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t>Сведения</w:t>
      </w:r>
    </w:p>
    <w:p w:rsidR="007D418B" w:rsidRDefault="007D418B" w:rsidP="007D418B">
      <w:pPr>
        <w:autoSpaceDE w:val="0"/>
        <w:autoSpaceDN w:val="0"/>
        <w:adjustRightInd w:val="0"/>
        <w:jc w:val="center"/>
      </w:pPr>
      <w:r w:rsidRPr="007D418B">
        <w:t xml:space="preserve">о </w:t>
      </w:r>
      <w:r w:rsidRPr="007D418B">
        <w:rPr>
          <w:bCs/>
        </w:rPr>
        <w:t xml:space="preserve">доходах, расходах, об имуществе и обязательствах имущественного характера лиц, замещающих </w:t>
      </w:r>
      <w:r>
        <w:rPr>
          <w:bCs/>
        </w:rPr>
        <w:t>должности</w:t>
      </w:r>
      <w:r w:rsidR="00BF0380">
        <w:rPr>
          <w:bCs/>
        </w:rPr>
        <w:t xml:space="preserve"> руководителя муниципального учреждения в Се</w:t>
      </w:r>
      <w:r w:rsidRPr="007D418B">
        <w:rPr>
          <w:bCs/>
        </w:rPr>
        <w:t xml:space="preserve">вероуральском городском округе и членов их семей, за период с 01 января </w:t>
      </w:r>
      <w:bookmarkStart w:id="0" w:name="год1"/>
      <w:bookmarkEnd w:id="0"/>
      <w:r w:rsidRPr="007D418B">
        <w:rPr>
          <w:bCs/>
        </w:rPr>
        <w:t xml:space="preserve">по 31 декабря </w:t>
      </w:r>
      <w:bookmarkStart w:id="1" w:name="год2"/>
      <w:bookmarkEnd w:id="1"/>
      <w:r w:rsidRPr="007D418B">
        <w:rPr>
          <w:bCs/>
        </w:rPr>
        <w:t>20</w:t>
      </w:r>
      <w:r w:rsidR="00CE5F2F">
        <w:rPr>
          <w:bCs/>
        </w:rPr>
        <w:t>20</w:t>
      </w:r>
      <w:r w:rsidRPr="007D418B">
        <w:rPr>
          <w:bCs/>
        </w:rPr>
        <w:t xml:space="preserve"> года,</w:t>
      </w:r>
      <w:bookmarkStart w:id="2" w:name="государственный_орган"/>
      <w:bookmarkEnd w:id="2"/>
    </w:p>
    <w:p w:rsidR="007D418B" w:rsidRDefault="007D418B" w:rsidP="007D418B">
      <w:pPr>
        <w:autoSpaceDE w:val="0"/>
        <w:autoSpaceDN w:val="0"/>
        <w:adjustRightInd w:val="0"/>
        <w:jc w:val="center"/>
        <w:rPr>
          <w:bCs/>
        </w:rPr>
      </w:pPr>
      <w:r w:rsidRPr="007D418B">
        <w:t xml:space="preserve">подлежащие размещению на официальном сайте Администрации </w:t>
      </w:r>
      <w:r w:rsidRPr="007D418B">
        <w:rPr>
          <w:bCs/>
        </w:rPr>
        <w:t>Североуральского городского округа</w:t>
      </w:r>
      <w:r>
        <w:rPr>
          <w:bCs/>
        </w:rPr>
        <w:t xml:space="preserve"> и предоставления этих сведений</w:t>
      </w:r>
    </w:p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rPr>
          <w:bCs/>
        </w:rPr>
        <w:t>средствам массовой информации для опубликования</w:t>
      </w:r>
      <w:r w:rsidRPr="007D418B">
        <w:t xml:space="preserve"> </w:t>
      </w:r>
    </w:p>
    <w:p w:rsidR="007D418B" w:rsidRPr="007D418B" w:rsidRDefault="007D418B" w:rsidP="007D418B">
      <w:pPr>
        <w:tabs>
          <w:tab w:val="left" w:pos="15480"/>
        </w:tabs>
        <w:rPr>
          <w:sz w:val="20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1417"/>
        <w:gridCol w:w="1559"/>
        <w:gridCol w:w="993"/>
        <w:gridCol w:w="1134"/>
        <w:gridCol w:w="1135"/>
        <w:gridCol w:w="922"/>
        <w:gridCol w:w="857"/>
        <w:gridCol w:w="1340"/>
        <w:gridCol w:w="1418"/>
        <w:gridCol w:w="1699"/>
      </w:tblGrid>
      <w:tr w:rsidR="007D418B" w:rsidRPr="00D85799" w:rsidTr="00D02FE1">
        <w:trPr>
          <w:cantSplit/>
          <w:tblHeader/>
        </w:trPr>
        <w:tc>
          <w:tcPr>
            <w:tcW w:w="1135" w:type="dxa"/>
            <w:vMerge w:val="restart"/>
          </w:tcPr>
          <w:p w:rsidR="007D418B" w:rsidRPr="003B7365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Должность**</w:t>
            </w:r>
          </w:p>
        </w:tc>
        <w:tc>
          <w:tcPr>
            <w:tcW w:w="5103" w:type="dxa"/>
            <w:gridSpan w:val="4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Объекты недвижимости, </w:t>
            </w:r>
          </w:p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</w:tcPr>
          <w:p w:rsidR="007D418B" w:rsidRPr="00D85799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Транспортные средства</w:t>
            </w:r>
          </w:p>
          <w:p w:rsidR="007D418B" w:rsidRPr="00D85799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D418B" w:rsidRPr="00D85799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Декларирован</w:t>
            </w:r>
            <w:r w:rsidRPr="00D85799">
              <w:rPr>
                <w:sz w:val="16"/>
                <w:szCs w:val="16"/>
              </w:rPr>
              <w:softHyphen/>
              <w:t>ный годовой доход (рублей)</w:t>
            </w:r>
          </w:p>
        </w:tc>
        <w:tc>
          <w:tcPr>
            <w:tcW w:w="1699" w:type="dxa"/>
            <w:vMerge w:val="restart"/>
          </w:tcPr>
          <w:p w:rsidR="007D418B" w:rsidRPr="00D85799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  <w:p w:rsidR="007D418B" w:rsidRPr="00D85799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(вид приобретенного имущества, источники)***</w:t>
            </w:r>
          </w:p>
        </w:tc>
      </w:tr>
      <w:tr w:rsidR="007D418B" w:rsidRPr="00D85799" w:rsidTr="00D02FE1">
        <w:trPr>
          <w:cantSplit/>
          <w:tblHeader/>
        </w:trPr>
        <w:tc>
          <w:tcPr>
            <w:tcW w:w="1135" w:type="dxa"/>
            <w:vMerge/>
            <w:vAlign w:val="center"/>
          </w:tcPr>
          <w:p w:rsidR="007D418B" w:rsidRPr="003B7365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1134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страна располо</w:t>
            </w:r>
            <w:r w:rsidRPr="00D85799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135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вид объекта</w:t>
            </w:r>
          </w:p>
        </w:tc>
        <w:tc>
          <w:tcPr>
            <w:tcW w:w="922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7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страна располо</w:t>
            </w:r>
            <w:r w:rsidRPr="00D85799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340" w:type="dxa"/>
            <w:vMerge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Каштанова Т.В.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директор МАОУ СОШ  № 1</w:t>
            </w:r>
          </w:p>
        </w:tc>
        <w:tc>
          <w:tcPr>
            <w:tcW w:w="1417" w:type="dxa"/>
          </w:tcPr>
          <w:p w:rsidR="00154473" w:rsidRPr="00D85799" w:rsidRDefault="00154473" w:rsidP="00996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280C43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280C43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280C43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8,7</w:t>
            </w:r>
          </w:p>
        </w:tc>
        <w:tc>
          <w:tcPr>
            <w:tcW w:w="857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D85799" w:rsidRDefault="00154473" w:rsidP="00957751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ТОЙОТА-РАВ-4</w:t>
            </w:r>
          </w:p>
        </w:tc>
        <w:tc>
          <w:tcPr>
            <w:tcW w:w="1418" w:type="dxa"/>
          </w:tcPr>
          <w:p w:rsidR="00154473" w:rsidRPr="00D85799" w:rsidRDefault="00863FA4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644,21</w:t>
            </w:r>
          </w:p>
        </w:tc>
        <w:tc>
          <w:tcPr>
            <w:tcW w:w="1699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996D8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5A699D" w:rsidP="00996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154473" w:rsidRPr="00D85799">
              <w:rPr>
                <w:sz w:val="16"/>
                <w:szCs w:val="16"/>
              </w:rPr>
              <w:t>илой дом</w:t>
            </w:r>
          </w:p>
          <w:p w:rsidR="005A699D" w:rsidRDefault="005A699D" w:rsidP="00996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A699D" w:rsidRDefault="005A699D" w:rsidP="00996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A699D" w:rsidRDefault="005A699D" w:rsidP="00996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A699D" w:rsidRPr="00D85799" w:rsidRDefault="005A699D" w:rsidP="005A6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69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54473" w:rsidRDefault="005A699D" w:rsidP="00996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D85799">
              <w:rPr>
                <w:sz w:val="16"/>
                <w:szCs w:val="16"/>
              </w:rPr>
              <w:t>ндивидуальная</w:t>
            </w: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Pr="005A699D" w:rsidRDefault="005A699D" w:rsidP="005A699D">
            <w:pPr>
              <w:jc w:val="center"/>
              <w:rPr>
                <w:sz w:val="16"/>
                <w:szCs w:val="16"/>
              </w:rPr>
            </w:pPr>
            <w:r w:rsidRPr="005A699D">
              <w:rPr>
                <w:sz w:val="16"/>
                <w:szCs w:val="16"/>
              </w:rPr>
              <w:t>индивидуальная</w:t>
            </w: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Pr="005A699D" w:rsidRDefault="005A699D" w:rsidP="005A699D">
            <w:pPr>
              <w:jc w:val="center"/>
              <w:rPr>
                <w:sz w:val="16"/>
                <w:szCs w:val="16"/>
              </w:rPr>
            </w:pPr>
            <w:r w:rsidRPr="005A699D">
              <w:rPr>
                <w:sz w:val="16"/>
                <w:szCs w:val="16"/>
              </w:rPr>
              <w:t>общая долевая 1/2</w:t>
            </w:r>
          </w:p>
          <w:p w:rsidR="005A699D" w:rsidRPr="00D85799" w:rsidRDefault="005A699D" w:rsidP="00996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8,7</w:t>
            </w: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4</w:t>
            </w: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Pr="00D85799" w:rsidRDefault="005A699D" w:rsidP="00996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,0</w:t>
            </w:r>
          </w:p>
        </w:tc>
        <w:tc>
          <w:tcPr>
            <w:tcW w:w="1134" w:type="dxa"/>
          </w:tcPr>
          <w:p w:rsidR="00154473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Россия </w:t>
            </w: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  <w:r w:rsidRPr="005A699D">
              <w:rPr>
                <w:sz w:val="16"/>
                <w:szCs w:val="16"/>
              </w:rPr>
              <w:t>Россия</w:t>
            </w: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Pr="00D85799" w:rsidRDefault="005A699D" w:rsidP="00996D86">
            <w:pPr>
              <w:jc w:val="center"/>
              <w:rPr>
                <w:sz w:val="16"/>
                <w:szCs w:val="16"/>
              </w:rPr>
            </w:pPr>
            <w:r w:rsidRPr="005A699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0C4F7A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0C4F7A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0C4F7A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8D0C3C" w:rsidP="00154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69</w:t>
            </w:r>
          </w:p>
          <w:p w:rsidR="008D0C3C" w:rsidRDefault="008D0C3C" w:rsidP="00154473">
            <w:pPr>
              <w:jc w:val="center"/>
              <w:rPr>
                <w:sz w:val="16"/>
                <w:szCs w:val="16"/>
              </w:rPr>
            </w:pPr>
          </w:p>
          <w:p w:rsidR="008D0C3C" w:rsidRPr="00863FA4" w:rsidRDefault="00863FA4" w:rsidP="00154473">
            <w:pPr>
              <w:jc w:val="center"/>
            </w:pPr>
            <w:r>
              <w:rPr>
                <w:sz w:val="16"/>
                <w:szCs w:val="16"/>
              </w:rPr>
              <w:t xml:space="preserve">Квадрацикл </w:t>
            </w:r>
            <w:r>
              <w:rPr>
                <w:sz w:val="16"/>
                <w:szCs w:val="16"/>
                <w:lang w:val="en-US"/>
              </w:rPr>
              <w:t>CF500-A</w:t>
            </w:r>
          </w:p>
        </w:tc>
        <w:tc>
          <w:tcPr>
            <w:tcW w:w="1418" w:type="dxa"/>
          </w:tcPr>
          <w:p w:rsidR="00154473" w:rsidRPr="00D85799" w:rsidRDefault="00863FA4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37,51</w:t>
            </w:r>
          </w:p>
        </w:tc>
        <w:tc>
          <w:tcPr>
            <w:tcW w:w="1699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96D86" w:rsidRPr="00D85799" w:rsidTr="00D02FE1">
        <w:trPr>
          <w:cantSplit/>
        </w:trPr>
        <w:tc>
          <w:tcPr>
            <w:tcW w:w="1135" w:type="dxa"/>
          </w:tcPr>
          <w:p w:rsidR="00996D86" w:rsidRPr="003B7365" w:rsidRDefault="00996D86" w:rsidP="00996D86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Котенкова </w:t>
            </w:r>
          </w:p>
          <w:p w:rsidR="00996D86" w:rsidRPr="003B7365" w:rsidRDefault="00BF0380" w:rsidP="00996D86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Э.К.</w:t>
            </w:r>
          </w:p>
        </w:tc>
        <w:tc>
          <w:tcPr>
            <w:tcW w:w="1701" w:type="dxa"/>
          </w:tcPr>
          <w:p w:rsidR="00996D86" w:rsidRPr="00D85799" w:rsidRDefault="00996D86" w:rsidP="006610D2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Директор </w:t>
            </w:r>
            <w:r w:rsidR="00D85799" w:rsidRPr="00D85799">
              <w:rPr>
                <w:sz w:val="16"/>
                <w:szCs w:val="16"/>
              </w:rPr>
              <w:t>М</w:t>
            </w:r>
            <w:r w:rsidR="006610D2">
              <w:rPr>
                <w:sz w:val="16"/>
                <w:szCs w:val="16"/>
              </w:rPr>
              <w:t>А</w:t>
            </w:r>
            <w:r w:rsidR="00D85799" w:rsidRPr="00D85799">
              <w:rPr>
                <w:sz w:val="16"/>
                <w:szCs w:val="16"/>
              </w:rPr>
              <w:t>ОУ «СОШ</w:t>
            </w:r>
            <w:r w:rsidRPr="00D85799">
              <w:rPr>
                <w:sz w:val="16"/>
                <w:szCs w:val="16"/>
              </w:rPr>
              <w:t xml:space="preserve"> № 2»</w:t>
            </w:r>
          </w:p>
        </w:tc>
        <w:tc>
          <w:tcPr>
            <w:tcW w:w="1417" w:type="dxa"/>
          </w:tcPr>
          <w:p w:rsidR="00996D86" w:rsidRPr="00D85799" w:rsidRDefault="00996D86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  <w:p w:rsidR="00996D86" w:rsidRPr="00D85799" w:rsidRDefault="00957751" w:rsidP="00957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996D86" w:rsidRPr="00D85799" w:rsidRDefault="00D85799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и</w:t>
            </w:r>
            <w:r w:rsidR="00996D86" w:rsidRPr="00D85799">
              <w:rPr>
                <w:sz w:val="16"/>
                <w:szCs w:val="16"/>
              </w:rPr>
              <w:t>ндивидуальная</w:t>
            </w:r>
          </w:p>
          <w:p w:rsidR="00996D86" w:rsidRPr="00D85799" w:rsidRDefault="00957751" w:rsidP="00996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996D86" w:rsidRPr="00D85799" w:rsidRDefault="00996D86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23,6</w:t>
            </w:r>
          </w:p>
        </w:tc>
        <w:tc>
          <w:tcPr>
            <w:tcW w:w="1134" w:type="dxa"/>
          </w:tcPr>
          <w:p w:rsidR="00996D86" w:rsidRPr="00D85799" w:rsidRDefault="00996D86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996D86" w:rsidRPr="00D85799" w:rsidRDefault="00996D86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996D86" w:rsidRPr="00D85799" w:rsidRDefault="00996D86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96D86" w:rsidRPr="00D85799" w:rsidRDefault="00996D86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8,1</w:t>
            </w:r>
          </w:p>
        </w:tc>
        <w:tc>
          <w:tcPr>
            <w:tcW w:w="857" w:type="dxa"/>
          </w:tcPr>
          <w:p w:rsidR="00996D86" w:rsidRPr="00D85799" w:rsidRDefault="00996D86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996D86" w:rsidRPr="006610D2" w:rsidRDefault="006610D2" w:rsidP="00996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Lifan X60</w:t>
            </w:r>
          </w:p>
        </w:tc>
        <w:tc>
          <w:tcPr>
            <w:tcW w:w="1418" w:type="dxa"/>
          </w:tcPr>
          <w:p w:rsidR="00996D86" w:rsidRPr="00D85799" w:rsidRDefault="00863FA4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79,21</w:t>
            </w:r>
          </w:p>
        </w:tc>
        <w:tc>
          <w:tcPr>
            <w:tcW w:w="1699" w:type="dxa"/>
          </w:tcPr>
          <w:p w:rsidR="00996D86" w:rsidRPr="00D85799" w:rsidRDefault="00996D86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996D86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D85799" w:rsidRDefault="00154473" w:rsidP="00996D8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487691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487691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48769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487691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8,1</w:t>
            </w:r>
          </w:p>
        </w:tc>
        <w:tc>
          <w:tcPr>
            <w:tcW w:w="857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54473" w:rsidRPr="00D85799" w:rsidRDefault="00863FA4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706,63</w:t>
            </w:r>
          </w:p>
        </w:tc>
        <w:tc>
          <w:tcPr>
            <w:tcW w:w="1699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 Калугина Т.Ю.</w:t>
            </w:r>
          </w:p>
        </w:tc>
        <w:tc>
          <w:tcPr>
            <w:tcW w:w="1701" w:type="dxa"/>
          </w:tcPr>
          <w:p w:rsidR="00154473" w:rsidRPr="00D85799" w:rsidRDefault="00154473" w:rsidP="006610D2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Директор М</w:t>
            </w:r>
            <w:r w:rsidR="006610D2">
              <w:rPr>
                <w:sz w:val="16"/>
                <w:szCs w:val="16"/>
              </w:rPr>
              <w:t>А</w:t>
            </w:r>
            <w:r w:rsidRPr="00D85799">
              <w:rPr>
                <w:sz w:val="16"/>
                <w:szCs w:val="16"/>
              </w:rPr>
              <w:t>ОУ</w:t>
            </w:r>
            <w:r w:rsidR="006610D2">
              <w:rPr>
                <w:sz w:val="16"/>
                <w:szCs w:val="16"/>
              </w:rPr>
              <w:t xml:space="preserve"> </w:t>
            </w:r>
            <w:r w:rsidRPr="00D85799">
              <w:rPr>
                <w:sz w:val="16"/>
                <w:szCs w:val="16"/>
              </w:rPr>
              <w:t>ООШ № 4</w:t>
            </w:r>
          </w:p>
        </w:tc>
        <w:tc>
          <w:tcPr>
            <w:tcW w:w="1417" w:type="dxa"/>
          </w:tcPr>
          <w:p w:rsidR="00154473" w:rsidRPr="00D85799" w:rsidRDefault="00154473" w:rsidP="00957751">
            <w:pPr>
              <w:tabs>
                <w:tab w:val="left" w:pos="196"/>
                <w:tab w:val="center" w:pos="67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D85799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993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D85799" w:rsidRDefault="008D0C3C" w:rsidP="00996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Рено Логан</w:t>
            </w:r>
          </w:p>
        </w:tc>
        <w:tc>
          <w:tcPr>
            <w:tcW w:w="1418" w:type="dxa"/>
          </w:tcPr>
          <w:p w:rsidR="00154473" w:rsidRPr="00D85799" w:rsidRDefault="00863FA4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650,72</w:t>
            </w:r>
          </w:p>
        </w:tc>
        <w:tc>
          <w:tcPr>
            <w:tcW w:w="1699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996D86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супруг</w:t>
            </w:r>
          </w:p>
        </w:tc>
        <w:tc>
          <w:tcPr>
            <w:tcW w:w="1701" w:type="dxa"/>
          </w:tcPr>
          <w:p w:rsidR="00154473" w:rsidRPr="00D85799" w:rsidRDefault="00154473" w:rsidP="00996D8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D8579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95775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D85799" w:rsidRDefault="00154473" w:rsidP="00863F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863FA4">
              <w:rPr>
                <w:sz w:val="16"/>
                <w:szCs w:val="16"/>
              </w:rPr>
              <w:t>Ниссан Альмера</w:t>
            </w:r>
            <w:r w:rsidRPr="00D857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рузовой автомобиль </w:t>
            </w:r>
            <w:r w:rsidRPr="00D85799">
              <w:rPr>
                <w:sz w:val="16"/>
                <w:szCs w:val="16"/>
              </w:rPr>
              <w:t>КАМАЗ-55111</w:t>
            </w:r>
          </w:p>
        </w:tc>
        <w:tc>
          <w:tcPr>
            <w:tcW w:w="1418" w:type="dxa"/>
          </w:tcPr>
          <w:p w:rsidR="00154473" w:rsidRPr="00D85799" w:rsidRDefault="00863FA4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171,95</w:t>
            </w:r>
          </w:p>
        </w:tc>
        <w:tc>
          <w:tcPr>
            <w:tcW w:w="1699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Калина С.П.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Директор МАОУ СОШ № 8</w:t>
            </w:r>
          </w:p>
        </w:tc>
        <w:tc>
          <w:tcPr>
            <w:tcW w:w="141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54473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</w:t>
            </w:r>
          </w:p>
          <w:p w:rsidR="00863FA4" w:rsidRPr="00D85799" w:rsidRDefault="00863FA4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гаражный бокс</w:t>
            </w:r>
          </w:p>
          <w:p w:rsidR="00863FA4" w:rsidRDefault="00863FA4" w:rsidP="00D85799">
            <w:pPr>
              <w:jc w:val="center"/>
              <w:rPr>
                <w:sz w:val="16"/>
                <w:szCs w:val="16"/>
              </w:rPr>
            </w:pPr>
            <w:r w:rsidRPr="00863FA4">
              <w:rPr>
                <w:sz w:val="16"/>
                <w:szCs w:val="16"/>
              </w:rPr>
              <w:t>земельный участок</w:t>
            </w:r>
          </w:p>
          <w:p w:rsidR="00863FA4" w:rsidRDefault="00863FA4" w:rsidP="00D85799">
            <w:pPr>
              <w:jc w:val="center"/>
              <w:rPr>
                <w:sz w:val="16"/>
                <w:szCs w:val="16"/>
              </w:rPr>
            </w:pPr>
            <w:r w:rsidRPr="00863FA4">
              <w:rPr>
                <w:sz w:val="16"/>
                <w:szCs w:val="16"/>
              </w:rPr>
              <w:t>земельный участок</w:t>
            </w:r>
          </w:p>
          <w:p w:rsidR="00863FA4" w:rsidRPr="00D85799" w:rsidRDefault="00863FA4" w:rsidP="00863FA4">
            <w:pPr>
              <w:jc w:val="center"/>
              <w:rPr>
                <w:sz w:val="16"/>
                <w:szCs w:val="16"/>
              </w:rPr>
            </w:pPr>
            <w:r w:rsidRPr="00863FA4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54473" w:rsidRDefault="00154473" w:rsidP="00996D86">
            <w:pPr>
              <w:jc w:val="center"/>
              <w:rPr>
                <w:sz w:val="16"/>
                <w:szCs w:val="16"/>
              </w:rPr>
            </w:pPr>
            <w:r w:rsidRPr="009577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2</w:t>
            </w:r>
          </w:p>
          <w:p w:rsidR="00863FA4" w:rsidRDefault="00154473" w:rsidP="00863FA4">
            <w:pPr>
              <w:jc w:val="center"/>
              <w:rPr>
                <w:sz w:val="16"/>
                <w:szCs w:val="16"/>
              </w:rPr>
            </w:pPr>
            <w:r w:rsidRPr="009577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5/6</w:t>
            </w:r>
          </w:p>
          <w:p w:rsidR="00863FA4" w:rsidRDefault="00863FA4" w:rsidP="00863FA4">
            <w:pPr>
              <w:jc w:val="center"/>
              <w:rPr>
                <w:sz w:val="16"/>
                <w:szCs w:val="16"/>
              </w:rPr>
            </w:pPr>
            <w:r w:rsidRPr="00863FA4">
              <w:rPr>
                <w:sz w:val="16"/>
                <w:szCs w:val="16"/>
              </w:rPr>
              <w:t>общая долевая 1/2</w:t>
            </w:r>
          </w:p>
          <w:p w:rsidR="00154473" w:rsidRDefault="00154473" w:rsidP="00863FA4">
            <w:pPr>
              <w:jc w:val="center"/>
              <w:rPr>
                <w:sz w:val="16"/>
                <w:szCs w:val="16"/>
              </w:rPr>
            </w:pPr>
            <w:r w:rsidRPr="009577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5/6</w:t>
            </w:r>
          </w:p>
          <w:p w:rsidR="00863FA4" w:rsidRDefault="00863FA4" w:rsidP="00863FA4">
            <w:pPr>
              <w:jc w:val="center"/>
              <w:rPr>
                <w:sz w:val="16"/>
                <w:szCs w:val="16"/>
              </w:rPr>
            </w:pPr>
          </w:p>
          <w:p w:rsidR="00863FA4" w:rsidRPr="00863FA4" w:rsidRDefault="00863FA4" w:rsidP="00863FA4">
            <w:pPr>
              <w:jc w:val="center"/>
              <w:rPr>
                <w:sz w:val="16"/>
                <w:szCs w:val="16"/>
              </w:rPr>
            </w:pPr>
            <w:r w:rsidRPr="00863FA4">
              <w:rPr>
                <w:sz w:val="16"/>
                <w:szCs w:val="16"/>
              </w:rPr>
              <w:t>общая долевая 5/6</w:t>
            </w:r>
          </w:p>
          <w:p w:rsidR="00863FA4" w:rsidRDefault="00863FA4" w:rsidP="00863FA4">
            <w:pPr>
              <w:jc w:val="center"/>
              <w:rPr>
                <w:sz w:val="16"/>
                <w:szCs w:val="16"/>
              </w:rPr>
            </w:pPr>
          </w:p>
          <w:p w:rsidR="00FD4BF5" w:rsidRPr="00FD4BF5" w:rsidRDefault="00FD4BF5" w:rsidP="00FD4BF5">
            <w:pPr>
              <w:jc w:val="center"/>
              <w:rPr>
                <w:sz w:val="16"/>
                <w:szCs w:val="16"/>
              </w:rPr>
            </w:pPr>
            <w:r w:rsidRPr="00FD4BF5">
              <w:rPr>
                <w:sz w:val="16"/>
                <w:szCs w:val="16"/>
              </w:rPr>
              <w:t>общая долевая 5/6</w:t>
            </w:r>
          </w:p>
          <w:p w:rsidR="00FD4BF5" w:rsidRPr="00D85799" w:rsidRDefault="00FD4BF5" w:rsidP="00FD4BF5">
            <w:pPr>
              <w:jc w:val="center"/>
              <w:rPr>
                <w:sz w:val="16"/>
                <w:szCs w:val="16"/>
              </w:rPr>
            </w:pPr>
            <w:r w:rsidRPr="00FD4BF5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2/3</w:t>
            </w:r>
          </w:p>
        </w:tc>
        <w:tc>
          <w:tcPr>
            <w:tcW w:w="993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5,2</w:t>
            </w:r>
          </w:p>
          <w:p w:rsidR="00154473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44.9</w:t>
            </w:r>
          </w:p>
          <w:p w:rsidR="00863FA4" w:rsidRPr="00D85799" w:rsidRDefault="00863FA4" w:rsidP="00996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29.5</w:t>
            </w:r>
          </w:p>
          <w:p w:rsidR="00863FA4" w:rsidRDefault="00863FA4" w:rsidP="00D85799">
            <w:pPr>
              <w:jc w:val="center"/>
              <w:rPr>
                <w:sz w:val="16"/>
                <w:szCs w:val="16"/>
              </w:rPr>
            </w:pPr>
          </w:p>
          <w:p w:rsidR="00863FA4" w:rsidRDefault="00863FA4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8,0</w:t>
            </w:r>
          </w:p>
          <w:p w:rsidR="00FD4BF5" w:rsidRDefault="00FD4BF5" w:rsidP="00D85799">
            <w:pPr>
              <w:jc w:val="center"/>
              <w:rPr>
                <w:sz w:val="16"/>
                <w:szCs w:val="16"/>
              </w:rPr>
            </w:pPr>
          </w:p>
          <w:p w:rsidR="00FD4BF5" w:rsidRDefault="00FD4BF5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  <w:p w:rsidR="00FD4BF5" w:rsidRPr="00D85799" w:rsidRDefault="00FD4BF5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FD4BF5" w:rsidRDefault="00FD4BF5" w:rsidP="00996D86">
            <w:pPr>
              <w:jc w:val="center"/>
              <w:rPr>
                <w:sz w:val="16"/>
                <w:szCs w:val="16"/>
              </w:rPr>
            </w:pPr>
            <w:r w:rsidRPr="00FD4BF5">
              <w:rPr>
                <w:sz w:val="16"/>
                <w:szCs w:val="16"/>
              </w:rPr>
              <w:t>Россия</w:t>
            </w:r>
          </w:p>
          <w:p w:rsidR="00FD4BF5" w:rsidRDefault="00FD4BF5" w:rsidP="00996D86">
            <w:pPr>
              <w:jc w:val="center"/>
              <w:rPr>
                <w:sz w:val="16"/>
                <w:szCs w:val="16"/>
              </w:rPr>
            </w:pPr>
          </w:p>
          <w:p w:rsidR="00FD4BF5" w:rsidRDefault="00FD4BF5" w:rsidP="00996D86">
            <w:pPr>
              <w:jc w:val="center"/>
              <w:rPr>
                <w:sz w:val="16"/>
                <w:szCs w:val="16"/>
              </w:rPr>
            </w:pPr>
            <w:r w:rsidRPr="00FD4BF5">
              <w:rPr>
                <w:sz w:val="16"/>
                <w:szCs w:val="16"/>
              </w:rPr>
              <w:t>Россия</w:t>
            </w:r>
          </w:p>
          <w:p w:rsidR="00FD4BF5" w:rsidRDefault="00FD4BF5" w:rsidP="00996D86">
            <w:pPr>
              <w:jc w:val="center"/>
              <w:rPr>
                <w:sz w:val="16"/>
                <w:szCs w:val="16"/>
              </w:rPr>
            </w:pPr>
          </w:p>
          <w:p w:rsidR="00FD4BF5" w:rsidRDefault="00FD4BF5" w:rsidP="00996D86">
            <w:pPr>
              <w:jc w:val="center"/>
              <w:rPr>
                <w:sz w:val="16"/>
                <w:szCs w:val="16"/>
              </w:rPr>
            </w:pPr>
            <w:r w:rsidRPr="00FD4BF5">
              <w:rPr>
                <w:sz w:val="16"/>
                <w:szCs w:val="16"/>
              </w:rPr>
              <w:t>Россия</w:t>
            </w:r>
          </w:p>
          <w:p w:rsidR="00FD4BF5" w:rsidRPr="00D85799" w:rsidRDefault="00FD4BF5" w:rsidP="00996D86">
            <w:pPr>
              <w:jc w:val="center"/>
              <w:rPr>
                <w:sz w:val="16"/>
                <w:szCs w:val="16"/>
              </w:rPr>
            </w:pPr>
            <w:r w:rsidRPr="00FD4BF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D85799" w:rsidRDefault="00154473" w:rsidP="00957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D85799">
              <w:rPr>
                <w:sz w:val="16"/>
                <w:szCs w:val="16"/>
              </w:rPr>
              <w:t xml:space="preserve">Homda CR  </w:t>
            </w:r>
          </w:p>
        </w:tc>
        <w:tc>
          <w:tcPr>
            <w:tcW w:w="1418" w:type="dxa"/>
          </w:tcPr>
          <w:p w:rsidR="00154473" w:rsidRPr="00D85799" w:rsidRDefault="00863FA4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066,30</w:t>
            </w:r>
          </w:p>
        </w:tc>
        <w:tc>
          <w:tcPr>
            <w:tcW w:w="1699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FD4BF5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Хазимуллин Д.Р.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Директор МАОУ СОШ  № 9</w:t>
            </w:r>
          </w:p>
        </w:tc>
        <w:tc>
          <w:tcPr>
            <w:tcW w:w="1417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вартира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4473" w:rsidRPr="00D85799" w:rsidRDefault="00154473" w:rsidP="00957751">
            <w:pPr>
              <w:rPr>
                <w:sz w:val="16"/>
                <w:szCs w:val="16"/>
              </w:rPr>
            </w:pPr>
            <w:r w:rsidRPr="009577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3 и</w:t>
            </w:r>
            <w:r w:rsidRPr="00D8579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3,3</w:t>
            </w:r>
          </w:p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27,4</w:t>
            </w:r>
          </w:p>
        </w:tc>
        <w:tc>
          <w:tcPr>
            <w:tcW w:w="1134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D85799">
              <w:rPr>
                <w:sz w:val="16"/>
                <w:szCs w:val="16"/>
              </w:rPr>
              <w:t>ŠKODA Octavia</w:t>
            </w:r>
          </w:p>
        </w:tc>
        <w:tc>
          <w:tcPr>
            <w:tcW w:w="1418" w:type="dxa"/>
          </w:tcPr>
          <w:p w:rsidR="00154473" w:rsidRPr="00D85799" w:rsidRDefault="00FD4BF5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455,74</w:t>
            </w:r>
          </w:p>
        </w:tc>
        <w:tc>
          <w:tcPr>
            <w:tcW w:w="1699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FD4BF5">
        <w:trPr>
          <w:cantSplit/>
        </w:trPr>
        <w:tc>
          <w:tcPr>
            <w:tcW w:w="1135" w:type="dxa"/>
          </w:tcPr>
          <w:p w:rsidR="00154473" w:rsidRPr="003B7365" w:rsidRDefault="00154473" w:rsidP="00996D86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154473" w:rsidRPr="00D85799" w:rsidRDefault="00154473" w:rsidP="00996D8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C135E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4473" w:rsidRDefault="00154473" w:rsidP="00154473">
            <w:pPr>
              <w:jc w:val="center"/>
            </w:pPr>
            <w:r w:rsidRPr="00C135E9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C135E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C135E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3,3</w:t>
            </w:r>
          </w:p>
        </w:tc>
        <w:tc>
          <w:tcPr>
            <w:tcW w:w="85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146875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FD4BF5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720,13</w:t>
            </w:r>
          </w:p>
        </w:tc>
        <w:tc>
          <w:tcPr>
            <w:tcW w:w="1699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F32E5" w:rsidRPr="00D85799" w:rsidTr="00D02FE1">
        <w:trPr>
          <w:cantSplit/>
        </w:trPr>
        <w:tc>
          <w:tcPr>
            <w:tcW w:w="1135" w:type="dxa"/>
          </w:tcPr>
          <w:p w:rsidR="007F32E5" w:rsidRPr="003B7365" w:rsidRDefault="007F32E5" w:rsidP="00996D86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7F32E5" w:rsidRPr="00D85799" w:rsidRDefault="007F32E5" w:rsidP="00996D8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32E5" w:rsidRDefault="007F32E5" w:rsidP="00961C8B">
            <w:pPr>
              <w:jc w:val="center"/>
            </w:pPr>
            <w:r w:rsidRPr="00FD583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F32E5" w:rsidRDefault="007F32E5">
            <w:r w:rsidRPr="00286999"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993" w:type="dxa"/>
          </w:tcPr>
          <w:p w:rsidR="007F32E5" w:rsidRPr="00D85799" w:rsidRDefault="007F32E5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7F32E5" w:rsidRPr="00D85799" w:rsidRDefault="007F32E5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F32E5" w:rsidRDefault="007F32E5" w:rsidP="00154473">
            <w:pPr>
              <w:jc w:val="center"/>
            </w:pPr>
            <w:r w:rsidRPr="00B13E5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7F32E5" w:rsidRDefault="007F32E5" w:rsidP="00154473">
            <w:pPr>
              <w:jc w:val="center"/>
            </w:pPr>
            <w:r w:rsidRPr="00B13E5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7F32E5" w:rsidRDefault="007F32E5" w:rsidP="00154473">
            <w:pPr>
              <w:jc w:val="center"/>
            </w:pPr>
            <w:r w:rsidRPr="00B13E5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7F32E5" w:rsidRDefault="007F32E5" w:rsidP="00154473">
            <w:pPr>
              <w:jc w:val="center"/>
            </w:pPr>
            <w:r w:rsidRPr="00146875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7F32E5" w:rsidRDefault="007F32E5" w:rsidP="00FD4BF5">
            <w:pPr>
              <w:jc w:val="center"/>
            </w:pPr>
            <w:r w:rsidRPr="00040FA5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7F32E5" w:rsidRPr="00D85799" w:rsidRDefault="007F32E5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6610D2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Ярошевская Н.А.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 xml:space="preserve">МАОУ СОШ  </w:t>
            </w:r>
            <w:r w:rsidRPr="00D85799">
              <w:rPr>
                <w:sz w:val="16"/>
                <w:szCs w:val="16"/>
              </w:rPr>
              <w:t>№ 11</w:t>
            </w:r>
          </w:p>
        </w:tc>
        <w:tc>
          <w:tcPr>
            <w:tcW w:w="1417" w:type="dxa"/>
          </w:tcPr>
          <w:p w:rsidR="00154473" w:rsidRPr="00D85799" w:rsidRDefault="006610D2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 </w:t>
            </w:r>
            <w:r w:rsidR="006610D2">
              <w:rPr>
                <w:sz w:val="16"/>
                <w:szCs w:val="16"/>
              </w:rPr>
              <w:t>и</w:t>
            </w:r>
            <w:r w:rsidRPr="00E96627">
              <w:rPr>
                <w:sz w:val="16"/>
                <w:szCs w:val="16"/>
              </w:rPr>
              <w:t>ндивидуальна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Pr="00D85799" w:rsidRDefault="006610D2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</w:tcPr>
          <w:p w:rsidR="00154473" w:rsidRDefault="006610D2" w:rsidP="00154473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Default="006610D2" w:rsidP="00154473">
            <w:pPr>
              <w:jc w:val="center"/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857" w:type="dxa"/>
          </w:tcPr>
          <w:p w:rsidR="00154473" w:rsidRDefault="006610D2" w:rsidP="00154473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Pr="00FD4BF5" w:rsidRDefault="00FD4BF5" w:rsidP="00154473">
            <w:pPr>
              <w:jc w:val="center"/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HAVAL</w:t>
            </w:r>
            <w:r>
              <w:rPr>
                <w:sz w:val="16"/>
                <w:szCs w:val="16"/>
              </w:rPr>
              <w:t xml:space="preserve"> Н6</w:t>
            </w:r>
          </w:p>
        </w:tc>
        <w:tc>
          <w:tcPr>
            <w:tcW w:w="1418" w:type="dxa"/>
          </w:tcPr>
          <w:p w:rsidR="00154473" w:rsidRPr="00D85799" w:rsidRDefault="00FD4BF5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590,05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lastRenderedPageBreak/>
              <w:t xml:space="preserve"> супруг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610D2" w:rsidRPr="006610D2" w:rsidRDefault="006610D2" w:rsidP="006610D2">
            <w:pPr>
              <w:jc w:val="center"/>
              <w:rPr>
                <w:sz w:val="16"/>
                <w:szCs w:val="16"/>
              </w:rPr>
            </w:pPr>
            <w:r w:rsidRPr="006610D2">
              <w:rPr>
                <w:sz w:val="16"/>
                <w:szCs w:val="16"/>
              </w:rPr>
              <w:t>квартира</w:t>
            </w:r>
          </w:p>
          <w:p w:rsidR="00154473" w:rsidRPr="00D85799" w:rsidRDefault="006610D2" w:rsidP="006610D2">
            <w:pPr>
              <w:jc w:val="center"/>
              <w:rPr>
                <w:sz w:val="16"/>
                <w:szCs w:val="16"/>
              </w:rPr>
            </w:pPr>
            <w:r w:rsidRPr="006610D2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E96627">
              <w:rPr>
                <w:sz w:val="16"/>
                <w:szCs w:val="16"/>
              </w:rPr>
              <w:t>Индивидуальная</w:t>
            </w:r>
          </w:p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E96627">
              <w:rPr>
                <w:sz w:val="16"/>
                <w:szCs w:val="16"/>
              </w:rPr>
              <w:t>Индивидуальна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Default="006610D2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  <w:p w:rsidR="006610D2" w:rsidRPr="00D85799" w:rsidRDefault="006610D2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154473" w:rsidRDefault="0049755C" w:rsidP="00154473">
            <w:pPr>
              <w:jc w:val="center"/>
              <w:rPr>
                <w:sz w:val="16"/>
                <w:szCs w:val="16"/>
              </w:rPr>
            </w:pPr>
            <w:r w:rsidRPr="003226FE">
              <w:rPr>
                <w:sz w:val="16"/>
                <w:szCs w:val="16"/>
              </w:rPr>
              <w:t>К</w:t>
            </w:r>
            <w:r w:rsidR="003226FE" w:rsidRPr="003226FE">
              <w:rPr>
                <w:sz w:val="16"/>
                <w:szCs w:val="16"/>
              </w:rPr>
              <w:t>вартира</w:t>
            </w:r>
          </w:p>
          <w:p w:rsidR="0049755C" w:rsidRDefault="0049755C" w:rsidP="00154473">
            <w:pPr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154473" w:rsidRDefault="003226FE" w:rsidP="00154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  <w:p w:rsidR="0049755C" w:rsidRDefault="0049755C" w:rsidP="00154473">
            <w:pPr>
              <w:jc w:val="center"/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857" w:type="dxa"/>
          </w:tcPr>
          <w:p w:rsidR="00154473" w:rsidRDefault="003226FE" w:rsidP="00154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9755C" w:rsidRDefault="0049755C" w:rsidP="00154473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Pr="003226FE" w:rsidRDefault="003226FE" w:rsidP="0049755C">
            <w:pPr>
              <w:jc w:val="center"/>
              <w:rPr>
                <w:sz w:val="16"/>
                <w:szCs w:val="16"/>
              </w:rPr>
            </w:pPr>
            <w:r w:rsidRPr="003226FE">
              <w:rPr>
                <w:sz w:val="16"/>
                <w:szCs w:val="16"/>
              </w:rPr>
              <w:t xml:space="preserve">Автомобиль </w:t>
            </w:r>
            <w:r w:rsidRPr="003226FE">
              <w:rPr>
                <w:sz w:val="16"/>
                <w:szCs w:val="16"/>
                <w:lang w:val="en-US"/>
              </w:rPr>
              <w:t xml:space="preserve">Lifan </w:t>
            </w:r>
            <w:r w:rsidR="0049755C">
              <w:rPr>
                <w:sz w:val="16"/>
                <w:szCs w:val="16"/>
              </w:rPr>
              <w:t>Х60</w:t>
            </w:r>
          </w:p>
        </w:tc>
        <w:tc>
          <w:tcPr>
            <w:tcW w:w="1418" w:type="dxa"/>
          </w:tcPr>
          <w:p w:rsidR="00154473" w:rsidRPr="00D85799" w:rsidRDefault="00FD4BF5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142,95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FD4BF5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якова З.А.</w:t>
            </w:r>
          </w:p>
        </w:tc>
        <w:tc>
          <w:tcPr>
            <w:tcW w:w="1701" w:type="dxa"/>
          </w:tcPr>
          <w:p w:rsidR="00154473" w:rsidRPr="00D85799" w:rsidRDefault="00154473" w:rsidP="00E96627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 xml:space="preserve">МАОУ «СОШ </w:t>
            </w:r>
            <w:r w:rsidRPr="00D85799">
              <w:rPr>
                <w:sz w:val="16"/>
                <w:szCs w:val="16"/>
              </w:rPr>
              <w:t>№ 13»</w:t>
            </w:r>
          </w:p>
        </w:tc>
        <w:tc>
          <w:tcPr>
            <w:tcW w:w="1417" w:type="dxa"/>
          </w:tcPr>
          <w:p w:rsidR="00154473" w:rsidRPr="00D85799" w:rsidRDefault="00154473" w:rsidP="00FD4BF5">
            <w:pPr>
              <w:jc w:val="center"/>
              <w:rPr>
                <w:sz w:val="16"/>
                <w:szCs w:val="16"/>
              </w:rPr>
            </w:pPr>
            <w:r w:rsidRPr="00E9662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D85799" w:rsidRDefault="00154473" w:rsidP="00FD4BF5">
            <w:pPr>
              <w:jc w:val="center"/>
              <w:rPr>
                <w:sz w:val="16"/>
                <w:szCs w:val="16"/>
              </w:rPr>
            </w:pPr>
            <w:r w:rsidRPr="00E966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D85799" w:rsidRDefault="00FD4BF5" w:rsidP="00FD4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154473" w:rsidRPr="00D85799" w:rsidRDefault="00154473" w:rsidP="00FD4BF5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B13E5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B13E5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B13E5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D4BF5" w:rsidRDefault="00FD4BF5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Хундай </w:t>
            </w:r>
            <w:r>
              <w:rPr>
                <w:sz w:val="16"/>
                <w:szCs w:val="16"/>
                <w:lang w:val="en-US"/>
              </w:rPr>
              <w:t>IX</w:t>
            </w:r>
            <w:r>
              <w:rPr>
                <w:sz w:val="16"/>
                <w:szCs w:val="16"/>
              </w:rPr>
              <w:t xml:space="preserve"> 35</w:t>
            </w:r>
          </w:p>
        </w:tc>
        <w:tc>
          <w:tcPr>
            <w:tcW w:w="1418" w:type="dxa"/>
          </w:tcPr>
          <w:p w:rsidR="00154473" w:rsidRPr="00D85799" w:rsidRDefault="00FD4BF5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557,82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D4BF5" w:rsidRPr="00D85799" w:rsidTr="00D02FE1">
        <w:trPr>
          <w:cantSplit/>
        </w:trPr>
        <w:tc>
          <w:tcPr>
            <w:tcW w:w="1135" w:type="dxa"/>
          </w:tcPr>
          <w:p w:rsidR="00FD4BF5" w:rsidRDefault="00FD4BF5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D4BF5" w:rsidRPr="00D85799" w:rsidRDefault="00FD4BF5" w:rsidP="00E966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D4BF5" w:rsidRPr="00E96627" w:rsidRDefault="00FD4BF5" w:rsidP="00FD4BF5">
            <w:pPr>
              <w:jc w:val="center"/>
              <w:rPr>
                <w:sz w:val="16"/>
                <w:szCs w:val="16"/>
              </w:rPr>
            </w:pPr>
            <w:r w:rsidRPr="00FD4BF5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FD4BF5" w:rsidRPr="00E96627" w:rsidRDefault="00FD4BF5" w:rsidP="00FD4BF5">
            <w:pPr>
              <w:jc w:val="center"/>
              <w:rPr>
                <w:sz w:val="16"/>
                <w:szCs w:val="16"/>
              </w:rPr>
            </w:pPr>
            <w:r w:rsidRPr="00FD4BF5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FD4BF5" w:rsidRDefault="00FD4BF5" w:rsidP="00FD4BF5">
            <w:pPr>
              <w:jc w:val="center"/>
              <w:rPr>
                <w:sz w:val="16"/>
                <w:szCs w:val="16"/>
              </w:rPr>
            </w:pPr>
            <w:r w:rsidRPr="00FD4BF5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D4BF5" w:rsidRPr="00D85799" w:rsidRDefault="00FD4BF5" w:rsidP="00FD4BF5">
            <w:pPr>
              <w:jc w:val="center"/>
              <w:rPr>
                <w:sz w:val="16"/>
                <w:szCs w:val="16"/>
              </w:rPr>
            </w:pPr>
            <w:r w:rsidRPr="00FD4BF5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FD4BF5" w:rsidRPr="00B13E53" w:rsidRDefault="00FD4BF5" w:rsidP="00154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D4BF5" w:rsidRPr="00B13E53" w:rsidRDefault="00FD4BF5" w:rsidP="00154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7" w:type="dxa"/>
          </w:tcPr>
          <w:p w:rsidR="00FD4BF5" w:rsidRPr="00B13E53" w:rsidRDefault="00FD4BF5" w:rsidP="00154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D4BF5" w:rsidRDefault="00FD4BF5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</w:p>
          <w:p w:rsidR="00FD4BF5" w:rsidRDefault="00FD4BF5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 7-107</w:t>
            </w:r>
          </w:p>
        </w:tc>
        <w:tc>
          <w:tcPr>
            <w:tcW w:w="1418" w:type="dxa"/>
          </w:tcPr>
          <w:p w:rsidR="00FD4BF5" w:rsidRDefault="00FD4BF5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261,53</w:t>
            </w:r>
          </w:p>
        </w:tc>
        <w:tc>
          <w:tcPr>
            <w:tcW w:w="1699" w:type="dxa"/>
          </w:tcPr>
          <w:p w:rsidR="00FD4BF5" w:rsidRPr="00D85799" w:rsidRDefault="00FD4BF5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9755C" w:rsidRPr="00D85799" w:rsidTr="00D02FE1">
        <w:trPr>
          <w:cantSplit/>
        </w:trPr>
        <w:tc>
          <w:tcPr>
            <w:tcW w:w="1135" w:type="dxa"/>
          </w:tcPr>
          <w:p w:rsidR="0049755C" w:rsidRPr="003B7365" w:rsidRDefault="0049755C" w:rsidP="0049755C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Ощепкова Т.В.</w:t>
            </w:r>
          </w:p>
        </w:tc>
        <w:tc>
          <w:tcPr>
            <w:tcW w:w="1701" w:type="dxa"/>
          </w:tcPr>
          <w:p w:rsidR="0049755C" w:rsidRPr="00D85799" w:rsidRDefault="0049755C" w:rsidP="0049755C">
            <w:pPr>
              <w:rPr>
                <w:sz w:val="16"/>
                <w:szCs w:val="16"/>
              </w:rPr>
            </w:pPr>
            <w:r w:rsidRPr="0049755C">
              <w:rPr>
                <w:sz w:val="16"/>
                <w:szCs w:val="16"/>
              </w:rPr>
              <w:t>Директор МАОУ «СОШ № 1</w:t>
            </w:r>
            <w:r>
              <w:rPr>
                <w:sz w:val="16"/>
                <w:szCs w:val="16"/>
              </w:rPr>
              <w:t>4</w:t>
            </w:r>
            <w:r w:rsidRPr="0049755C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49755C" w:rsidRDefault="0049755C" w:rsidP="0049755C">
            <w:pPr>
              <w:jc w:val="center"/>
            </w:pPr>
            <w:r w:rsidRPr="009202FD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49755C" w:rsidRDefault="0049755C" w:rsidP="0049755C">
            <w:pPr>
              <w:jc w:val="center"/>
            </w:pPr>
            <w:r w:rsidRPr="009202FD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49755C" w:rsidRDefault="0049755C" w:rsidP="0049755C">
            <w:pPr>
              <w:jc w:val="center"/>
            </w:pPr>
            <w:r w:rsidRPr="009202FD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9755C" w:rsidRDefault="0049755C" w:rsidP="0049755C">
            <w:pPr>
              <w:jc w:val="center"/>
            </w:pPr>
            <w:r w:rsidRPr="009202FD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49755C" w:rsidRPr="00B13E53" w:rsidRDefault="0049755C" w:rsidP="0049755C">
            <w:pPr>
              <w:jc w:val="center"/>
              <w:rPr>
                <w:sz w:val="16"/>
                <w:szCs w:val="16"/>
              </w:rPr>
            </w:pPr>
            <w:r w:rsidRPr="0049755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9755C" w:rsidRPr="00B13E53" w:rsidRDefault="0049755C" w:rsidP="004975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857" w:type="dxa"/>
          </w:tcPr>
          <w:p w:rsidR="0049755C" w:rsidRPr="00B13E53" w:rsidRDefault="0049755C" w:rsidP="004975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49755C" w:rsidRPr="00154473" w:rsidRDefault="0049755C" w:rsidP="0049755C">
            <w:pPr>
              <w:jc w:val="center"/>
              <w:rPr>
                <w:sz w:val="16"/>
                <w:szCs w:val="16"/>
              </w:rPr>
            </w:pPr>
            <w:r w:rsidRPr="0049755C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49755C" w:rsidRDefault="00FD4BF5" w:rsidP="004975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99,86</w:t>
            </w:r>
          </w:p>
        </w:tc>
        <w:tc>
          <w:tcPr>
            <w:tcW w:w="1699" w:type="dxa"/>
          </w:tcPr>
          <w:p w:rsidR="0049755C" w:rsidRPr="00D85799" w:rsidRDefault="0049755C" w:rsidP="004975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Логинова  Г.П.</w:t>
            </w:r>
          </w:p>
        </w:tc>
        <w:tc>
          <w:tcPr>
            <w:tcW w:w="1701" w:type="dxa"/>
          </w:tcPr>
          <w:p w:rsidR="00154473" w:rsidRPr="00D85799" w:rsidRDefault="00154473" w:rsidP="00E96627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>МАОУ «СОШ</w:t>
            </w:r>
            <w:r w:rsidRPr="00D85799">
              <w:rPr>
                <w:sz w:val="16"/>
                <w:szCs w:val="16"/>
              </w:rPr>
              <w:t xml:space="preserve"> № 15»</w:t>
            </w:r>
          </w:p>
        </w:tc>
        <w:tc>
          <w:tcPr>
            <w:tcW w:w="1417" w:type="dxa"/>
          </w:tcPr>
          <w:p w:rsidR="00154473" w:rsidRDefault="003226FE" w:rsidP="00154473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6FE" w:rsidRPr="003226FE" w:rsidRDefault="003226FE" w:rsidP="003226FE">
            <w:pPr>
              <w:jc w:val="center"/>
              <w:rPr>
                <w:sz w:val="16"/>
                <w:szCs w:val="16"/>
              </w:rPr>
            </w:pPr>
            <w:r w:rsidRPr="003226FE">
              <w:rPr>
                <w:sz w:val="16"/>
                <w:szCs w:val="16"/>
              </w:rPr>
              <w:t>общая долевая 1/2</w:t>
            </w:r>
          </w:p>
          <w:p w:rsidR="00154473" w:rsidRDefault="00154473" w:rsidP="00154473">
            <w:pPr>
              <w:jc w:val="center"/>
            </w:pPr>
          </w:p>
        </w:tc>
        <w:tc>
          <w:tcPr>
            <w:tcW w:w="993" w:type="dxa"/>
          </w:tcPr>
          <w:p w:rsidR="00154473" w:rsidRDefault="003226FE" w:rsidP="00154473">
            <w:pPr>
              <w:jc w:val="center"/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154473" w:rsidRDefault="003226FE" w:rsidP="00154473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2,9</w:t>
            </w:r>
          </w:p>
        </w:tc>
        <w:tc>
          <w:tcPr>
            <w:tcW w:w="85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271D4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FD4BF5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513,70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F15763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F15763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F15763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F15763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2,9</w:t>
            </w:r>
          </w:p>
        </w:tc>
        <w:tc>
          <w:tcPr>
            <w:tcW w:w="857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«Патриот»</w:t>
            </w:r>
          </w:p>
          <w:p w:rsidR="0049755C" w:rsidRPr="00D85799" w:rsidRDefault="0049755C" w:rsidP="00D85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54473" w:rsidRPr="00D85799" w:rsidRDefault="00CB201F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546,85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Росолова </w:t>
            </w:r>
          </w:p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Е.В.</w:t>
            </w:r>
          </w:p>
        </w:tc>
        <w:tc>
          <w:tcPr>
            <w:tcW w:w="1701" w:type="dxa"/>
          </w:tcPr>
          <w:p w:rsidR="00154473" w:rsidRPr="00D85799" w:rsidRDefault="00154473" w:rsidP="00E96627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ДОУ № 3</w:t>
            </w: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F15763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F15763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F15763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F15763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2</w:t>
            </w:r>
          </w:p>
        </w:tc>
        <w:tc>
          <w:tcPr>
            <w:tcW w:w="85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CB201F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714,99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7A0B" w:rsidRPr="00D85799" w:rsidRDefault="00107A0B" w:rsidP="00D85799">
            <w:pPr>
              <w:jc w:val="center"/>
              <w:rPr>
                <w:sz w:val="16"/>
                <w:szCs w:val="16"/>
              </w:rPr>
            </w:pPr>
            <w:r w:rsidRPr="00107A0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07A0B" w:rsidRPr="00D85799" w:rsidRDefault="00107A0B" w:rsidP="00D85799">
            <w:pPr>
              <w:jc w:val="center"/>
              <w:rPr>
                <w:sz w:val="16"/>
                <w:szCs w:val="16"/>
              </w:rPr>
            </w:pPr>
            <w:r w:rsidRPr="00107A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07A0B" w:rsidRPr="00D85799" w:rsidRDefault="00154473" w:rsidP="00CB201F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2</w:t>
            </w:r>
            <w:r w:rsidR="00107A0B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107A0B" w:rsidRPr="00D85799" w:rsidRDefault="00107A0B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Default="00154473" w:rsidP="004D72EE">
            <w:pPr>
              <w:jc w:val="center"/>
            </w:pPr>
            <w:r w:rsidRPr="00157251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4D72EE">
            <w:pPr>
              <w:jc w:val="center"/>
            </w:pPr>
            <w:r w:rsidRPr="00157251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4D72EE">
            <w:pPr>
              <w:jc w:val="center"/>
            </w:pPr>
            <w:r w:rsidRPr="00157251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264BCF">
            <w:pPr>
              <w:tabs>
                <w:tab w:val="left" w:pos="196"/>
                <w:tab w:val="center" w:pos="5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Автомобиль </w:t>
            </w:r>
            <w:r>
              <w:rPr>
                <w:sz w:val="16"/>
                <w:szCs w:val="16"/>
              </w:rPr>
              <w:tab/>
            </w:r>
            <w:r w:rsidRPr="00E96627">
              <w:rPr>
                <w:sz w:val="16"/>
                <w:szCs w:val="16"/>
              </w:rPr>
              <w:t>Kia Rio</w:t>
            </w:r>
          </w:p>
          <w:p w:rsidR="00CB201F" w:rsidRPr="00D85799" w:rsidRDefault="00CB201F" w:rsidP="00CB201F">
            <w:pPr>
              <w:tabs>
                <w:tab w:val="left" w:pos="196"/>
                <w:tab w:val="center" w:pos="56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Хундай Сорялис</w:t>
            </w:r>
          </w:p>
        </w:tc>
        <w:tc>
          <w:tcPr>
            <w:tcW w:w="1418" w:type="dxa"/>
          </w:tcPr>
          <w:p w:rsidR="00154473" w:rsidRPr="00D85799" w:rsidRDefault="00CB201F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879,03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684201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684201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68420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684201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22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2</w:t>
            </w:r>
            <w:r w:rsidR="00125C70">
              <w:rPr>
                <w:sz w:val="16"/>
                <w:szCs w:val="16"/>
              </w:rPr>
              <w:t>,0</w:t>
            </w:r>
          </w:p>
        </w:tc>
        <w:tc>
          <w:tcPr>
            <w:tcW w:w="85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2E265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154473" w:rsidP="00154473">
            <w:pPr>
              <w:jc w:val="center"/>
            </w:pPr>
            <w:r w:rsidRPr="002E2653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96627" w:rsidRPr="00D85799" w:rsidTr="00D02FE1">
        <w:trPr>
          <w:cantSplit/>
        </w:trPr>
        <w:tc>
          <w:tcPr>
            <w:tcW w:w="1135" w:type="dxa"/>
          </w:tcPr>
          <w:p w:rsidR="00E96627" w:rsidRPr="00146C35" w:rsidRDefault="00E96627" w:rsidP="00BF0380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 xml:space="preserve">Матюшенко </w:t>
            </w:r>
            <w:r w:rsidR="00BF0380" w:rsidRPr="00146C35">
              <w:rPr>
                <w:sz w:val="16"/>
                <w:szCs w:val="16"/>
              </w:rPr>
              <w:t>Е.С.</w:t>
            </w:r>
          </w:p>
        </w:tc>
        <w:tc>
          <w:tcPr>
            <w:tcW w:w="1701" w:type="dxa"/>
          </w:tcPr>
          <w:p w:rsidR="00E96627" w:rsidRPr="00146C35" w:rsidRDefault="00E96627" w:rsidP="00E96627">
            <w:pPr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Заведующий МАДОУ № 4</w:t>
            </w:r>
          </w:p>
        </w:tc>
        <w:tc>
          <w:tcPr>
            <w:tcW w:w="1417" w:type="dxa"/>
          </w:tcPr>
          <w:p w:rsidR="00E96627" w:rsidRPr="00146C35" w:rsidRDefault="00E96627" w:rsidP="00D85799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96627" w:rsidRPr="00146C35" w:rsidRDefault="00275B4A" w:rsidP="00D85799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и</w:t>
            </w:r>
            <w:r w:rsidR="00E96627" w:rsidRPr="00146C3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E96627" w:rsidRPr="00146C35" w:rsidRDefault="00E96627" w:rsidP="00D85799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E96627" w:rsidRPr="00146C35" w:rsidRDefault="00E96627" w:rsidP="00D85799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E96627" w:rsidRPr="00146C35" w:rsidRDefault="00E96627" w:rsidP="00BF0380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E96627" w:rsidRPr="00146C35" w:rsidRDefault="00E96627" w:rsidP="00BF0380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62,1</w:t>
            </w:r>
          </w:p>
        </w:tc>
        <w:tc>
          <w:tcPr>
            <w:tcW w:w="857" w:type="dxa"/>
          </w:tcPr>
          <w:p w:rsidR="00E96627" w:rsidRPr="00146C35" w:rsidRDefault="00E96627" w:rsidP="00BF0380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E96627" w:rsidRPr="00146C35" w:rsidRDefault="00154473" w:rsidP="00D85799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E96627" w:rsidRPr="00146C35" w:rsidRDefault="00146C35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1580084,31</w:t>
            </w:r>
          </w:p>
        </w:tc>
        <w:tc>
          <w:tcPr>
            <w:tcW w:w="1699" w:type="dxa"/>
          </w:tcPr>
          <w:p w:rsidR="00E96627" w:rsidRPr="00146C35" w:rsidRDefault="00E96627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146C35" w:rsidRDefault="00154473" w:rsidP="00D85799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146C35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146C35" w:rsidRDefault="00275B4A" w:rsidP="00E96627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к</w:t>
            </w:r>
            <w:r w:rsidR="00154473" w:rsidRPr="00146C35">
              <w:rPr>
                <w:sz w:val="16"/>
                <w:szCs w:val="16"/>
              </w:rPr>
              <w:t>вартира</w:t>
            </w:r>
          </w:p>
          <w:p w:rsidR="00154473" w:rsidRPr="00146C35" w:rsidRDefault="00154473" w:rsidP="00E96627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146C35" w:rsidRDefault="00275B4A" w:rsidP="00D85799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и</w:t>
            </w:r>
            <w:r w:rsidR="00154473" w:rsidRPr="00146C35">
              <w:rPr>
                <w:sz w:val="16"/>
                <w:szCs w:val="16"/>
              </w:rPr>
              <w:t>ндивидуальная</w:t>
            </w:r>
          </w:p>
          <w:p w:rsidR="00154473" w:rsidRPr="00146C35" w:rsidRDefault="00275B4A" w:rsidP="00D85799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и</w:t>
            </w:r>
            <w:r w:rsidR="00154473" w:rsidRPr="00146C3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154473" w:rsidRPr="00146C35" w:rsidRDefault="00154473" w:rsidP="00D85799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62,1</w:t>
            </w:r>
          </w:p>
          <w:p w:rsidR="00154473" w:rsidRPr="00146C35" w:rsidRDefault="00154473" w:rsidP="00D85799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154473" w:rsidRPr="00146C35" w:rsidRDefault="00154473" w:rsidP="00D85799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Россия</w:t>
            </w:r>
          </w:p>
          <w:p w:rsidR="00154473" w:rsidRPr="00146C35" w:rsidRDefault="00154473" w:rsidP="00D85799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Pr="00146C35" w:rsidRDefault="00154473" w:rsidP="00154473">
            <w:pPr>
              <w:jc w:val="center"/>
            </w:pPr>
            <w:r w:rsidRPr="00146C35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146C35" w:rsidRDefault="00154473" w:rsidP="00154473">
            <w:pPr>
              <w:jc w:val="center"/>
            </w:pPr>
            <w:r w:rsidRPr="00146C35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146C35" w:rsidRDefault="00154473" w:rsidP="00154473">
            <w:pPr>
              <w:jc w:val="center"/>
            </w:pPr>
            <w:r w:rsidRPr="00146C35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146C35" w:rsidRDefault="00154473" w:rsidP="00264BCF">
            <w:pPr>
              <w:tabs>
                <w:tab w:val="center" w:pos="562"/>
              </w:tabs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 xml:space="preserve">Автомобиль </w:t>
            </w:r>
            <w:r w:rsidRPr="00146C35">
              <w:rPr>
                <w:sz w:val="16"/>
                <w:szCs w:val="16"/>
              </w:rPr>
              <w:tab/>
            </w:r>
            <w:r w:rsidRPr="00146C35">
              <w:rPr>
                <w:sz w:val="16"/>
                <w:szCs w:val="16"/>
                <w:lang w:val="en-US"/>
              </w:rPr>
              <w:t>KIA</w:t>
            </w:r>
            <w:r w:rsidRPr="00146C35">
              <w:rPr>
                <w:sz w:val="16"/>
                <w:szCs w:val="16"/>
              </w:rPr>
              <w:t xml:space="preserve"> </w:t>
            </w:r>
            <w:r w:rsidRPr="00146C35">
              <w:rPr>
                <w:sz w:val="16"/>
                <w:szCs w:val="16"/>
                <w:lang w:val="en-US"/>
              </w:rPr>
              <w:t>CERATO</w:t>
            </w:r>
          </w:p>
          <w:p w:rsidR="00125C70" w:rsidRPr="00146C35" w:rsidRDefault="00125C70" w:rsidP="00264BCF">
            <w:pPr>
              <w:tabs>
                <w:tab w:val="center" w:pos="562"/>
              </w:tabs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автомобиль</w:t>
            </w:r>
          </w:p>
          <w:p w:rsidR="00154473" w:rsidRPr="00146C35" w:rsidRDefault="00125C70" w:rsidP="00E96627">
            <w:pPr>
              <w:jc w:val="center"/>
              <w:rPr>
                <w:sz w:val="16"/>
                <w:szCs w:val="16"/>
              </w:rPr>
            </w:pPr>
            <w:r w:rsidRPr="00146C35">
              <w:rPr>
                <w:bCs/>
                <w:sz w:val="16"/>
                <w:szCs w:val="16"/>
              </w:rPr>
              <w:t>Mercedes-Benz</w:t>
            </w:r>
          </w:p>
          <w:p w:rsidR="00154473" w:rsidRPr="00146C35" w:rsidRDefault="00146C35" w:rsidP="00E96627">
            <w:pPr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А</w:t>
            </w:r>
            <w:r w:rsidR="00125C70" w:rsidRPr="00146C35">
              <w:rPr>
                <w:sz w:val="16"/>
                <w:szCs w:val="16"/>
              </w:rPr>
              <w:t>ЗЛК 2141</w:t>
            </w:r>
          </w:p>
        </w:tc>
        <w:tc>
          <w:tcPr>
            <w:tcW w:w="1418" w:type="dxa"/>
          </w:tcPr>
          <w:p w:rsidR="00154473" w:rsidRPr="00146C35" w:rsidRDefault="00146C35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46C35">
              <w:rPr>
                <w:sz w:val="16"/>
                <w:szCs w:val="16"/>
              </w:rPr>
              <w:t>1195350,14</w:t>
            </w:r>
          </w:p>
        </w:tc>
        <w:tc>
          <w:tcPr>
            <w:tcW w:w="1699" w:type="dxa"/>
          </w:tcPr>
          <w:p w:rsidR="00154473" w:rsidRPr="00146C35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Хвалова Н.Г.</w:t>
            </w:r>
          </w:p>
        </w:tc>
        <w:tc>
          <w:tcPr>
            <w:tcW w:w="1701" w:type="dxa"/>
          </w:tcPr>
          <w:p w:rsidR="00154473" w:rsidRPr="00D85799" w:rsidRDefault="00154473" w:rsidP="00E96627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ДОУ № 5</w:t>
            </w:r>
          </w:p>
        </w:tc>
        <w:tc>
          <w:tcPr>
            <w:tcW w:w="1417" w:type="dxa"/>
          </w:tcPr>
          <w:p w:rsidR="00154473" w:rsidRDefault="00275B4A" w:rsidP="00264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54473">
              <w:rPr>
                <w:sz w:val="16"/>
                <w:szCs w:val="16"/>
              </w:rPr>
              <w:t>вартира</w:t>
            </w:r>
          </w:p>
          <w:p w:rsidR="00154473" w:rsidRPr="00D85799" w:rsidRDefault="00154473" w:rsidP="00264BCF">
            <w:pPr>
              <w:jc w:val="center"/>
              <w:rPr>
                <w:sz w:val="16"/>
                <w:szCs w:val="16"/>
              </w:rPr>
            </w:pPr>
            <w:r w:rsidRPr="00E9662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25C70" w:rsidRDefault="00125C70" w:rsidP="00D85799">
            <w:pPr>
              <w:jc w:val="center"/>
              <w:rPr>
                <w:sz w:val="16"/>
                <w:szCs w:val="16"/>
              </w:rPr>
            </w:pPr>
            <w:r w:rsidRPr="00125C70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½</w:t>
            </w:r>
          </w:p>
          <w:p w:rsidR="00154473" w:rsidRPr="00D85799" w:rsidRDefault="00275B4A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E96627">
              <w:rPr>
                <w:sz w:val="16"/>
                <w:szCs w:val="16"/>
              </w:rPr>
              <w:t>ндивидуальная</w:t>
            </w:r>
            <w:r w:rsidR="00154473" w:rsidRPr="00D857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0,7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48,6</w:t>
            </w: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9C7F3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9C7F3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9C7F3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146C35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543,74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46C35" w:rsidRPr="00D85799" w:rsidTr="00D02FE1">
        <w:trPr>
          <w:cantSplit/>
        </w:trPr>
        <w:tc>
          <w:tcPr>
            <w:tcW w:w="1135" w:type="dxa"/>
          </w:tcPr>
          <w:p w:rsidR="00146C35" w:rsidRPr="003B7365" w:rsidRDefault="00146C35" w:rsidP="00146C35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46C35" w:rsidRPr="00D85799" w:rsidRDefault="00146C35" w:rsidP="00146C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6C35" w:rsidRDefault="00146C35" w:rsidP="00146C35">
            <w:pPr>
              <w:jc w:val="center"/>
            </w:pPr>
            <w:r w:rsidRPr="00EE4096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46C35" w:rsidRDefault="00146C35" w:rsidP="00146C35">
            <w:pPr>
              <w:jc w:val="center"/>
            </w:pPr>
            <w:r w:rsidRPr="00EE4096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46C35" w:rsidRDefault="00146C35" w:rsidP="00146C35">
            <w:pPr>
              <w:jc w:val="center"/>
            </w:pPr>
            <w:r w:rsidRPr="00EE4096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46C35" w:rsidRDefault="00146C35" w:rsidP="00146C35">
            <w:pPr>
              <w:jc w:val="center"/>
            </w:pPr>
            <w:r w:rsidRPr="00EE4096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46C35" w:rsidRDefault="00146C35" w:rsidP="00146C35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46C35" w:rsidRDefault="00146C35" w:rsidP="00146C35">
            <w:pPr>
              <w:jc w:val="center"/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857" w:type="dxa"/>
          </w:tcPr>
          <w:p w:rsidR="00146C35" w:rsidRDefault="00146C35" w:rsidP="00146C35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46C35" w:rsidRPr="00D85799" w:rsidRDefault="00146C35" w:rsidP="00146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Тойота </w:t>
            </w:r>
            <w:r>
              <w:rPr>
                <w:sz w:val="16"/>
                <w:szCs w:val="16"/>
                <w:lang w:val="en-US"/>
              </w:rPr>
              <w:t>RAW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18" w:type="dxa"/>
          </w:tcPr>
          <w:p w:rsidR="00146C35" w:rsidRPr="00D85799" w:rsidRDefault="00146C35" w:rsidP="00146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916,70</w:t>
            </w:r>
          </w:p>
        </w:tc>
        <w:tc>
          <w:tcPr>
            <w:tcW w:w="1699" w:type="dxa"/>
          </w:tcPr>
          <w:p w:rsidR="00146C35" w:rsidRPr="00D85799" w:rsidRDefault="00146C35" w:rsidP="00146C3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Арбузова О.П.</w:t>
            </w:r>
          </w:p>
        </w:tc>
        <w:tc>
          <w:tcPr>
            <w:tcW w:w="1701" w:type="dxa"/>
          </w:tcPr>
          <w:p w:rsidR="00154473" w:rsidRPr="00D85799" w:rsidRDefault="00154473" w:rsidP="00E96627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аведующий МБДОУ № 18</w:t>
            </w:r>
          </w:p>
        </w:tc>
        <w:tc>
          <w:tcPr>
            <w:tcW w:w="1417" w:type="dxa"/>
          </w:tcPr>
          <w:p w:rsidR="00154473" w:rsidRDefault="00510C40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54473">
              <w:rPr>
                <w:sz w:val="16"/>
                <w:szCs w:val="16"/>
              </w:rPr>
              <w:t>вартира</w:t>
            </w:r>
          </w:p>
          <w:p w:rsidR="002100F5" w:rsidRPr="00D85799" w:rsidRDefault="003016A8" w:rsidP="003016A8">
            <w:pPr>
              <w:jc w:val="center"/>
              <w:rPr>
                <w:sz w:val="16"/>
                <w:szCs w:val="16"/>
              </w:rPr>
            </w:pPr>
            <w:r w:rsidRPr="003016A8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Default="00154473" w:rsidP="00264BCF">
            <w:pPr>
              <w:jc w:val="center"/>
              <w:rPr>
                <w:sz w:val="16"/>
                <w:szCs w:val="16"/>
              </w:rPr>
            </w:pPr>
            <w:r w:rsidRPr="00264BCF">
              <w:rPr>
                <w:sz w:val="16"/>
                <w:szCs w:val="16"/>
              </w:rPr>
              <w:t xml:space="preserve">общая долевая </w:t>
            </w:r>
            <w:r w:rsidR="002100F5">
              <w:rPr>
                <w:sz w:val="16"/>
                <w:szCs w:val="16"/>
              </w:rPr>
              <w:t>½</w:t>
            </w:r>
          </w:p>
          <w:p w:rsidR="002100F5" w:rsidRPr="00D85799" w:rsidRDefault="003016A8" w:rsidP="002100F5">
            <w:pPr>
              <w:jc w:val="center"/>
              <w:rPr>
                <w:sz w:val="16"/>
                <w:szCs w:val="16"/>
              </w:rPr>
            </w:pPr>
            <w:r w:rsidRPr="003016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49,8</w:t>
            </w:r>
          </w:p>
          <w:p w:rsidR="002100F5" w:rsidRPr="00D85799" w:rsidRDefault="003016A8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2100F5" w:rsidRPr="00D85799" w:rsidRDefault="002100F5" w:rsidP="003016A8">
            <w:pPr>
              <w:jc w:val="center"/>
              <w:rPr>
                <w:sz w:val="16"/>
                <w:szCs w:val="16"/>
              </w:rPr>
            </w:pPr>
            <w:r w:rsidRPr="002100F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9C7F3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9C7F3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9C7F3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F1260F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3016A8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438,66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Панкевич И.Ф.</w:t>
            </w:r>
          </w:p>
        </w:tc>
        <w:tc>
          <w:tcPr>
            <w:tcW w:w="1701" w:type="dxa"/>
          </w:tcPr>
          <w:p w:rsidR="00154473" w:rsidRPr="00D85799" w:rsidRDefault="00154473" w:rsidP="00E96627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Заведующий Муниципального </w:t>
            </w:r>
            <w:r>
              <w:rPr>
                <w:sz w:val="16"/>
                <w:szCs w:val="16"/>
              </w:rPr>
              <w:t>МАДОУ № 21</w:t>
            </w: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200024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200024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200024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200024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42,3</w:t>
            </w:r>
          </w:p>
        </w:tc>
        <w:tc>
          <w:tcPr>
            <w:tcW w:w="85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F1260F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A32846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154,73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31E6B" w:rsidRPr="00D85799" w:rsidTr="00D02FE1">
        <w:trPr>
          <w:cantSplit/>
        </w:trPr>
        <w:tc>
          <w:tcPr>
            <w:tcW w:w="1135" w:type="dxa"/>
          </w:tcPr>
          <w:p w:rsidR="00031E6B" w:rsidRPr="003B7365" w:rsidRDefault="00031E6B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031E6B" w:rsidRPr="00D85799" w:rsidRDefault="00031E6B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1E6B" w:rsidRPr="003E46CB" w:rsidRDefault="00031E6B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 xml:space="preserve">земельный участок </w:t>
            </w:r>
          </w:p>
          <w:p w:rsidR="00031E6B" w:rsidRPr="003E46CB" w:rsidRDefault="00031E6B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квартира</w:t>
            </w:r>
          </w:p>
          <w:p w:rsidR="00031E6B" w:rsidRPr="00D85799" w:rsidRDefault="00031E6B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031E6B" w:rsidRDefault="00031E6B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64BCF">
              <w:rPr>
                <w:sz w:val="16"/>
                <w:szCs w:val="16"/>
              </w:rPr>
              <w:t>ндивидуальная</w:t>
            </w:r>
          </w:p>
          <w:p w:rsidR="00031E6B" w:rsidRDefault="00031E6B" w:rsidP="00D85799">
            <w:pPr>
              <w:jc w:val="center"/>
              <w:rPr>
                <w:sz w:val="16"/>
                <w:szCs w:val="16"/>
              </w:rPr>
            </w:pPr>
          </w:p>
          <w:p w:rsidR="002100F5" w:rsidRPr="002100F5" w:rsidRDefault="002100F5" w:rsidP="002100F5">
            <w:pPr>
              <w:jc w:val="center"/>
              <w:rPr>
                <w:sz w:val="16"/>
                <w:szCs w:val="16"/>
              </w:rPr>
            </w:pPr>
            <w:r w:rsidRPr="002100F5">
              <w:rPr>
                <w:sz w:val="16"/>
                <w:szCs w:val="16"/>
              </w:rPr>
              <w:t>индивидуальная</w:t>
            </w:r>
          </w:p>
          <w:p w:rsidR="00031E6B" w:rsidRPr="00D85799" w:rsidRDefault="00031E6B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64BC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031E6B" w:rsidRDefault="00031E6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34,8</w:t>
            </w:r>
          </w:p>
          <w:p w:rsidR="00031E6B" w:rsidRPr="00D85799" w:rsidRDefault="00031E6B" w:rsidP="00D85799">
            <w:pPr>
              <w:jc w:val="center"/>
              <w:rPr>
                <w:sz w:val="16"/>
                <w:szCs w:val="16"/>
              </w:rPr>
            </w:pPr>
          </w:p>
          <w:p w:rsidR="00031E6B" w:rsidRPr="00D85799" w:rsidRDefault="00031E6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42,3</w:t>
            </w:r>
          </w:p>
          <w:p w:rsidR="00031E6B" w:rsidRPr="00D85799" w:rsidRDefault="00031E6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31,3</w:t>
            </w:r>
          </w:p>
        </w:tc>
        <w:tc>
          <w:tcPr>
            <w:tcW w:w="1134" w:type="dxa"/>
          </w:tcPr>
          <w:p w:rsidR="00031E6B" w:rsidRDefault="00031E6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031E6B" w:rsidRPr="00D85799" w:rsidRDefault="00031E6B" w:rsidP="00D85799">
            <w:pPr>
              <w:jc w:val="center"/>
              <w:rPr>
                <w:sz w:val="16"/>
                <w:szCs w:val="16"/>
              </w:rPr>
            </w:pPr>
          </w:p>
          <w:p w:rsidR="00031E6B" w:rsidRPr="00D85799" w:rsidRDefault="00031E6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031E6B" w:rsidRPr="00D85799" w:rsidRDefault="00031E6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031E6B" w:rsidRDefault="00031E6B" w:rsidP="00031E6B">
            <w:pPr>
              <w:jc w:val="center"/>
            </w:pPr>
            <w:r w:rsidRPr="00017586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031E6B" w:rsidRDefault="00031E6B" w:rsidP="00031E6B">
            <w:pPr>
              <w:jc w:val="center"/>
            </w:pPr>
            <w:r w:rsidRPr="00017586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031E6B" w:rsidRDefault="00031E6B" w:rsidP="00031E6B">
            <w:pPr>
              <w:jc w:val="center"/>
            </w:pPr>
            <w:r w:rsidRPr="00017586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031E6B" w:rsidRPr="00D85799" w:rsidRDefault="00031E6B" w:rsidP="00264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3E46CB">
              <w:rPr>
                <w:sz w:val="16"/>
                <w:szCs w:val="16"/>
              </w:rPr>
              <w:t>SAAB 9-5</w:t>
            </w:r>
          </w:p>
        </w:tc>
        <w:tc>
          <w:tcPr>
            <w:tcW w:w="1418" w:type="dxa"/>
          </w:tcPr>
          <w:p w:rsidR="00031E6B" w:rsidRPr="00D85799" w:rsidRDefault="00197E44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74,49</w:t>
            </w:r>
          </w:p>
        </w:tc>
        <w:tc>
          <w:tcPr>
            <w:tcW w:w="1699" w:type="dxa"/>
          </w:tcPr>
          <w:p w:rsidR="00031E6B" w:rsidRPr="00D85799" w:rsidRDefault="00031E6B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Александро</w:t>
            </w:r>
            <w:r w:rsidR="004D72EE" w:rsidRPr="003B7365">
              <w:rPr>
                <w:sz w:val="16"/>
                <w:szCs w:val="16"/>
              </w:rPr>
              <w:t>-</w:t>
            </w:r>
            <w:r w:rsidRPr="003B7365">
              <w:rPr>
                <w:sz w:val="16"/>
                <w:szCs w:val="16"/>
              </w:rPr>
              <w:t>ва Т.А.</w:t>
            </w:r>
          </w:p>
        </w:tc>
        <w:tc>
          <w:tcPr>
            <w:tcW w:w="1701" w:type="dxa"/>
          </w:tcPr>
          <w:p w:rsidR="00154473" w:rsidRPr="00D85799" w:rsidRDefault="00154473" w:rsidP="003E46CB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 xml:space="preserve">МАДОУ </w:t>
            </w:r>
            <w:r w:rsidRPr="00D85799">
              <w:rPr>
                <w:sz w:val="16"/>
                <w:szCs w:val="16"/>
              </w:rPr>
              <w:t>№ 23</w:t>
            </w:r>
          </w:p>
        </w:tc>
        <w:tc>
          <w:tcPr>
            <w:tcW w:w="1417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D85799" w:rsidRDefault="00031E6B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C275B2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C275B2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C275B2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32579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A11548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408,38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11548" w:rsidRPr="00D85799" w:rsidTr="00D02FE1">
        <w:trPr>
          <w:cantSplit/>
        </w:trPr>
        <w:tc>
          <w:tcPr>
            <w:tcW w:w="1135" w:type="dxa"/>
          </w:tcPr>
          <w:p w:rsidR="00A11548" w:rsidRPr="003B7365" w:rsidRDefault="00A11548" w:rsidP="00A11548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lastRenderedPageBreak/>
              <w:t>Вовк</w:t>
            </w:r>
          </w:p>
          <w:p w:rsidR="00A11548" w:rsidRPr="003B7365" w:rsidRDefault="00A11548" w:rsidP="00A11548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З. В.</w:t>
            </w:r>
          </w:p>
        </w:tc>
        <w:tc>
          <w:tcPr>
            <w:tcW w:w="1701" w:type="dxa"/>
          </w:tcPr>
          <w:p w:rsidR="00A11548" w:rsidRPr="00D85799" w:rsidRDefault="00A11548" w:rsidP="00A11548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 xml:space="preserve">МАДОУ </w:t>
            </w:r>
            <w:r w:rsidRPr="00D85799">
              <w:rPr>
                <w:sz w:val="16"/>
                <w:szCs w:val="16"/>
              </w:rPr>
              <w:t xml:space="preserve"> № 30</w:t>
            </w:r>
          </w:p>
        </w:tc>
        <w:tc>
          <w:tcPr>
            <w:tcW w:w="1417" w:type="dxa"/>
          </w:tcPr>
          <w:p w:rsidR="00A11548" w:rsidRDefault="00A11548" w:rsidP="00A11548">
            <w:pPr>
              <w:jc w:val="center"/>
            </w:pPr>
            <w:r w:rsidRPr="00A11548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A11548" w:rsidRDefault="00A11548" w:rsidP="00A11548">
            <w:pPr>
              <w:jc w:val="center"/>
            </w:pPr>
            <w:r w:rsidRPr="00A11548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A11548" w:rsidRDefault="00A11548" w:rsidP="00A11548">
            <w:r w:rsidRPr="0075494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11548" w:rsidRDefault="00A11548" w:rsidP="00A11548">
            <w:r w:rsidRPr="0075494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A11548" w:rsidRPr="00D85799" w:rsidRDefault="00A11548" w:rsidP="00A11548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11548" w:rsidRPr="00D85799" w:rsidRDefault="00A11548" w:rsidP="00A115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57" w:type="dxa"/>
          </w:tcPr>
          <w:p w:rsidR="00A11548" w:rsidRPr="00D85799" w:rsidRDefault="00A11548" w:rsidP="00A11548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11548" w:rsidRDefault="00A11548" w:rsidP="00A11548">
            <w:pPr>
              <w:jc w:val="center"/>
            </w:pPr>
            <w:r w:rsidRPr="0032579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A11548" w:rsidRPr="00D85799" w:rsidRDefault="00A11548" w:rsidP="00A115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879,07</w:t>
            </w:r>
          </w:p>
        </w:tc>
        <w:tc>
          <w:tcPr>
            <w:tcW w:w="1699" w:type="dxa"/>
          </w:tcPr>
          <w:p w:rsidR="00A11548" w:rsidRPr="00D85799" w:rsidRDefault="00A11548" w:rsidP="00A1154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3E46CB" w:rsidRDefault="00154473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квартира</w:t>
            </w:r>
          </w:p>
          <w:p w:rsidR="00154473" w:rsidRPr="00D85799" w:rsidRDefault="00154473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703846" w:rsidRPr="00703846" w:rsidRDefault="00703846" w:rsidP="00703846">
            <w:pPr>
              <w:jc w:val="center"/>
              <w:rPr>
                <w:sz w:val="16"/>
                <w:szCs w:val="16"/>
              </w:rPr>
            </w:pPr>
            <w:r w:rsidRPr="00703846">
              <w:rPr>
                <w:sz w:val="16"/>
                <w:szCs w:val="16"/>
              </w:rPr>
              <w:t>общая совместная</w:t>
            </w:r>
          </w:p>
          <w:p w:rsidR="00154473" w:rsidRPr="00D85799" w:rsidRDefault="00703846" w:rsidP="00703846">
            <w:pPr>
              <w:jc w:val="center"/>
              <w:rPr>
                <w:sz w:val="16"/>
                <w:szCs w:val="16"/>
              </w:rPr>
            </w:pPr>
            <w:r w:rsidRPr="0070384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154473" w:rsidRPr="00D85799" w:rsidRDefault="008103BC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  <w:p w:rsidR="00154473" w:rsidRPr="00D85799" w:rsidRDefault="008103BC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077E42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077E42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077E42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D85799" w:rsidRDefault="00031E6B" w:rsidP="00D85799">
            <w:pPr>
              <w:jc w:val="center"/>
              <w:rPr>
                <w:sz w:val="16"/>
                <w:szCs w:val="16"/>
              </w:rPr>
            </w:pPr>
            <w:r w:rsidRPr="00031E6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8103BC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40,45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Захарова</w:t>
            </w:r>
          </w:p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О.Ю.</w:t>
            </w:r>
          </w:p>
        </w:tc>
        <w:tc>
          <w:tcPr>
            <w:tcW w:w="1701" w:type="dxa"/>
          </w:tcPr>
          <w:p w:rsidR="00154473" w:rsidRPr="00D85799" w:rsidRDefault="00154473" w:rsidP="003E46CB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ДОУ</w:t>
            </w:r>
            <w:r w:rsidRPr="00D85799">
              <w:rPr>
                <w:sz w:val="16"/>
                <w:szCs w:val="16"/>
              </w:rPr>
              <w:t xml:space="preserve"> № 33</w:t>
            </w: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FD3C66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FD3C66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FD3C66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FD3C66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840231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85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8103BC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548,81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12053" w:rsidP="00154473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12053" w:rsidRPr="00112053" w:rsidRDefault="00112053" w:rsidP="00112053">
            <w:pPr>
              <w:jc w:val="center"/>
              <w:rPr>
                <w:sz w:val="16"/>
                <w:szCs w:val="16"/>
              </w:rPr>
            </w:pPr>
            <w:r w:rsidRPr="00112053">
              <w:rPr>
                <w:sz w:val="16"/>
                <w:szCs w:val="16"/>
              </w:rPr>
              <w:t>индивидуальная</w:t>
            </w:r>
          </w:p>
          <w:p w:rsidR="00154473" w:rsidRDefault="00154473" w:rsidP="00154473">
            <w:pPr>
              <w:jc w:val="center"/>
            </w:pPr>
          </w:p>
        </w:tc>
        <w:tc>
          <w:tcPr>
            <w:tcW w:w="993" w:type="dxa"/>
          </w:tcPr>
          <w:p w:rsidR="00154473" w:rsidRDefault="00112053" w:rsidP="00154473">
            <w:pPr>
              <w:jc w:val="center"/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1134" w:type="dxa"/>
          </w:tcPr>
          <w:p w:rsidR="00154473" w:rsidRDefault="00112053" w:rsidP="00154473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840231" w:rsidP="00C12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</w:t>
            </w:r>
            <w:r w:rsidR="00C12D3C">
              <w:rPr>
                <w:sz w:val="16"/>
                <w:szCs w:val="16"/>
              </w:rPr>
              <w:t>4</w:t>
            </w:r>
          </w:p>
        </w:tc>
        <w:tc>
          <w:tcPr>
            <w:tcW w:w="857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C12D3C" w:rsidRDefault="00154473" w:rsidP="00C12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C12D3C">
              <w:rPr>
                <w:sz w:val="16"/>
                <w:szCs w:val="16"/>
                <w:lang w:val="en-US"/>
              </w:rPr>
              <w:t>BMV</w:t>
            </w:r>
            <w:r w:rsidR="00C12D3C" w:rsidRPr="00C12D3C">
              <w:rPr>
                <w:sz w:val="16"/>
                <w:szCs w:val="16"/>
              </w:rPr>
              <w:t xml:space="preserve"> </w:t>
            </w:r>
            <w:r w:rsidR="00C12D3C">
              <w:rPr>
                <w:sz w:val="16"/>
                <w:szCs w:val="16"/>
                <w:lang w:val="en-US"/>
              </w:rPr>
              <w:t>X</w:t>
            </w:r>
            <w:r w:rsidR="00C12D3C" w:rsidRPr="00C12D3C">
              <w:rPr>
                <w:sz w:val="16"/>
                <w:szCs w:val="16"/>
              </w:rPr>
              <w:t xml:space="preserve">3 </w:t>
            </w:r>
            <w:r w:rsidR="00C12D3C">
              <w:rPr>
                <w:sz w:val="16"/>
                <w:szCs w:val="16"/>
                <w:lang w:val="en-US"/>
              </w:rPr>
              <w:t>ZDRIVE</w:t>
            </w:r>
            <w:r w:rsidR="00C12D3C" w:rsidRPr="00C12D3C">
              <w:rPr>
                <w:sz w:val="16"/>
                <w:szCs w:val="16"/>
              </w:rPr>
              <w:t xml:space="preserve"> 20</w:t>
            </w:r>
            <w:r w:rsidR="00C12D3C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418" w:type="dxa"/>
          </w:tcPr>
          <w:p w:rsidR="00154473" w:rsidRPr="00D85799" w:rsidRDefault="00C12D3C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984,25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олоницына И.А.</w:t>
            </w:r>
          </w:p>
        </w:tc>
        <w:tc>
          <w:tcPr>
            <w:tcW w:w="1701" w:type="dxa"/>
          </w:tcPr>
          <w:p w:rsidR="00154473" w:rsidRPr="00D85799" w:rsidRDefault="00154473" w:rsidP="003E46CB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аведующий МАДОУ № 34</w:t>
            </w:r>
          </w:p>
        </w:tc>
        <w:tc>
          <w:tcPr>
            <w:tcW w:w="1417" w:type="dxa"/>
          </w:tcPr>
          <w:p w:rsidR="00154473" w:rsidRPr="003E46CB" w:rsidRDefault="00154473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 xml:space="preserve">земельный участок </w:t>
            </w:r>
          </w:p>
          <w:p w:rsidR="00154473" w:rsidRPr="00D85799" w:rsidRDefault="00154473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12053" w:rsidRDefault="00112053" w:rsidP="00112053">
            <w:pPr>
              <w:jc w:val="center"/>
              <w:rPr>
                <w:sz w:val="16"/>
                <w:szCs w:val="16"/>
              </w:rPr>
            </w:pPr>
            <w:r w:rsidRPr="00112053">
              <w:rPr>
                <w:sz w:val="16"/>
                <w:szCs w:val="16"/>
              </w:rPr>
              <w:t>общая совместная</w:t>
            </w:r>
          </w:p>
          <w:p w:rsidR="00112053" w:rsidRPr="00112053" w:rsidRDefault="00112053" w:rsidP="00112053">
            <w:pPr>
              <w:jc w:val="center"/>
              <w:rPr>
                <w:sz w:val="16"/>
                <w:szCs w:val="16"/>
              </w:rPr>
            </w:pPr>
          </w:p>
          <w:p w:rsidR="00154473" w:rsidRPr="00D85799" w:rsidRDefault="00112053" w:rsidP="00112053">
            <w:pPr>
              <w:jc w:val="center"/>
              <w:rPr>
                <w:sz w:val="16"/>
                <w:szCs w:val="16"/>
              </w:rPr>
            </w:pPr>
            <w:r w:rsidRPr="0011205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154473" w:rsidRDefault="00112053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2D3C">
              <w:rPr>
                <w:sz w:val="16"/>
                <w:szCs w:val="16"/>
              </w:rPr>
              <w:t>263</w:t>
            </w:r>
            <w:r>
              <w:rPr>
                <w:sz w:val="16"/>
                <w:szCs w:val="16"/>
              </w:rPr>
              <w:t>,0</w:t>
            </w:r>
          </w:p>
          <w:p w:rsidR="00293700" w:rsidRPr="00D85799" w:rsidRDefault="00293700" w:rsidP="00D85799">
            <w:pPr>
              <w:jc w:val="center"/>
              <w:rPr>
                <w:sz w:val="16"/>
                <w:szCs w:val="16"/>
              </w:rPr>
            </w:pP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65</w:t>
            </w:r>
            <w:r w:rsidR="0011205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293700" w:rsidRPr="00D85799" w:rsidRDefault="00293700" w:rsidP="00D85799">
            <w:pPr>
              <w:jc w:val="center"/>
              <w:rPr>
                <w:sz w:val="16"/>
                <w:szCs w:val="16"/>
              </w:rPr>
            </w:pP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3B2A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3B2A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3B2A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3B2A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C12D3C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120,66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12053" w:rsidRPr="00D85799" w:rsidTr="00D02FE1">
        <w:trPr>
          <w:cantSplit/>
        </w:trPr>
        <w:tc>
          <w:tcPr>
            <w:tcW w:w="1135" w:type="dxa"/>
          </w:tcPr>
          <w:p w:rsidR="00112053" w:rsidRPr="003B7365" w:rsidRDefault="00112053" w:rsidP="00112053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12053" w:rsidRPr="00D85799" w:rsidRDefault="00112053" w:rsidP="0011205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12053" w:rsidRPr="00112053" w:rsidRDefault="00112053" w:rsidP="00112053">
            <w:pPr>
              <w:jc w:val="center"/>
              <w:rPr>
                <w:sz w:val="16"/>
                <w:szCs w:val="16"/>
              </w:rPr>
            </w:pPr>
            <w:r w:rsidRPr="00112053">
              <w:rPr>
                <w:sz w:val="16"/>
                <w:szCs w:val="16"/>
              </w:rPr>
              <w:t xml:space="preserve">земельный участок </w:t>
            </w:r>
          </w:p>
          <w:p w:rsidR="00112053" w:rsidRDefault="00112053" w:rsidP="00112053">
            <w:pPr>
              <w:jc w:val="center"/>
            </w:pPr>
            <w:r w:rsidRPr="00112053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12053" w:rsidRDefault="00112053" w:rsidP="00112053">
            <w:pPr>
              <w:jc w:val="center"/>
              <w:rPr>
                <w:sz w:val="16"/>
                <w:szCs w:val="16"/>
              </w:rPr>
            </w:pPr>
            <w:r w:rsidRPr="00112053">
              <w:rPr>
                <w:sz w:val="16"/>
                <w:szCs w:val="16"/>
              </w:rPr>
              <w:t>общая совместная</w:t>
            </w:r>
          </w:p>
          <w:p w:rsidR="00112053" w:rsidRPr="00112053" w:rsidRDefault="00112053" w:rsidP="00112053">
            <w:pPr>
              <w:jc w:val="center"/>
              <w:rPr>
                <w:sz w:val="16"/>
                <w:szCs w:val="16"/>
              </w:rPr>
            </w:pPr>
          </w:p>
          <w:p w:rsidR="00112053" w:rsidRDefault="00112053" w:rsidP="00112053">
            <w:pPr>
              <w:jc w:val="center"/>
            </w:pPr>
            <w:r w:rsidRPr="0011205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112053" w:rsidRPr="00112053" w:rsidRDefault="00112053" w:rsidP="00112053">
            <w:pPr>
              <w:jc w:val="center"/>
              <w:rPr>
                <w:sz w:val="16"/>
                <w:szCs w:val="16"/>
              </w:rPr>
            </w:pPr>
            <w:r w:rsidRPr="00112053">
              <w:rPr>
                <w:sz w:val="16"/>
                <w:szCs w:val="16"/>
              </w:rPr>
              <w:t>1</w:t>
            </w:r>
            <w:r w:rsidR="004B189D">
              <w:rPr>
                <w:sz w:val="16"/>
                <w:szCs w:val="16"/>
              </w:rPr>
              <w:t>263</w:t>
            </w:r>
            <w:r w:rsidRPr="00112053">
              <w:rPr>
                <w:sz w:val="16"/>
                <w:szCs w:val="16"/>
              </w:rPr>
              <w:t>,0</w:t>
            </w:r>
          </w:p>
          <w:p w:rsidR="00112053" w:rsidRPr="00112053" w:rsidRDefault="00112053" w:rsidP="00112053">
            <w:pPr>
              <w:jc w:val="center"/>
              <w:rPr>
                <w:sz w:val="16"/>
                <w:szCs w:val="16"/>
              </w:rPr>
            </w:pPr>
          </w:p>
          <w:p w:rsidR="00112053" w:rsidRDefault="00112053" w:rsidP="00112053">
            <w:pPr>
              <w:jc w:val="center"/>
            </w:pPr>
            <w:r w:rsidRPr="00112053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</w:tcPr>
          <w:p w:rsidR="00112053" w:rsidRPr="00112053" w:rsidRDefault="00112053" w:rsidP="00112053">
            <w:pPr>
              <w:jc w:val="center"/>
              <w:rPr>
                <w:sz w:val="16"/>
                <w:szCs w:val="16"/>
              </w:rPr>
            </w:pPr>
            <w:r w:rsidRPr="00112053">
              <w:rPr>
                <w:sz w:val="16"/>
                <w:szCs w:val="16"/>
              </w:rPr>
              <w:t>Россия</w:t>
            </w:r>
          </w:p>
          <w:p w:rsidR="00112053" w:rsidRPr="00112053" w:rsidRDefault="00112053" w:rsidP="00112053">
            <w:pPr>
              <w:jc w:val="center"/>
              <w:rPr>
                <w:sz w:val="16"/>
                <w:szCs w:val="16"/>
              </w:rPr>
            </w:pPr>
          </w:p>
          <w:p w:rsidR="00112053" w:rsidRDefault="00112053" w:rsidP="00112053">
            <w:pPr>
              <w:jc w:val="center"/>
            </w:pPr>
            <w:r w:rsidRPr="00112053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12053" w:rsidRDefault="00112053" w:rsidP="00112053">
            <w:pPr>
              <w:jc w:val="center"/>
            </w:pPr>
            <w:r w:rsidRPr="007E43CF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12053" w:rsidRDefault="00112053" w:rsidP="00112053">
            <w:pPr>
              <w:jc w:val="center"/>
            </w:pPr>
            <w:r w:rsidRPr="007E43CF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12053" w:rsidRDefault="00112053" w:rsidP="00112053">
            <w:pPr>
              <w:jc w:val="center"/>
            </w:pPr>
            <w:r w:rsidRPr="007E43CF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12053" w:rsidRPr="00D85799" w:rsidRDefault="00112053" w:rsidP="00112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3E46CB">
              <w:rPr>
                <w:sz w:val="16"/>
                <w:szCs w:val="16"/>
              </w:rPr>
              <w:t>Hyundai x 35</w:t>
            </w:r>
          </w:p>
        </w:tc>
        <w:tc>
          <w:tcPr>
            <w:tcW w:w="1418" w:type="dxa"/>
          </w:tcPr>
          <w:p w:rsidR="00112053" w:rsidRPr="00D85799" w:rsidRDefault="00653911" w:rsidP="00112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132,0</w:t>
            </w:r>
          </w:p>
        </w:tc>
        <w:tc>
          <w:tcPr>
            <w:tcW w:w="1699" w:type="dxa"/>
          </w:tcPr>
          <w:p w:rsidR="00112053" w:rsidRPr="00D85799" w:rsidRDefault="00112053" w:rsidP="0011205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Аведисьян Н.А.</w:t>
            </w:r>
          </w:p>
        </w:tc>
        <w:tc>
          <w:tcPr>
            <w:tcW w:w="1701" w:type="dxa"/>
          </w:tcPr>
          <w:p w:rsidR="00154473" w:rsidRPr="00D85799" w:rsidRDefault="00154473" w:rsidP="003E46CB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>МАУ ДО «ДЮСШ»</w:t>
            </w:r>
          </w:p>
        </w:tc>
        <w:tc>
          <w:tcPr>
            <w:tcW w:w="1417" w:type="dxa"/>
          </w:tcPr>
          <w:p w:rsidR="00154473" w:rsidRPr="00D85799" w:rsidRDefault="00154473" w:rsidP="00C25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D85799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C25C2E">
              <w:rPr>
                <w:sz w:val="16"/>
                <w:szCs w:val="16"/>
              </w:rPr>
              <w:t>бщая долевая 1/2</w:t>
            </w:r>
          </w:p>
        </w:tc>
        <w:tc>
          <w:tcPr>
            <w:tcW w:w="993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3</w:t>
            </w:r>
            <w:r w:rsidR="0011205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D50E6F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D50E6F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D50E6F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D50E6F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E93341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067,86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93341" w:rsidRPr="00D85799" w:rsidTr="00D02FE1">
        <w:trPr>
          <w:cantSplit/>
        </w:trPr>
        <w:tc>
          <w:tcPr>
            <w:tcW w:w="1135" w:type="dxa"/>
          </w:tcPr>
          <w:p w:rsidR="00E93341" w:rsidRPr="003B7365" w:rsidRDefault="00E93341" w:rsidP="00E93341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E93341" w:rsidRPr="00D85799" w:rsidRDefault="00E93341" w:rsidP="00E9334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3341" w:rsidRPr="003E46CB" w:rsidRDefault="00E93341" w:rsidP="00E93341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земельный</w:t>
            </w:r>
          </w:p>
          <w:p w:rsidR="00E93341" w:rsidRPr="003E46CB" w:rsidRDefault="00E93341" w:rsidP="00E93341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 xml:space="preserve"> участок</w:t>
            </w:r>
          </w:p>
          <w:p w:rsidR="00E93341" w:rsidRPr="003E46CB" w:rsidRDefault="00E93341" w:rsidP="00E93341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земельный</w:t>
            </w:r>
          </w:p>
          <w:p w:rsidR="00E93341" w:rsidRPr="003E46CB" w:rsidRDefault="00E93341" w:rsidP="00E93341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 xml:space="preserve"> участок</w:t>
            </w:r>
          </w:p>
          <w:p w:rsidR="00E93341" w:rsidRPr="003E46CB" w:rsidRDefault="00E93341" w:rsidP="00E93341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земельный</w:t>
            </w:r>
          </w:p>
          <w:p w:rsidR="00E93341" w:rsidRPr="003E46CB" w:rsidRDefault="00E93341" w:rsidP="00E93341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 xml:space="preserve"> участок</w:t>
            </w:r>
          </w:p>
          <w:p w:rsidR="00E93341" w:rsidRPr="003E46CB" w:rsidRDefault="00E93341" w:rsidP="00E93341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объект не законченного строительства жилого дома</w:t>
            </w:r>
          </w:p>
          <w:p w:rsidR="00E93341" w:rsidRPr="003E46CB" w:rsidRDefault="00E93341" w:rsidP="00E93341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 xml:space="preserve">гараж </w:t>
            </w: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E93341" w:rsidRDefault="00E93341" w:rsidP="00E93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E46CB">
              <w:rPr>
                <w:sz w:val="16"/>
                <w:szCs w:val="16"/>
              </w:rPr>
              <w:t>ндивидуальная</w:t>
            </w:r>
          </w:p>
          <w:p w:rsidR="00E93341" w:rsidRPr="003E46CB" w:rsidRDefault="00E93341" w:rsidP="00E93341">
            <w:pPr>
              <w:jc w:val="center"/>
              <w:rPr>
                <w:sz w:val="16"/>
                <w:szCs w:val="16"/>
              </w:rPr>
            </w:pPr>
          </w:p>
          <w:p w:rsidR="00E93341" w:rsidRDefault="00E93341" w:rsidP="00E93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E46CB">
              <w:rPr>
                <w:sz w:val="16"/>
                <w:szCs w:val="16"/>
              </w:rPr>
              <w:t>ндивидуальная</w:t>
            </w:r>
          </w:p>
          <w:p w:rsidR="00E93341" w:rsidRDefault="00E93341" w:rsidP="00E93341">
            <w:pPr>
              <w:jc w:val="center"/>
              <w:rPr>
                <w:sz w:val="16"/>
                <w:szCs w:val="16"/>
              </w:rPr>
            </w:pPr>
          </w:p>
          <w:p w:rsidR="00E93341" w:rsidRDefault="00E93341" w:rsidP="00E93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E46CB">
              <w:rPr>
                <w:sz w:val="16"/>
                <w:szCs w:val="16"/>
              </w:rPr>
              <w:t>ндивидуальная</w:t>
            </w:r>
          </w:p>
          <w:p w:rsidR="00E93341" w:rsidRPr="003E46CB" w:rsidRDefault="00E93341" w:rsidP="00E93341">
            <w:pPr>
              <w:jc w:val="center"/>
              <w:rPr>
                <w:sz w:val="16"/>
                <w:szCs w:val="16"/>
              </w:rPr>
            </w:pPr>
          </w:p>
          <w:p w:rsidR="00E93341" w:rsidRDefault="00E93341" w:rsidP="00E93341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3E46CB">
              <w:rPr>
                <w:sz w:val="16"/>
                <w:szCs w:val="16"/>
              </w:rPr>
              <w:t>ндивидуальная</w:t>
            </w:r>
            <w:r>
              <w:t xml:space="preserve"> </w:t>
            </w:r>
          </w:p>
          <w:p w:rsidR="00E93341" w:rsidRDefault="00E93341" w:rsidP="00E93341">
            <w:pPr>
              <w:jc w:val="center"/>
            </w:pPr>
          </w:p>
          <w:p w:rsidR="00E93341" w:rsidRDefault="00E93341" w:rsidP="00E93341">
            <w:pPr>
              <w:jc w:val="center"/>
            </w:pPr>
          </w:p>
          <w:p w:rsidR="00E93341" w:rsidRPr="003E46CB" w:rsidRDefault="00E93341" w:rsidP="00E93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E46CB">
              <w:rPr>
                <w:sz w:val="16"/>
                <w:szCs w:val="16"/>
              </w:rPr>
              <w:t>ндивидуальная</w:t>
            </w: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E46C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256,3</w:t>
            </w: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0</w:t>
            </w: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E93341" w:rsidRDefault="00E93341" w:rsidP="00E93341">
            <w:pPr>
              <w:jc w:val="center"/>
            </w:pPr>
            <w:r w:rsidRPr="00CF49BA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E93341" w:rsidRDefault="00E93341" w:rsidP="00E93341">
            <w:pPr>
              <w:jc w:val="center"/>
            </w:pPr>
            <w:r w:rsidRPr="00CF49BA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E93341" w:rsidRDefault="00E93341" w:rsidP="00E93341">
            <w:pPr>
              <w:jc w:val="center"/>
            </w:pPr>
            <w:r w:rsidRPr="00CF49BA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E93341" w:rsidRPr="00C25C2E" w:rsidRDefault="00E93341" w:rsidP="00E93341">
            <w:pPr>
              <w:jc w:val="center"/>
              <w:rPr>
                <w:sz w:val="16"/>
                <w:szCs w:val="16"/>
              </w:rPr>
            </w:pPr>
            <w:r w:rsidRPr="00C25C2E">
              <w:rPr>
                <w:sz w:val="16"/>
                <w:szCs w:val="16"/>
              </w:rPr>
              <w:t xml:space="preserve">Автомобиль </w:t>
            </w:r>
            <w:r w:rsidRPr="003E46CB">
              <w:rPr>
                <w:sz w:val="16"/>
                <w:szCs w:val="16"/>
              </w:rPr>
              <w:t>ВАЗ</w:t>
            </w:r>
            <w:r w:rsidRPr="00C25C2E">
              <w:rPr>
                <w:sz w:val="16"/>
                <w:szCs w:val="16"/>
              </w:rPr>
              <w:t xml:space="preserve"> 2114</w:t>
            </w:r>
          </w:p>
          <w:p w:rsidR="00E93341" w:rsidRPr="00C25C2E" w:rsidRDefault="00E93341" w:rsidP="00E93341">
            <w:pPr>
              <w:jc w:val="center"/>
              <w:rPr>
                <w:sz w:val="16"/>
                <w:szCs w:val="16"/>
              </w:rPr>
            </w:pPr>
          </w:p>
          <w:p w:rsidR="00E93341" w:rsidRPr="00C25C2E" w:rsidRDefault="00E93341" w:rsidP="00E93341">
            <w:pPr>
              <w:jc w:val="center"/>
              <w:rPr>
                <w:sz w:val="16"/>
                <w:szCs w:val="16"/>
              </w:rPr>
            </w:pPr>
            <w:r w:rsidRPr="00C25C2E">
              <w:rPr>
                <w:sz w:val="16"/>
                <w:szCs w:val="16"/>
              </w:rPr>
              <w:t xml:space="preserve">Автомобиль </w:t>
            </w:r>
            <w:r w:rsidRPr="003E46CB">
              <w:rPr>
                <w:sz w:val="16"/>
                <w:szCs w:val="16"/>
              </w:rPr>
              <w:t>ДЭУ</w:t>
            </w:r>
            <w:r w:rsidRPr="00C25C2E">
              <w:rPr>
                <w:sz w:val="16"/>
                <w:szCs w:val="16"/>
              </w:rPr>
              <w:t>-</w:t>
            </w:r>
            <w:r w:rsidRPr="003E46CB">
              <w:rPr>
                <w:sz w:val="16"/>
                <w:szCs w:val="16"/>
              </w:rPr>
              <w:t>МАТИЗ</w:t>
            </w:r>
          </w:p>
          <w:p w:rsidR="00E93341" w:rsidRPr="00C25C2E" w:rsidRDefault="00E93341" w:rsidP="00E93341">
            <w:pPr>
              <w:jc w:val="center"/>
              <w:rPr>
                <w:sz w:val="16"/>
                <w:szCs w:val="16"/>
              </w:rPr>
            </w:pPr>
          </w:p>
          <w:p w:rsidR="00E93341" w:rsidRPr="00C25C2E" w:rsidRDefault="00E93341" w:rsidP="00E93341">
            <w:pPr>
              <w:jc w:val="center"/>
              <w:rPr>
                <w:sz w:val="16"/>
                <w:szCs w:val="16"/>
              </w:rPr>
            </w:pPr>
            <w:r w:rsidRPr="00C25C2E">
              <w:rPr>
                <w:sz w:val="16"/>
                <w:szCs w:val="16"/>
              </w:rPr>
              <w:t xml:space="preserve">Автомобиль </w:t>
            </w:r>
            <w:r w:rsidRPr="00BF0380">
              <w:rPr>
                <w:sz w:val="16"/>
                <w:szCs w:val="16"/>
                <w:lang w:val="en-US"/>
              </w:rPr>
              <w:t>RENAULT</w:t>
            </w:r>
            <w:r w:rsidRPr="00C25C2E">
              <w:rPr>
                <w:sz w:val="16"/>
                <w:szCs w:val="16"/>
              </w:rPr>
              <w:t xml:space="preserve"> </w:t>
            </w:r>
            <w:r w:rsidRPr="00BF0380"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418" w:type="dxa"/>
          </w:tcPr>
          <w:p w:rsidR="00E93341" w:rsidRPr="00D85799" w:rsidRDefault="00E93341" w:rsidP="00E93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020,0</w:t>
            </w:r>
          </w:p>
        </w:tc>
        <w:tc>
          <w:tcPr>
            <w:tcW w:w="1699" w:type="dxa"/>
          </w:tcPr>
          <w:p w:rsidR="00E93341" w:rsidRPr="00D85799" w:rsidRDefault="00E93341" w:rsidP="00E9334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Гусакова Н.Б.</w:t>
            </w:r>
          </w:p>
        </w:tc>
        <w:tc>
          <w:tcPr>
            <w:tcW w:w="1701" w:type="dxa"/>
          </w:tcPr>
          <w:p w:rsidR="00154473" w:rsidRPr="00D85799" w:rsidRDefault="00154473" w:rsidP="003E46CB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>МАУ ДО «ЦВР»</w:t>
            </w:r>
          </w:p>
        </w:tc>
        <w:tc>
          <w:tcPr>
            <w:tcW w:w="1417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D85799" w:rsidRDefault="00293700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44</w:t>
            </w:r>
            <w:r w:rsidR="0011205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F31914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F31914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F31914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F3191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E93341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103,45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Лебедева Т.С.</w:t>
            </w:r>
          </w:p>
        </w:tc>
        <w:tc>
          <w:tcPr>
            <w:tcW w:w="1701" w:type="dxa"/>
          </w:tcPr>
          <w:p w:rsidR="00154473" w:rsidRPr="00D85799" w:rsidRDefault="00154473" w:rsidP="003E46CB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>МАУ ДО</w:t>
            </w:r>
            <w:r w:rsidRPr="00D85799">
              <w:rPr>
                <w:sz w:val="16"/>
                <w:szCs w:val="16"/>
              </w:rPr>
              <w:t xml:space="preserve">  «Центр «Остров»</w:t>
            </w:r>
          </w:p>
        </w:tc>
        <w:tc>
          <w:tcPr>
            <w:tcW w:w="1417" w:type="dxa"/>
          </w:tcPr>
          <w:p w:rsidR="00154473" w:rsidRDefault="0042530E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54473" w:rsidRPr="003E46CB">
              <w:rPr>
                <w:sz w:val="16"/>
                <w:szCs w:val="16"/>
              </w:rPr>
              <w:t>вартира</w:t>
            </w:r>
          </w:p>
          <w:p w:rsidR="0042530E" w:rsidRPr="00D85799" w:rsidRDefault="0042530E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Default="0042530E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>
              <w:rPr>
                <w:sz w:val="16"/>
                <w:szCs w:val="16"/>
              </w:rPr>
              <w:t>ндивидуальная</w:t>
            </w:r>
          </w:p>
          <w:p w:rsidR="0042530E" w:rsidRPr="00D85799" w:rsidRDefault="0042530E" w:rsidP="00D85799">
            <w:pPr>
              <w:jc w:val="center"/>
              <w:rPr>
                <w:sz w:val="16"/>
                <w:szCs w:val="16"/>
              </w:rPr>
            </w:pPr>
            <w:r w:rsidRPr="004253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69,5</w:t>
            </w:r>
          </w:p>
          <w:p w:rsidR="0042530E" w:rsidRPr="00D85799" w:rsidRDefault="0042530E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F31914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F31914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F31914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F3191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E93341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278,24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-</w:t>
            </w: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293700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амарина Л.Н.</w:t>
            </w:r>
          </w:p>
        </w:tc>
        <w:tc>
          <w:tcPr>
            <w:tcW w:w="1701" w:type="dxa"/>
          </w:tcPr>
          <w:p w:rsidR="00154473" w:rsidRPr="00724B16" w:rsidRDefault="00154473" w:rsidP="00724B16">
            <w:pPr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>МАУ</w:t>
            </w:r>
            <w:r w:rsidRPr="00724B1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ДОЗЛ им.</w:t>
            </w:r>
            <w:r w:rsidRPr="00724B16">
              <w:rPr>
                <w:sz w:val="16"/>
                <w:szCs w:val="16"/>
              </w:rPr>
              <w:t xml:space="preserve"> В. Дубинина»</w:t>
            </w: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D23B3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D23B39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D23B3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D23B3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724B16" w:rsidRDefault="00293700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54473" w:rsidRPr="00724B16">
              <w:rPr>
                <w:sz w:val="16"/>
                <w:szCs w:val="16"/>
              </w:rPr>
              <w:t>вартира</w:t>
            </w:r>
          </w:p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154473" w:rsidRPr="00724B16" w:rsidRDefault="00293700" w:rsidP="009E5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</w:t>
            </w:r>
            <w:r w:rsidR="009E5B5D">
              <w:rPr>
                <w:sz w:val="16"/>
                <w:szCs w:val="16"/>
              </w:rPr>
              <w:t>1</w:t>
            </w:r>
          </w:p>
        </w:tc>
        <w:tc>
          <w:tcPr>
            <w:tcW w:w="85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9E5B5D" w:rsidRDefault="009E5B5D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9E5B5D" w:rsidRPr="009E5B5D" w:rsidRDefault="009E5B5D" w:rsidP="003E46CB">
            <w:pPr>
              <w:jc w:val="center"/>
              <w:rPr>
                <w:sz w:val="16"/>
                <w:szCs w:val="16"/>
              </w:rPr>
            </w:pPr>
            <w:r w:rsidRPr="009E5B5D">
              <w:rPr>
                <w:bCs/>
                <w:sz w:val="16"/>
                <w:szCs w:val="16"/>
              </w:rPr>
              <w:t>Hyundai Solaris</w:t>
            </w:r>
          </w:p>
        </w:tc>
        <w:tc>
          <w:tcPr>
            <w:tcW w:w="1418" w:type="dxa"/>
          </w:tcPr>
          <w:p w:rsidR="00154473" w:rsidRPr="00724B16" w:rsidRDefault="00483E7F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695,18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супруг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29370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 xml:space="preserve">  </w:t>
            </w:r>
            <w:r w:rsidR="00293700">
              <w:rPr>
                <w:sz w:val="16"/>
                <w:szCs w:val="16"/>
              </w:rPr>
              <w:t>к</w:t>
            </w:r>
            <w:r w:rsidRPr="00724B16">
              <w:rPr>
                <w:sz w:val="16"/>
                <w:szCs w:val="16"/>
              </w:rPr>
              <w:t>вартира</w:t>
            </w:r>
          </w:p>
          <w:p w:rsidR="00293700" w:rsidRPr="00724B16" w:rsidRDefault="00293700" w:rsidP="00293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154473" w:rsidRDefault="00293700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724B16">
              <w:rPr>
                <w:sz w:val="16"/>
                <w:szCs w:val="16"/>
              </w:rPr>
              <w:t>ндивидуальная</w:t>
            </w:r>
          </w:p>
          <w:p w:rsidR="00154473" w:rsidRPr="00724B16" w:rsidRDefault="00293700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724B1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154473" w:rsidRDefault="00293700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</w:t>
            </w:r>
            <w:r w:rsidR="009E5B5D">
              <w:rPr>
                <w:sz w:val="16"/>
                <w:szCs w:val="16"/>
              </w:rPr>
              <w:t>1</w:t>
            </w:r>
          </w:p>
          <w:p w:rsidR="00293700" w:rsidRPr="00724B16" w:rsidRDefault="00293700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134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r w:rsidRPr="00A95AA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r w:rsidRPr="00A95AA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r w:rsidRPr="00A95AA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724B16" w:rsidRDefault="00C1040E" w:rsidP="00293700">
            <w:pPr>
              <w:jc w:val="center"/>
              <w:rPr>
                <w:sz w:val="16"/>
                <w:szCs w:val="16"/>
              </w:rPr>
            </w:pPr>
            <w:r w:rsidRPr="00C1040E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C1040E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717,02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Теплухина Н.С.</w:t>
            </w:r>
          </w:p>
        </w:tc>
        <w:tc>
          <w:tcPr>
            <w:tcW w:w="1701" w:type="dxa"/>
          </w:tcPr>
          <w:p w:rsidR="00154473" w:rsidRPr="00724B16" w:rsidRDefault="00154473" w:rsidP="00293700">
            <w:pPr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>М</w:t>
            </w:r>
            <w:r w:rsidR="00293700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У СГО ХЭК</w:t>
            </w:r>
          </w:p>
        </w:tc>
        <w:tc>
          <w:tcPr>
            <w:tcW w:w="1417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559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C25C2E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993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r w:rsidRPr="00A95AA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r w:rsidRPr="00A95AA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r w:rsidRPr="00A95AA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0D48A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C1040E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797,66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A7B6B" w:rsidRPr="00724B16" w:rsidTr="00D02FE1">
        <w:trPr>
          <w:cantSplit/>
        </w:trPr>
        <w:tc>
          <w:tcPr>
            <w:tcW w:w="1135" w:type="dxa"/>
          </w:tcPr>
          <w:p w:rsidR="001A7B6B" w:rsidRPr="003B7365" w:rsidRDefault="001A7B6B" w:rsidP="001A7B6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Прищеп Н.В.</w:t>
            </w:r>
          </w:p>
        </w:tc>
        <w:tc>
          <w:tcPr>
            <w:tcW w:w="1701" w:type="dxa"/>
          </w:tcPr>
          <w:p w:rsidR="001A7B6B" w:rsidRPr="00724B16" w:rsidRDefault="001A7B6B" w:rsidP="001A7B6B">
            <w:pPr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>МКУ</w:t>
            </w:r>
            <w:r w:rsidRPr="00724B16">
              <w:rPr>
                <w:sz w:val="16"/>
                <w:szCs w:val="16"/>
              </w:rPr>
              <w:t xml:space="preserve"> «Централизованная бухгалтерия учреждений образов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1A7B6B" w:rsidRPr="00724B16" w:rsidRDefault="001A7B6B" w:rsidP="001A7B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559" w:type="dxa"/>
          </w:tcPr>
          <w:p w:rsidR="001A7B6B" w:rsidRPr="00724B16" w:rsidRDefault="001A7B6B" w:rsidP="001A7B6B">
            <w:pPr>
              <w:jc w:val="center"/>
              <w:rPr>
                <w:sz w:val="16"/>
                <w:szCs w:val="16"/>
              </w:rPr>
            </w:pPr>
            <w:r w:rsidRPr="00C25C2E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1A7B6B" w:rsidRPr="00724B16" w:rsidRDefault="001A7B6B" w:rsidP="001A7B6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78,40</w:t>
            </w:r>
          </w:p>
        </w:tc>
        <w:tc>
          <w:tcPr>
            <w:tcW w:w="1134" w:type="dxa"/>
          </w:tcPr>
          <w:p w:rsidR="001A7B6B" w:rsidRPr="00724B16" w:rsidRDefault="001A7B6B" w:rsidP="001A7B6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A7B6B" w:rsidRDefault="001A7B6B" w:rsidP="001A7B6B">
            <w:pPr>
              <w:jc w:val="center"/>
            </w:pPr>
            <w:r w:rsidRPr="007223F6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A7B6B" w:rsidRDefault="001A7B6B" w:rsidP="001A7B6B">
            <w:pPr>
              <w:jc w:val="center"/>
            </w:pPr>
            <w:r w:rsidRPr="007223F6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A7B6B" w:rsidRDefault="001A7B6B" w:rsidP="001A7B6B">
            <w:pPr>
              <w:jc w:val="center"/>
            </w:pPr>
            <w:r w:rsidRPr="007223F6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A7B6B" w:rsidRDefault="001A7B6B" w:rsidP="001A7B6B">
            <w:pPr>
              <w:jc w:val="center"/>
            </w:pPr>
            <w:r w:rsidRPr="000D48A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A7B6B" w:rsidRPr="00724B16" w:rsidRDefault="001A7B6B" w:rsidP="001A7B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751,52</w:t>
            </w:r>
          </w:p>
        </w:tc>
        <w:tc>
          <w:tcPr>
            <w:tcW w:w="1699" w:type="dxa"/>
          </w:tcPr>
          <w:p w:rsidR="001A7B6B" w:rsidRPr="00724B16" w:rsidRDefault="001A7B6B" w:rsidP="001A7B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земельный участок</w:t>
            </w:r>
          </w:p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жилой дом</w:t>
            </w:r>
          </w:p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154473" w:rsidRDefault="00F37C2B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724B16">
              <w:rPr>
                <w:sz w:val="16"/>
                <w:szCs w:val="16"/>
              </w:rPr>
              <w:t>ндивидуальная</w:t>
            </w:r>
          </w:p>
          <w:p w:rsidR="00F37C2B" w:rsidRDefault="00F37C2B" w:rsidP="003E46CB">
            <w:pPr>
              <w:jc w:val="center"/>
              <w:rPr>
                <w:sz w:val="16"/>
                <w:szCs w:val="16"/>
              </w:rPr>
            </w:pPr>
          </w:p>
          <w:p w:rsidR="00154473" w:rsidRDefault="00F37C2B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724B16">
              <w:rPr>
                <w:sz w:val="16"/>
                <w:szCs w:val="16"/>
              </w:rPr>
              <w:t>ндивидуальная</w:t>
            </w:r>
          </w:p>
          <w:p w:rsidR="00154473" w:rsidRPr="00724B16" w:rsidRDefault="00F37C2B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724B1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1272,0</w:t>
            </w:r>
          </w:p>
          <w:p w:rsidR="006F2C22" w:rsidRDefault="006F2C22" w:rsidP="006F2C22">
            <w:pPr>
              <w:tabs>
                <w:tab w:val="left" w:pos="196"/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154473" w:rsidRPr="00724B16" w:rsidRDefault="006F2C22" w:rsidP="006F2C22">
            <w:pPr>
              <w:tabs>
                <w:tab w:val="left" w:pos="196"/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154473" w:rsidRPr="00724B16">
              <w:rPr>
                <w:sz w:val="16"/>
                <w:szCs w:val="16"/>
              </w:rPr>
              <w:t>42,8</w:t>
            </w:r>
          </w:p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27,9</w:t>
            </w:r>
          </w:p>
        </w:tc>
        <w:tc>
          <w:tcPr>
            <w:tcW w:w="1134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  <w:p w:rsidR="00F37C2B" w:rsidRDefault="00F37C2B" w:rsidP="003E46CB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F3363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F3363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F3363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724B16">
              <w:rPr>
                <w:sz w:val="16"/>
                <w:szCs w:val="16"/>
              </w:rPr>
              <w:t>Hyundai Solaris</w:t>
            </w:r>
          </w:p>
        </w:tc>
        <w:tc>
          <w:tcPr>
            <w:tcW w:w="1418" w:type="dxa"/>
          </w:tcPr>
          <w:p w:rsidR="00154473" w:rsidRPr="00724B16" w:rsidRDefault="001A7B6B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924,0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Тихолаз В.В.</w:t>
            </w:r>
          </w:p>
        </w:tc>
        <w:tc>
          <w:tcPr>
            <w:tcW w:w="1701" w:type="dxa"/>
          </w:tcPr>
          <w:p w:rsidR="00154473" w:rsidRPr="00724B16" w:rsidRDefault="00154473" w:rsidP="00724B16">
            <w:pPr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>МБУ СГО «ИМЦ»</w:t>
            </w:r>
          </w:p>
        </w:tc>
        <w:tc>
          <w:tcPr>
            <w:tcW w:w="1417" w:type="dxa"/>
          </w:tcPr>
          <w:p w:rsidR="00154473" w:rsidRDefault="00F37C2B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54473">
              <w:rPr>
                <w:sz w:val="16"/>
                <w:szCs w:val="16"/>
              </w:rPr>
              <w:t xml:space="preserve">емельный </w:t>
            </w:r>
            <w:r w:rsidR="00154473" w:rsidRPr="00724B16">
              <w:rPr>
                <w:sz w:val="16"/>
                <w:szCs w:val="16"/>
              </w:rPr>
              <w:t>участок</w:t>
            </w:r>
          </w:p>
          <w:p w:rsidR="00D05344" w:rsidRPr="00724B16" w:rsidRDefault="00D05344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559" w:type="dxa"/>
          </w:tcPr>
          <w:p w:rsidR="00154473" w:rsidRDefault="00D05344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>
              <w:rPr>
                <w:sz w:val="16"/>
                <w:szCs w:val="16"/>
              </w:rPr>
              <w:t>ндивидуальная</w:t>
            </w:r>
          </w:p>
          <w:p w:rsidR="00D05344" w:rsidRDefault="00D05344" w:rsidP="003E46CB">
            <w:pPr>
              <w:jc w:val="center"/>
              <w:rPr>
                <w:sz w:val="16"/>
                <w:szCs w:val="16"/>
              </w:rPr>
            </w:pPr>
          </w:p>
          <w:p w:rsidR="00D05344" w:rsidRPr="00724B16" w:rsidRDefault="00D05344" w:rsidP="00D05344">
            <w:pPr>
              <w:jc w:val="center"/>
              <w:rPr>
                <w:sz w:val="16"/>
                <w:szCs w:val="16"/>
              </w:rPr>
            </w:pPr>
            <w:r w:rsidRPr="00D05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05344" w:rsidRDefault="00D05344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0</w:t>
            </w:r>
          </w:p>
          <w:p w:rsidR="00D05344" w:rsidRDefault="00D05344" w:rsidP="003E46CB">
            <w:pPr>
              <w:jc w:val="center"/>
              <w:rPr>
                <w:sz w:val="16"/>
                <w:szCs w:val="16"/>
              </w:rPr>
            </w:pPr>
          </w:p>
          <w:p w:rsidR="00D05344" w:rsidRPr="00724B16" w:rsidRDefault="00154473" w:rsidP="00D05344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  <w:p w:rsidR="00D05344" w:rsidRDefault="00D05344" w:rsidP="003E46CB">
            <w:pPr>
              <w:jc w:val="center"/>
              <w:rPr>
                <w:sz w:val="16"/>
                <w:szCs w:val="16"/>
              </w:rPr>
            </w:pPr>
          </w:p>
          <w:p w:rsidR="00D05344" w:rsidRPr="00724B16" w:rsidRDefault="00D05344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57,2</w:t>
            </w:r>
          </w:p>
        </w:tc>
        <w:tc>
          <w:tcPr>
            <w:tcW w:w="85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FC69D2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976C52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432,37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724B16" w:rsidRDefault="00F37C2B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54473" w:rsidRPr="00724B16">
              <w:rPr>
                <w:sz w:val="16"/>
                <w:szCs w:val="16"/>
              </w:rPr>
              <w:t>вартира</w:t>
            </w:r>
          </w:p>
          <w:p w:rsidR="00154473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гараж</w:t>
            </w:r>
          </w:p>
          <w:p w:rsidR="00D05344" w:rsidRPr="00724B16" w:rsidRDefault="00D05344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54473" w:rsidRDefault="00F37C2B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724B16">
              <w:rPr>
                <w:sz w:val="16"/>
                <w:szCs w:val="16"/>
              </w:rPr>
              <w:t>ндивидуальная</w:t>
            </w:r>
          </w:p>
          <w:p w:rsidR="00154473" w:rsidRDefault="00F37C2B" w:rsidP="00724B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724B16">
              <w:rPr>
                <w:sz w:val="16"/>
                <w:szCs w:val="16"/>
              </w:rPr>
              <w:t>ндивидуальная</w:t>
            </w:r>
          </w:p>
          <w:p w:rsidR="00D05344" w:rsidRPr="00D05344" w:rsidRDefault="00D05344" w:rsidP="00D05344">
            <w:pPr>
              <w:jc w:val="center"/>
              <w:rPr>
                <w:sz w:val="16"/>
                <w:szCs w:val="16"/>
              </w:rPr>
            </w:pPr>
            <w:r w:rsidRPr="00D05344">
              <w:rPr>
                <w:sz w:val="16"/>
                <w:szCs w:val="16"/>
              </w:rPr>
              <w:t>индивидуальная</w:t>
            </w:r>
          </w:p>
          <w:p w:rsidR="00D05344" w:rsidRPr="00724B16" w:rsidRDefault="00D05344" w:rsidP="00724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57,2</w:t>
            </w:r>
          </w:p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29,9</w:t>
            </w:r>
          </w:p>
          <w:p w:rsidR="00D05344" w:rsidRPr="00724B16" w:rsidRDefault="00D05344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1134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  <w:p w:rsidR="00D05344" w:rsidRPr="00724B16" w:rsidRDefault="00D05344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C76EA1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C76EA1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C76EA1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724B16">
              <w:rPr>
                <w:sz w:val="16"/>
                <w:szCs w:val="16"/>
              </w:rPr>
              <w:t>CHEVROLET LАNOS</w:t>
            </w:r>
          </w:p>
        </w:tc>
        <w:tc>
          <w:tcPr>
            <w:tcW w:w="1418" w:type="dxa"/>
          </w:tcPr>
          <w:p w:rsidR="00154473" w:rsidRPr="00724B16" w:rsidRDefault="00976C52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934,51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5106A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5106A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5106A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5106A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57,2</w:t>
            </w:r>
          </w:p>
        </w:tc>
        <w:tc>
          <w:tcPr>
            <w:tcW w:w="85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6A4B1A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976C52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0,22</w:t>
            </w:r>
            <w:bookmarkStart w:id="3" w:name="_GoBack"/>
            <w:bookmarkEnd w:id="3"/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Агзамов А.С.</w:t>
            </w:r>
          </w:p>
        </w:tc>
        <w:tc>
          <w:tcPr>
            <w:tcW w:w="1701" w:type="dxa"/>
          </w:tcPr>
          <w:p w:rsidR="00154473" w:rsidRPr="00D1412A" w:rsidRDefault="00154473" w:rsidP="00D1412A">
            <w:pPr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 xml:space="preserve">Директор МКУ </w:t>
            </w:r>
          </w:p>
          <w:p w:rsidR="00154473" w:rsidRPr="00D1412A" w:rsidRDefault="00154473" w:rsidP="00D1412A">
            <w:pPr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 xml:space="preserve">«Единая </w:t>
            </w:r>
          </w:p>
          <w:p w:rsidR="00154473" w:rsidRPr="00D1412A" w:rsidRDefault="00154473" w:rsidP="00D1412A">
            <w:pPr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>дежурно-</w:t>
            </w:r>
          </w:p>
          <w:p w:rsidR="00154473" w:rsidRPr="00D1412A" w:rsidRDefault="00154473" w:rsidP="00D1412A">
            <w:pPr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>диспетчерская</w:t>
            </w:r>
          </w:p>
          <w:p w:rsidR="00154473" w:rsidRPr="00D1412A" w:rsidRDefault="00154473" w:rsidP="00D1412A">
            <w:pPr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 xml:space="preserve">служба Североуральского </w:t>
            </w:r>
          </w:p>
          <w:p w:rsidR="00154473" w:rsidRPr="00724B16" w:rsidRDefault="00154473" w:rsidP="00D1412A">
            <w:pPr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>городского округа»</w:t>
            </w:r>
          </w:p>
        </w:tc>
        <w:tc>
          <w:tcPr>
            <w:tcW w:w="1417" w:type="dxa"/>
          </w:tcPr>
          <w:p w:rsidR="00154473" w:rsidRPr="00D1412A" w:rsidRDefault="00154473" w:rsidP="00D1412A">
            <w:pPr>
              <w:jc w:val="center"/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 xml:space="preserve">квартира </w:t>
            </w:r>
          </w:p>
          <w:p w:rsidR="00154473" w:rsidRPr="00D1412A" w:rsidRDefault="00154473" w:rsidP="00D1412A">
            <w:pPr>
              <w:jc w:val="center"/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>земельный участок</w:t>
            </w:r>
          </w:p>
          <w:p w:rsidR="00154473" w:rsidRPr="00724B16" w:rsidRDefault="00154473" w:rsidP="00D1412A">
            <w:pPr>
              <w:jc w:val="center"/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154473" w:rsidRDefault="00154473" w:rsidP="00D1412A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½</w:t>
            </w:r>
          </w:p>
          <w:p w:rsidR="00154473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Индивидуальная</w:t>
            </w: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90,3</w:t>
            </w: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39,0</w:t>
            </w: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26,4</w:t>
            </w:r>
          </w:p>
        </w:tc>
        <w:tc>
          <w:tcPr>
            <w:tcW w:w="1134" w:type="dxa"/>
          </w:tcPr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 xml:space="preserve">Россия </w:t>
            </w: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Россия</w:t>
            </w: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135685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135685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135685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6A4B1A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AD2DE9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399,17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154473" w:rsidRPr="00D1412A" w:rsidRDefault="00154473" w:rsidP="00D141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земельный</w:t>
            </w: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 xml:space="preserve">участок </w:t>
            </w:r>
          </w:p>
          <w:p w:rsidR="00154473" w:rsidRPr="00724B16" w:rsidRDefault="00154473" w:rsidP="00CE7DB9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154473" w:rsidRPr="00327F4D" w:rsidRDefault="00154473" w:rsidP="00327F4D">
            <w:pPr>
              <w:jc w:val="center"/>
              <w:rPr>
                <w:sz w:val="16"/>
                <w:szCs w:val="16"/>
              </w:rPr>
            </w:pPr>
            <w:r w:rsidRPr="00327F4D">
              <w:rPr>
                <w:sz w:val="16"/>
                <w:szCs w:val="16"/>
              </w:rPr>
              <w:t>общая долевая ½</w:t>
            </w:r>
          </w:p>
          <w:p w:rsidR="00154473" w:rsidRPr="00327F4D" w:rsidRDefault="00154473" w:rsidP="00327F4D">
            <w:pPr>
              <w:jc w:val="center"/>
              <w:rPr>
                <w:sz w:val="16"/>
                <w:szCs w:val="16"/>
              </w:rPr>
            </w:pPr>
            <w:r w:rsidRPr="00327F4D">
              <w:rPr>
                <w:sz w:val="16"/>
                <w:szCs w:val="16"/>
              </w:rPr>
              <w:t>Индивидуальная</w:t>
            </w:r>
          </w:p>
          <w:p w:rsidR="00154473" w:rsidRPr="00327F4D" w:rsidRDefault="00154473" w:rsidP="00327F4D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CE7DB9">
            <w:pPr>
              <w:jc w:val="center"/>
              <w:rPr>
                <w:sz w:val="16"/>
                <w:szCs w:val="16"/>
              </w:rPr>
            </w:pPr>
            <w:r w:rsidRPr="00327F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90,3</w:t>
            </w:r>
          </w:p>
          <w:p w:rsidR="00154473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28,7</w:t>
            </w:r>
          </w:p>
          <w:p w:rsidR="00CE7DB9" w:rsidRPr="007A45E0" w:rsidRDefault="00CE7DB9" w:rsidP="007A45E0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CE7DB9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28,7</w:t>
            </w:r>
          </w:p>
        </w:tc>
        <w:tc>
          <w:tcPr>
            <w:tcW w:w="1134" w:type="dxa"/>
          </w:tcPr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 xml:space="preserve">Россия </w:t>
            </w: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Россия</w:t>
            </w:r>
          </w:p>
          <w:p w:rsidR="00154473" w:rsidRPr="00724B16" w:rsidRDefault="00154473" w:rsidP="00CE7DB9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135685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135685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135685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327F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154473" w:rsidRPr="00327F4D" w:rsidRDefault="00154473" w:rsidP="00327F4D">
            <w:pPr>
              <w:jc w:val="center"/>
              <w:rPr>
                <w:sz w:val="16"/>
                <w:szCs w:val="16"/>
              </w:rPr>
            </w:pPr>
            <w:r w:rsidRPr="00327F4D">
              <w:rPr>
                <w:sz w:val="16"/>
                <w:szCs w:val="16"/>
              </w:rPr>
              <w:t>Шевроле</w:t>
            </w:r>
          </w:p>
          <w:p w:rsidR="00154473" w:rsidRPr="00724B16" w:rsidRDefault="00154473" w:rsidP="00327F4D">
            <w:pPr>
              <w:jc w:val="center"/>
              <w:rPr>
                <w:sz w:val="16"/>
                <w:szCs w:val="16"/>
              </w:rPr>
            </w:pPr>
            <w:r w:rsidRPr="00327F4D">
              <w:rPr>
                <w:sz w:val="16"/>
                <w:szCs w:val="16"/>
              </w:rPr>
              <w:t>Каптива</w:t>
            </w:r>
          </w:p>
        </w:tc>
        <w:tc>
          <w:tcPr>
            <w:tcW w:w="1418" w:type="dxa"/>
          </w:tcPr>
          <w:p w:rsidR="00154473" w:rsidRPr="00724B16" w:rsidRDefault="00305A4F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118,01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>
            <w:pPr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опекаемая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85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D3383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9C4534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88,06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>
            <w:pPr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опекаемая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Default="00154473" w:rsidP="00DC323B">
            <w:pPr>
              <w:jc w:val="center"/>
            </w:pPr>
            <w:r w:rsidRPr="00CB7EB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Default="00154473" w:rsidP="00DC323B">
            <w:pPr>
              <w:jc w:val="center"/>
            </w:pPr>
            <w:r w:rsidRPr="003B07DB">
              <w:rPr>
                <w:sz w:val="16"/>
                <w:szCs w:val="16"/>
              </w:rPr>
              <w:t>90,3</w:t>
            </w:r>
          </w:p>
        </w:tc>
        <w:tc>
          <w:tcPr>
            <w:tcW w:w="857" w:type="dxa"/>
          </w:tcPr>
          <w:p w:rsidR="00154473" w:rsidRDefault="00154473" w:rsidP="00DC323B">
            <w:pPr>
              <w:jc w:val="center"/>
            </w:pPr>
            <w:r w:rsidRPr="009C1212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D3383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9C4534" w:rsidP="008A7625">
            <w:pPr>
              <w:jc w:val="center"/>
            </w:pPr>
            <w:r>
              <w:rPr>
                <w:sz w:val="16"/>
                <w:szCs w:val="16"/>
              </w:rPr>
              <w:t>128088,06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CE7DB9">
            <w:pPr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опекаем</w:t>
            </w:r>
            <w:r w:rsidR="00CE7DB9" w:rsidRPr="003B7365">
              <w:rPr>
                <w:sz w:val="16"/>
                <w:szCs w:val="16"/>
              </w:rPr>
              <w:t>ый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Default="00154473" w:rsidP="00DC323B">
            <w:pPr>
              <w:jc w:val="center"/>
            </w:pPr>
            <w:r w:rsidRPr="00CB7EB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Default="00154473" w:rsidP="00DC323B">
            <w:pPr>
              <w:jc w:val="center"/>
            </w:pPr>
            <w:r w:rsidRPr="003B07DB">
              <w:rPr>
                <w:sz w:val="16"/>
                <w:szCs w:val="16"/>
              </w:rPr>
              <w:t>90,3</w:t>
            </w:r>
          </w:p>
        </w:tc>
        <w:tc>
          <w:tcPr>
            <w:tcW w:w="857" w:type="dxa"/>
          </w:tcPr>
          <w:p w:rsidR="00154473" w:rsidRDefault="00154473" w:rsidP="00DC323B">
            <w:pPr>
              <w:jc w:val="center"/>
            </w:pPr>
            <w:r w:rsidRPr="009C1212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D3383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9C4534" w:rsidP="008A7625">
            <w:pPr>
              <w:jc w:val="center"/>
            </w:pPr>
            <w:r>
              <w:rPr>
                <w:sz w:val="16"/>
                <w:szCs w:val="16"/>
              </w:rPr>
              <w:t>140904,06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386AC0" w:rsidRPr="00724B16" w:rsidTr="00D02FE1">
        <w:trPr>
          <w:cantSplit/>
        </w:trPr>
        <w:tc>
          <w:tcPr>
            <w:tcW w:w="1135" w:type="dxa"/>
          </w:tcPr>
          <w:p w:rsidR="00386AC0" w:rsidRPr="003B7365" w:rsidRDefault="00386AC0" w:rsidP="00386AC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Батенева С.Е.</w:t>
            </w:r>
          </w:p>
        </w:tc>
        <w:tc>
          <w:tcPr>
            <w:tcW w:w="1701" w:type="dxa"/>
          </w:tcPr>
          <w:p w:rsidR="00386AC0" w:rsidRPr="00724B16" w:rsidRDefault="00386AC0" w:rsidP="00386AC0">
            <w:pPr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Директор МКУ «Североуральский городской архив»</w:t>
            </w:r>
          </w:p>
        </w:tc>
        <w:tc>
          <w:tcPr>
            <w:tcW w:w="1417" w:type="dxa"/>
          </w:tcPr>
          <w:p w:rsidR="00386AC0" w:rsidRPr="00D601F2" w:rsidRDefault="00386AC0" w:rsidP="00386AC0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квартира</w:t>
            </w:r>
          </w:p>
          <w:p w:rsidR="00386AC0" w:rsidRPr="00724B16" w:rsidRDefault="00386AC0" w:rsidP="00386A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86AC0" w:rsidRPr="00724B16" w:rsidRDefault="00386AC0" w:rsidP="00386AC0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86AC0" w:rsidRPr="00724B16" w:rsidRDefault="005065B8" w:rsidP="00386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1134" w:type="dxa"/>
          </w:tcPr>
          <w:p w:rsidR="00386AC0" w:rsidRPr="00724B16" w:rsidRDefault="00386AC0" w:rsidP="00386AC0">
            <w:pPr>
              <w:jc w:val="center"/>
              <w:rPr>
                <w:sz w:val="16"/>
                <w:szCs w:val="16"/>
              </w:rPr>
            </w:pPr>
            <w:r w:rsidRPr="00F21D2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386AC0" w:rsidRDefault="00386AC0" w:rsidP="00386AC0">
            <w:r w:rsidRPr="00C97965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386AC0" w:rsidRDefault="00386AC0" w:rsidP="00386AC0">
            <w:r w:rsidRPr="00C97965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386AC0" w:rsidRDefault="00386AC0" w:rsidP="00386AC0">
            <w:r w:rsidRPr="00C97965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386AC0" w:rsidRPr="00724B16" w:rsidRDefault="00386AC0" w:rsidP="00386AC0">
            <w:pPr>
              <w:jc w:val="center"/>
              <w:rPr>
                <w:sz w:val="16"/>
                <w:szCs w:val="16"/>
              </w:rPr>
            </w:pPr>
            <w:r w:rsidRPr="00386AC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386AC0" w:rsidRPr="00724B16" w:rsidRDefault="005065B8" w:rsidP="00386AC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391,85</w:t>
            </w:r>
          </w:p>
        </w:tc>
        <w:tc>
          <w:tcPr>
            <w:tcW w:w="1699" w:type="dxa"/>
          </w:tcPr>
          <w:p w:rsidR="00386AC0" w:rsidRPr="00724B16" w:rsidRDefault="00386AC0" w:rsidP="00386AC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A111E5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A111E5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A111E5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A111E5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Default="005065B8" w:rsidP="00F21D26">
            <w:pPr>
              <w:jc w:val="center"/>
              <w:rPr>
                <w:sz w:val="16"/>
                <w:szCs w:val="16"/>
              </w:rPr>
            </w:pPr>
            <w:r w:rsidRPr="00F21D26">
              <w:rPr>
                <w:sz w:val="16"/>
                <w:szCs w:val="16"/>
              </w:rPr>
              <w:t>К</w:t>
            </w:r>
            <w:r w:rsidR="00154473" w:rsidRPr="00F21D26">
              <w:rPr>
                <w:sz w:val="16"/>
                <w:szCs w:val="16"/>
              </w:rPr>
              <w:t>вартира</w:t>
            </w:r>
          </w:p>
          <w:p w:rsidR="005065B8" w:rsidRPr="00724B16" w:rsidRDefault="005065B8" w:rsidP="00F21D26">
            <w:pPr>
              <w:jc w:val="center"/>
              <w:rPr>
                <w:sz w:val="16"/>
                <w:szCs w:val="16"/>
              </w:rPr>
            </w:pPr>
            <w:r w:rsidRPr="005065B8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  <w:p w:rsidR="005065B8" w:rsidRPr="00724B16" w:rsidRDefault="005065B8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5065B8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065B8" w:rsidRPr="005065B8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4A2A75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154473" w:rsidP="00154473">
            <w:pPr>
              <w:jc w:val="center"/>
            </w:pPr>
            <w:r w:rsidRPr="004A2A75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B6BC0" w:rsidRPr="00724B16" w:rsidTr="00D02FE1">
        <w:trPr>
          <w:cantSplit/>
        </w:trPr>
        <w:tc>
          <w:tcPr>
            <w:tcW w:w="1135" w:type="dxa"/>
          </w:tcPr>
          <w:p w:rsidR="001B6BC0" w:rsidRPr="003B7365" w:rsidRDefault="001B6BC0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Белобородов Е.А.</w:t>
            </w:r>
          </w:p>
        </w:tc>
        <w:tc>
          <w:tcPr>
            <w:tcW w:w="1701" w:type="dxa"/>
          </w:tcPr>
          <w:p w:rsidR="001B6BC0" w:rsidRPr="00F81E65" w:rsidRDefault="001B6BC0" w:rsidP="00F81E65">
            <w:pPr>
              <w:rPr>
                <w:sz w:val="16"/>
                <w:szCs w:val="16"/>
              </w:rPr>
            </w:pPr>
            <w:r w:rsidRPr="00F81E65">
              <w:rPr>
                <w:sz w:val="16"/>
                <w:szCs w:val="16"/>
              </w:rPr>
              <w:t>начальник МКУ</w:t>
            </w:r>
          </w:p>
          <w:p w:rsidR="001B6BC0" w:rsidRPr="00724B16" w:rsidRDefault="001B6BC0" w:rsidP="00F81E65">
            <w:pPr>
              <w:rPr>
                <w:sz w:val="16"/>
                <w:szCs w:val="16"/>
              </w:rPr>
            </w:pPr>
            <w:r w:rsidRPr="00F81E65">
              <w:rPr>
                <w:sz w:val="16"/>
                <w:szCs w:val="16"/>
              </w:rPr>
              <w:t xml:space="preserve"> «Служба заказчика»</w:t>
            </w:r>
          </w:p>
        </w:tc>
        <w:tc>
          <w:tcPr>
            <w:tcW w:w="1417" w:type="dxa"/>
          </w:tcPr>
          <w:p w:rsidR="001B6BC0" w:rsidRDefault="00927B4C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B6BC0">
              <w:rPr>
                <w:sz w:val="16"/>
                <w:szCs w:val="16"/>
              </w:rPr>
              <w:t>вартира</w:t>
            </w:r>
          </w:p>
          <w:p w:rsidR="00927B4C" w:rsidRDefault="00927B4C" w:rsidP="003E46CB">
            <w:pPr>
              <w:jc w:val="center"/>
              <w:rPr>
                <w:sz w:val="16"/>
                <w:szCs w:val="16"/>
              </w:rPr>
            </w:pPr>
          </w:p>
          <w:p w:rsidR="00927B4C" w:rsidRPr="00927B4C" w:rsidRDefault="00927B4C" w:rsidP="00927B4C">
            <w:pPr>
              <w:jc w:val="center"/>
              <w:rPr>
                <w:sz w:val="16"/>
                <w:szCs w:val="16"/>
              </w:rPr>
            </w:pPr>
            <w:r w:rsidRPr="00927B4C">
              <w:rPr>
                <w:sz w:val="16"/>
                <w:szCs w:val="16"/>
              </w:rPr>
              <w:t>земельный</w:t>
            </w:r>
          </w:p>
          <w:p w:rsidR="00927B4C" w:rsidRPr="00724B16" w:rsidRDefault="00927B4C" w:rsidP="00927B4C">
            <w:pPr>
              <w:jc w:val="center"/>
              <w:rPr>
                <w:sz w:val="16"/>
                <w:szCs w:val="16"/>
              </w:rPr>
            </w:pPr>
            <w:r w:rsidRPr="00927B4C">
              <w:rPr>
                <w:sz w:val="16"/>
                <w:szCs w:val="16"/>
              </w:rPr>
              <w:t xml:space="preserve">участок </w:t>
            </w:r>
          </w:p>
        </w:tc>
        <w:tc>
          <w:tcPr>
            <w:tcW w:w="1559" w:type="dxa"/>
          </w:tcPr>
          <w:p w:rsidR="001B6BC0" w:rsidRDefault="001B6BC0" w:rsidP="003E46CB">
            <w:pPr>
              <w:jc w:val="center"/>
              <w:rPr>
                <w:sz w:val="16"/>
                <w:szCs w:val="16"/>
              </w:rPr>
            </w:pPr>
            <w:r w:rsidRPr="00F81E65">
              <w:rPr>
                <w:sz w:val="16"/>
                <w:szCs w:val="16"/>
              </w:rPr>
              <w:t xml:space="preserve">общая долевая </w:t>
            </w:r>
            <w:r w:rsidR="00927B4C">
              <w:rPr>
                <w:sz w:val="16"/>
                <w:szCs w:val="16"/>
              </w:rPr>
              <w:t>¼</w:t>
            </w:r>
          </w:p>
          <w:p w:rsidR="00927B4C" w:rsidRDefault="00927B4C" w:rsidP="003E46CB">
            <w:pPr>
              <w:jc w:val="center"/>
              <w:rPr>
                <w:sz w:val="16"/>
                <w:szCs w:val="16"/>
              </w:rPr>
            </w:pPr>
          </w:p>
          <w:p w:rsidR="00927B4C" w:rsidRPr="00724B16" w:rsidRDefault="00927B4C" w:rsidP="003E46CB">
            <w:pPr>
              <w:jc w:val="center"/>
              <w:rPr>
                <w:sz w:val="16"/>
                <w:szCs w:val="16"/>
              </w:rPr>
            </w:pPr>
            <w:r w:rsidRPr="00927B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B6BC0" w:rsidRDefault="00927B4C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  <w:p w:rsidR="00927B4C" w:rsidRDefault="00927B4C" w:rsidP="003E46CB">
            <w:pPr>
              <w:jc w:val="center"/>
              <w:rPr>
                <w:sz w:val="16"/>
                <w:szCs w:val="16"/>
              </w:rPr>
            </w:pPr>
          </w:p>
          <w:p w:rsidR="00927B4C" w:rsidRPr="00724B16" w:rsidRDefault="00927B4C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</w:t>
            </w:r>
          </w:p>
        </w:tc>
        <w:tc>
          <w:tcPr>
            <w:tcW w:w="1134" w:type="dxa"/>
          </w:tcPr>
          <w:p w:rsidR="001B6BC0" w:rsidRDefault="001B6BC0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27B4C" w:rsidRDefault="00927B4C" w:rsidP="003E46CB">
            <w:pPr>
              <w:jc w:val="center"/>
              <w:rPr>
                <w:sz w:val="16"/>
                <w:szCs w:val="16"/>
              </w:rPr>
            </w:pPr>
          </w:p>
          <w:p w:rsidR="00927B4C" w:rsidRPr="00724B16" w:rsidRDefault="00927B4C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B6BC0" w:rsidRDefault="001B6BC0" w:rsidP="001B6BC0">
            <w:r w:rsidRPr="00B5521D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B6BC0" w:rsidRDefault="001B6BC0" w:rsidP="001B6BC0">
            <w:r w:rsidRPr="00B5521D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B6BC0" w:rsidRDefault="001B6BC0" w:rsidP="001B6BC0">
            <w:r w:rsidRPr="00B5521D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B6BC0" w:rsidRPr="00F81E65" w:rsidRDefault="001B6BC0" w:rsidP="00F81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1B6BC0" w:rsidRPr="00F81E65" w:rsidRDefault="001B6BC0" w:rsidP="00F81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да </w:t>
            </w:r>
            <w:r w:rsidRPr="00F81E65">
              <w:rPr>
                <w:sz w:val="16"/>
                <w:szCs w:val="16"/>
              </w:rPr>
              <w:t>«Приора»</w:t>
            </w:r>
          </w:p>
          <w:p w:rsidR="001B6BC0" w:rsidRPr="00F81E65" w:rsidRDefault="001B6BC0" w:rsidP="00F81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F81E65">
              <w:rPr>
                <w:sz w:val="16"/>
                <w:szCs w:val="16"/>
                <w:lang w:val="en-US"/>
              </w:rPr>
              <w:t>Renaul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8" w:type="dxa"/>
          </w:tcPr>
          <w:p w:rsidR="001B6BC0" w:rsidRPr="00724B16" w:rsidRDefault="00927B4C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841,92</w:t>
            </w:r>
          </w:p>
        </w:tc>
        <w:tc>
          <w:tcPr>
            <w:tcW w:w="1699" w:type="dxa"/>
          </w:tcPr>
          <w:p w:rsidR="001B6BC0" w:rsidRPr="00724B16" w:rsidRDefault="001B6BC0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DB1918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</w:tcPr>
          <w:p w:rsidR="00154473" w:rsidRPr="00724B16" w:rsidRDefault="00927B4C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1134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9C172A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9C172A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9C172A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9C172A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927B4C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533,57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600F9" w:rsidRPr="00724B16" w:rsidTr="00D02FE1">
        <w:trPr>
          <w:cantSplit/>
        </w:trPr>
        <w:tc>
          <w:tcPr>
            <w:tcW w:w="1135" w:type="dxa"/>
          </w:tcPr>
          <w:p w:rsidR="009600F9" w:rsidRPr="003B7365" w:rsidRDefault="009600F9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Вахрушева Л.Д.</w:t>
            </w:r>
          </w:p>
        </w:tc>
        <w:tc>
          <w:tcPr>
            <w:tcW w:w="1701" w:type="dxa"/>
          </w:tcPr>
          <w:p w:rsidR="009600F9" w:rsidRPr="009600F9" w:rsidRDefault="009600F9" w:rsidP="009600F9">
            <w:pPr>
              <w:jc w:val="both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 xml:space="preserve">Главный редактор </w:t>
            </w:r>
          </w:p>
          <w:p w:rsidR="009600F9" w:rsidRPr="009600F9" w:rsidRDefault="009600F9" w:rsidP="009600F9">
            <w:pPr>
              <w:jc w:val="both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 xml:space="preserve">МАУ «Североуральская </w:t>
            </w:r>
          </w:p>
          <w:p w:rsidR="009600F9" w:rsidRPr="009600F9" w:rsidRDefault="009600F9" w:rsidP="009600F9">
            <w:pPr>
              <w:jc w:val="both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 xml:space="preserve">городская информационная </w:t>
            </w:r>
          </w:p>
          <w:p w:rsidR="009600F9" w:rsidRPr="009600F9" w:rsidRDefault="009600F9" w:rsidP="009600F9">
            <w:pPr>
              <w:jc w:val="both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студия радиовещания</w:t>
            </w:r>
          </w:p>
          <w:p w:rsidR="009600F9" w:rsidRPr="00724B16" w:rsidRDefault="009600F9" w:rsidP="009600F9">
            <w:pPr>
              <w:jc w:val="both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«Северный вестник»</w:t>
            </w:r>
          </w:p>
        </w:tc>
        <w:tc>
          <w:tcPr>
            <w:tcW w:w="1417" w:type="dxa"/>
          </w:tcPr>
          <w:p w:rsidR="009600F9" w:rsidRPr="009600F9" w:rsidRDefault="009600F9" w:rsidP="009600F9">
            <w:pPr>
              <w:jc w:val="center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жилой дом</w:t>
            </w:r>
          </w:p>
          <w:p w:rsidR="009600F9" w:rsidRPr="009600F9" w:rsidRDefault="009600F9" w:rsidP="00960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600F9" w:rsidRPr="009600F9" w:rsidRDefault="009600F9" w:rsidP="009600F9">
            <w:pPr>
              <w:jc w:val="center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Индивидуальная</w:t>
            </w:r>
          </w:p>
          <w:p w:rsidR="006F2C22" w:rsidRDefault="006F2C22" w:rsidP="009600F9">
            <w:pPr>
              <w:jc w:val="center"/>
              <w:rPr>
                <w:sz w:val="16"/>
                <w:szCs w:val="16"/>
              </w:rPr>
            </w:pPr>
          </w:p>
          <w:p w:rsidR="009600F9" w:rsidRPr="009600F9" w:rsidRDefault="009600F9" w:rsidP="00DD74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600F9" w:rsidRPr="009600F9" w:rsidRDefault="009600F9" w:rsidP="009600F9">
            <w:pPr>
              <w:jc w:val="center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52,6</w:t>
            </w:r>
          </w:p>
          <w:p w:rsidR="009600F9" w:rsidRDefault="009600F9" w:rsidP="00DD74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00F9" w:rsidRPr="009600F9" w:rsidRDefault="009600F9" w:rsidP="009600F9">
            <w:pPr>
              <w:jc w:val="center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Россия</w:t>
            </w:r>
          </w:p>
          <w:p w:rsidR="009600F9" w:rsidRDefault="009600F9" w:rsidP="00960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600F9" w:rsidRDefault="005035BA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035BA" w:rsidRPr="00724B16" w:rsidRDefault="005035BA" w:rsidP="008F2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600F9" w:rsidRPr="00724B16" w:rsidRDefault="005035BA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857" w:type="dxa"/>
          </w:tcPr>
          <w:p w:rsidR="009600F9" w:rsidRDefault="005035BA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035BA" w:rsidRPr="00724B16" w:rsidRDefault="005035BA" w:rsidP="00BF0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9600F9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600F9" w:rsidRDefault="008F24BD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792,12</w:t>
            </w:r>
          </w:p>
        </w:tc>
        <w:tc>
          <w:tcPr>
            <w:tcW w:w="1699" w:type="dxa"/>
          </w:tcPr>
          <w:p w:rsidR="009600F9" w:rsidRPr="00724B16" w:rsidRDefault="009600F9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D741D" w:rsidRPr="00724B16" w:rsidTr="00D02FE1">
        <w:trPr>
          <w:cantSplit/>
        </w:trPr>
        <w:tc>
          <w:tcPr>
            <w:tcW w:w="1135" w:type="dxa"/>
          </w:tcPr>
          <w:p w:rsidR="00DD741D" w:rsidRPr="003B7365" w:rsidRDefault="00DD741D" w:rsidP="00DD741D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DD741D" w:rsidRPr="00724B16" w:rsidRDefault="00DD741D" w:rsidP="00DD741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DD741D">
              <w:rPr>
                <w:sz w:val="16"/>
                <w:szCs w:val="16"/>
              </w:rPr>
              <w:t>земельный участок</w:t>
            </w:r>
          </w:p>
          <w:p w:rsidR="00DD741D" w:rsidRP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DD741D">
              <w:rPr>
                <w:sz w:val="16"/>
                <w:szCs w:val="16"/>
              </w:rPr>
              <w:t>земельный участок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D741D" w:rsidRPr="00210FBF" w:rsidRDefault="00DD741D" w:rsidP="00DD741D">
            <w:pPr>
              <w:jc w:val="center"/>
              <w:rPr>
                <w:sz w:val="16"/>
                <w:szCs w:val="16"/>
              </w:rPr>
            </w:pPr>
            <w:r w:rsidRPr="00210FBF">
              <w:rPr>
                <w:sz w:val="16"/>
                <w:szCs w:val="16"/>
              </w:rPr>
              <w:t>Индивидуальная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210FBF">
              <w:rPr>
                <w:sz w:val="16"/>
                <w:szCs w:val="16"/>
              </w:rPr>
              <w:t>Индивидуальная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DD741D">
              <w:rPr>
                <w:sz w:val="16"/>
                <w:szCs w:val="16"/>
              </w:rPr>
              <w:t>Индивидуальная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DD741D">
              <w:rPr>
                <w:sz w:val="16"/>
                <w:szCs w:val="16"/>
              </w:rPr>
              <w:t>Индивидуальная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Pr="00DB1918" w:rsidRDefault="008F24BD" w:rsidP="008F24BD">
            <w:pPr>
              <w:jc w:val="center"/>
              <w:rPr>
                <w:sz w:val="16"/>
                <w:szCs w:val="16"/>
              </w:rPr>
            </w:pPr>
            <w:r w:rsidRPr="008F24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D741D" w:rsidRPr="008F24BD" w:rsidRDefault="00DD741D" w:rsidP="00DD741D">
            <w:pPr>
              <w:jc w:val="center"/>
              <w:rPr>
                <w:sz w:val="16"/>
                <w:szCs w:val="16"/>
              </w:rPr>
            </w:pPr>
            <w:r w:rsidRPr="008F24BD">
              <w:rPr>
                <w:sz w:val="16"/>
                <w:szCs w:val="16"/>
              </w:rPr>
              <w:t>43,9</w:t>
            </w:r>
          </w:p>
          <w:p w:rsidR="00DD741D" w:rsidRPr="008F24BD" w:rsidRDefault="00DD741D" w:rsidP="00DD741D">
            <w:pPr>
              <w:jc w:val="center"/>
              <w:rPr>
                <w:sz w:val="16"/>
                <w:szCs w:val="16"/>
              </w:rPr>
            </w:pPr>
            <w:r w:rsidRPr="008F24BD">
              <w:rPr>
                <w:sz w:val="16"/>
                <w:szCs w:val="16"/>
              </w:rPr>
              <w:t>30,4</w:t>
            </w:r>
          </w:p>
          <w:p w:rsidR="00DD741D" w:rsidRPr="008F24BD" w:rsidRDefault="00DD741D" w:rsidP="00DD741D">
            <w:pPr>
              <w:jc w:val="center"/>
              <w:rPr>
                <w:sz w:val="16"/>
                <w:szCs w:val="16"/>
              </w:rPr>
            </w:pPr>
            <w:r w:rsidRPr="008F24BD">
              <w:rPr>
                <w:sz w:val="16"/>
                <w:szCs w:val="16"/>
              </w:rPr>
              <w:t>1266,0</w:t>
            </w:r>
          </w:p>
          <w:p w:rsidR="00DD741D" w:rsidRPr="008F24BD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Pr="008F24BD" w:rsidRDefault="00DD741D" w:rsidP="00DD741D">
            <w:pPr>
              <w:jc w:val="center"/>
              <w:rPr>
                <w:sz w:val="16"/>
                <w:szCs w:val="16"/>
              </w:rPr>
            </w:pPr>
            <w:r w:rsidRPr="008F24BD">
              <w:rPr>
                <w:sz w:val="16"/>
                <w:szCs w:val="16"/>
              </w:rPr>
              <w:t>30,4</w:t>
            </w:r>
          </w:p>
          <w:p w:rsidR="00DD741D" w:rsidRPr="008F24BD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8F24BD">
              <w:rPr>
                <w:sz w:val="16"/>
                <w:szCs w:val="16"/>
              </w:rPr>
              <w:t>61,6</w:t>
            </w:r>
          </w:p>
        </w:tc>
        <w:tc>
          <w:tcPr>
            <w:tcW w:w="1134" w:type="dxa"/>
          </w:tcPr>
          <w:p w:rsidR="00DD741D" w:rsidRPr="00210FBF" w:rsidRDefault="00DD741D" w:rsidP="00DD741D">
            <w:pPr>
              <w:jc w:val="center"/>
              <w:rPr>
                <w:sz w:val="16"/>
                <w:szCs w:val="16"/>
              </w:rPr>
            </w:pPr>
            <w:r w:rsidRPr="00210FBF">
              <w:rPr>
                <w:sz w:val="16"/>
                <w:szCs w:val="16"/>
              </w:rPr>
              <w:t>Россия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210FBF">
              <w:rPr>
                <w:sz w:val="16"/>
                <w:szCs w:val="16"/>
              </w:rPr>
              <w:t>Россия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P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DD741D">
              <w:rPr>
                <w:sz w:val="16"/>
                <w:szCs w:val="16"/>
              </w:rPr>
              <w:t xml:space="preserve">Россия 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Default="00DD741D" w:rsidP="008F24BD">
            <w:pPr>
              <w:jc w:val="center"/>
              <w:rPr>
                <w:sz w:val="16"/>
                <w:szCs w:val="16"/>
              </w:rPr>
            </w:pPr>
            <w:r w:rsidRPr="00DD741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DD741D" w:rsidRPr="00724B16" w:rsidRDefault="00DD741D" w:rsidP="00DD741D">
            <w:pPr>
              <w:jc w:val="center"/>
              <w:rPr>
                <w:sz w:val="16"/>
                <w:szCs w:val="16"/>
              </w:rPr>
            </w:pPr>
            <w:r w:rsidRPr="00DD741D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DD741D" w:rsidRDefault="00DD741D" w:rsidP="00DD741D">
            <w:r w:rsidRPr="003348F4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DD741D" w:rsidRDefault="00DD741D" w:rsidP="00DD741D">
            <w:r w:rsidRPr="003348F4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DD741D" w:rsidRPr="00210FBF" w:rsidRDefault="00DD741D" w:rsidP="00DD7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210FBF">
              <w:rPr>
                <w:sz w:val="16"/>
                <w:szCs w:val="16"/>
              </w:rPr>
              <w:t xml:space="preserve">Форд 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210FBF">
              <w:rPr>
                <w:sz w:val="16"/>
                <w:szCs w:val="16"/>
              </w:rPr>
              <w:t>Фьюжи</w:t>
            </w:r>
          </w:p>
          <w:p w:rsidR="00DD741D" w:rsidRPr="00724B16" w:rsidRDefault="00DD741D" w:rsidP="00DD7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Рено Логан</w:t>
            </w:r>
          </w:p>
        </w:tc>
        <w:tc>
          <w:tcPr>
            <w:tcW w:w="1418" w:type="dxa"/>
          </w:tcPr>
          <w:p w:rsidR="00DD741D" w:rsidRDefault="008F24BD" w:rsidP="00DD741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997,55</w:t>
            </w:r>
          </w:p>
        </w:tc>
        <w:tc>
          <w:tcPr>
            <w:tcW w:w="1699" w:type="dxa"/>
          </w:tcPr>
          <w:p w:rsidR="00DD741D" w:rsidRPr="00724B16" w:rsidRDefault="00DD741D" w:rsidP="00DD741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30C79" w:rsidRPr="00724B16" w:rsidTr="00D02FE1">
        <w:trPr>
          <w:cantSplit/>
        </w:trPr>
        <w:tc>
          <w:tcPr>
            <w:tcW w:w="1135" w:type="dxa"/>
          </w:tcPr>
          <w:p w:rsidR="00930C79" w:rsidRPr="003B7365" w:rsidRDefault="00930C79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Глаголева М.Е.</w:t>
            </w:r>
          </w:p>
        </w:tc>
        <w:tc>
          <w:tcPr>
            <w:tcW w:w="1701" w:type="dxa"/>
          </w:tcPr>
          <w:p w:rsidR="00930C79" w:rsidRPr="00724B16" w:rsidRDefault="000A0F1B" w:rsidP="003E4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У «Служба по обслуживанию учреждений»</w:t>
            </w:r>
          </w:p>
        </w:tc>
        <w:tc>
          <w:tcPr>
            <w:tcW w:w="1417" w:type="dxa"/>
          </w:tcPr>
          <w:p w:rsidR="00930C79" w:rsidRDefault="000A0F1B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30C79" w:rsidRPr="00210FBF" w:rsidRDefault="000A0F1B" w:rsidP="00210FBF">
            <w:pPr>
              <w:jc w:val="center"/>
              <w:rPr>
                <w:sz w:val="16"/>
                <w:szCs w:val="16"/>
              </w:rPr>
            </w:pPr>
            <w:r w:rsidRPr="000A0F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930C79" w:rsidRDefault="000A0F1B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930C79" w:rsidRPr="00210FBF" w:rsidRDefault="000A0F1B" w:rsidP="0021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930C79" w:rsidRPr="005035BA" w:rsidRDefault="000A0F1B" w:rsidP="00503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0A0F1B" w:rsidRPr="00724B16" w:rsidRDefault="000A0F1B" w:rsidP="000A0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857" w:type="dxa"/>
          </w:tcPr>
          <w:p w:rsidR="00930C79" w:rsidRPr="005035BA" w:rsidRDefault="000A0F1B" w:rsidP="00503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930C79" w:rsidRDefault="00154473" w:rsidP="00210FBF">
            <w:pPr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30C79" w:rsidRDefault="0023687E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340,63</w:t>
            </w:r>
          </w:p>
        </w:tc>
        <w:tc>
          <w:tcPr>
            <w:tcW w:w="1699" w:type="dxa"/>
          </w:tcPr>
          <w:p w:rsidR="00930C79" w:rsidRPr="00724B16" w:rsidRDefault="00930C79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54473" w:rsidRPr="006E283A" w:rsidRDefault="00154473" w:rsidP="006E283A">
            <w:pPr>
              <w:jc w:val="center"/>
              <w:rPr>
                <w:sz w:val="16"/>
                <w:szCs w:val="16"/>
              </w:rPr>
            </w:pPr>
            <w:r w:rsidRPr="006E283A">
              <w:rPr>
                <w:sz w:val="16"/>
                <w:szCs w:val="16"/>
              </w:rPr>
              <w:t>земельный участок</w:t>
            </w:r>
          </w:p>
          <w:p w:rsidR="00154473" w:rsidRDefault="00154473" w:rsidP="006E283A">
            <w:pPr>
              <w:jc w:val="center"/>
              <w:rPr>
                <w:sz w:val="16"/>
                <w:szCs w:val="16"/>
              </w:rPr>
            </w:pPr>
            <w:r w:rsidRPr="006E283A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154473" w:rsidRDefault="00154473" w:rsidP="00210FBF">
            <w:pPr>
              <w:jc w:val="center"/>
              <w:rPr>
                <w:sz w:val="16"/>
                <w:szCs w:val="16"/>
              </w:rPr>
            </w:pPr>
            <w:r w:rsidRPr="006E283A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3</w:t>
            </w:r>
          </w:p>
          <w:p w:rsidR="00154473" w:rsidRDefault="00154473" w:rsidP="006E283A">
            <w:pPr>
              <w:jc w:val="center"/>
              <w:rPr>
                <w:sz w:val="16"/>
                <w:szCs w:val="16"/>
              </w:rPr>
            </w:pPr>
            <w:r w:rsidRPr="006E283A">
              <w:rPr>
                <w:sz w:val="16"/>
                <w:szCs w:val="16"/>
              </w:rPr>
              <w:t>Индивидуальная</w:t>
            </w:r>
          </w:p>
          <w:p w:rsidR="006F2C22" w:rsidRPr="006E283A" w:rsidRDefault="006F2C22" w:rsidP="006E283A">
            <w:pPr>
              <w:jc w:val="center"/>
              <w:rPr>
                <w:sz w:val="16"/>
                <w:szCs w:val="16"/>
              </w:rPr>
            </w:pPr>
          </w:p>
          <w:p w:rsidR="00154473" w:rsidRPr="00210FBF" w:rsidRDefault="00154473" w:rsidP="006E283A">
            <w:pPr>
              <w:jc w:val="center"/>
              <w:rPr>
                <w:sz w:val="16"/>
                <w:szCs w:val="16"/>
              </w:rPr>
            </w:pPr>
            <w:r w:rsidRPr="006E28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,0</w:t>
            </w:r>
          </w:p>
          <w:p w:rsidR="006F2C22" w:rsidRDefault="006F2C22" w:rsidP="003E46CB">
            <w:pPr>
              <w:jc w:val="center"/>
              <w:rPr>
                <w:sz w:val="16"/>
                <w:szCs w:val="16"/>
              </w:rPr>
            </w:pPr>
          </w:p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154473" w:rsidRDefault="00154473" w:rsidP="0021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54473" w:rsidRDefault="00154473" w:rsidP="006E283A">
            <w:pPr>
              <w:jc w:val="center"/>
              <w:rPr>
                <w:sz w:val="16"/>
                <w:szCs w:val="16"/>
              </w:rPr>
            </w:pPr>
            <w:r w:rsidRPr="006E283A">
              <w:rPr>
                <w:sz w:val="16"/>
                <w:szCs w:val="16"/>
              </w:rPr>
              <w:t>Россия</w:t>
            </w:r>
          </w:p>
          <w:p w:rsidR="00E66A3A" w:rsidRPr="006E283A" w:rsidRDefault="00E66A3A" w:rsidP="006E283A">
            <w:pPr>
              <w:jc w:val="center"/>
              <w:rPr>
                <w:sz w:val="16"/>
                <w:szCs w:val="16"/>
              </w:rPr>
            </w:pPr>
          </w:p>
          <w:p w:rsidR="00154473" w:rsidRPr="00210FBF" w:rsidRDefault="00154473" w:rsidP="006E283A">
            <w:pPr>
              <w:jc w:val="center"/>
              <w:rPr>
                <w:sz w:val="16"/>
                <w:szCs w:val="16"/>
              </w:rPr>
            </w:pPr>
            <w:r w:rsidRPr="006E283A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204C5" w:rsidRPr="00B204C5" w:rsidRDefault="00B204C5" w:rsidP="00B204C5">
            <w:pPr>
              <w:jc w:val="center"/>
              <w:rPr>
                <w:sz w:val="16"/>
                <w:szCs w:val="16"/>
              </w:rPr>
            </w:pPr>
            <w:r w:rsidRPr="00B204C5">
              <w:rPr>
                <w:sz w:val="16"/>
                <w:szCs w:val="16"/>
              </w:rPr>
              <w:t>земельный участок</w:t>
            </w:r>
          </w:p>
          <w:p w:rsidR="00154473" w:rsidRDefault="00154473" w:rsidP="00154473">
            <w:pPr>
              <w:jc w:val="center"/>
            </w:pPr>
          </w:p>
        </w:tc>
        <w:tc>
          <w:tcPr>
            <w:tcW w:w="922" w:type="dxa"/>
          </w:tcPr>
          <w:p w:rsidR="00154473" w:rsidRDefault="00B204C5" w:rsidP="00154473">
            <w:pPr>
              <w:jc w:val="center"/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857" w:type="dxa"/>
          </w:tcPr>
          <w:p w:rsidR="00154473" w:rsidRDefault="00B204C5" w:rsidP="00154473">
            <w:pPr>
              <w:jc w:val="center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21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154473" w:rsidRPr="006E283A" w:rsidRDefault="00154473" w:rsidP="0021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418" w:type="dxa"/>
          </w:tcPr>
          <w:p w:rsidR="00154473" w:rsidRDefault="00B204C5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865,62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Гудырева Т.В.</w:t>
            </w:r>
          </w:p>
        </w:tc>
        <w:tc>
          <w:tcPr>
            <w:tcW w:w="1701" w:type="dxa"/>
          </w:tcPr>
          <w:p w:rsidR="00154473" w:rsidRPr="0017066A" w:rsidRDefault="00154473" w:rsidP="0017066A">
            <w:pPr>
              <w:rPr>
                <w:sz w:val="16"/>
                <w:szCs w:val="16"/>
              </w:rPr>
            </w:pPr>
            <w:r w:rsidRPr="0017066A">
              <w:rPr>
                <w:sz w:val="16"/>
                <w:szCs w:val="16"/>
              </w:rPr>
              <w:t>Директор МКУ</w:t>
            </w:r>
          </w:p>
          <w:p w:rsidR="00154473" w:rsidRPr="0017066A" w:rsidRDefault="00154473" w:rsidP="0017066A">
            <w:pPr>
              <w:rPr>
                <w:sz w:val="16"/>
                <w:szCs w:val="16"/>
              </w:rPr>
            </w:pPr>
            <w:r w:rsidRPr="0017066A">
              <w:rPr>
                <w:sz w:val="16"/>
                <w:szCs w:val="16"/>
              </w:rPr>
              <w:t xml:space="preserve"> «Служба </w:t>
            </w:r>
          </w:p>
          <w:p w:rsidR="00154473" w:rsidRPr="00724B16" w:rsidRDefault="00154473" w:rsidP="0017066A">
            <w:pPr>
              <w:rPr>
                <w:sz w:val="16"/>
                <w:szCs w:val="16"/>
              </w:rPr>
            </w:pPr>
            <w:r w:rsidRPr="0017066A">
              <w:rPr>
                <w:sz w:val="16"/>
                <w:szCs w:val="16"/>
              </w:rPr>
              <w:t>хозяйственно-технического обеспечения»</w:t>
            </w: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Default="00154473" w:rsidP="00BF0380">
            <w:pPr>
              <w:jc w:val="center"/>
              <w:rPr>
                <w:sz w:val="16"/>
                <w:szCs w:val="16"/>
              </w:rPr>
            </w:pPr>
            <w:r w:rsidRPr="0017066A">
              <w:rPr>
                <w:sz w:val="16"/>
                <w:szCs w:val="16"/>
              </w:rPr>
              <w:t>жилой дом</w:t>
            </w:r>
          </w:p>
          <w:p w:rsidR="00154473" w:rsidRPr="00F81E65" w:rsidRDefault="00154473" w:rsidP="00F81E65">
            <w:pPr>
              <w:jc w:val="center"/>
              <w:rPr>
                <w:sz w:val="16"/>
                <w:szCs w:val="16"/>
              </w:rPr>
            </w:pPr>
            <w:r w:rsidRPr="00F81E65">
              <w:rPr>
                <w:sz w:val="16"/>
                <w:szCs w:val="16"/>
              </w:rPr>
              <w:t>земельный участок</w:t>
            </w:r>
          </w:p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154473" w:rsidRDefault="00154473" w:rsidP="00164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64F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5</w:t>
            </w:r>
          </w:p>
          <w:p w:rsidR="00164F85" w:rsidRDefault="00164F85" w:rsidP="00164F85">
            <w:pPr>
              <w:jc w:val="center"/>
              <w:rPr>
                <w:sz w:val="16"/>
                <w:szCs w:val="16"/>
              </w:rPr>
            </w:pPr>
          </w:p>
          <w:p w:rsidR="00164F85" w:rsidRPr="00724B16" w:rsidRDefault="00164F85" w:rsidP="00164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7" w:type="dxa"/>
          </w:tcPr>
          <w:p w:rsidR="00154473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64F85" w:rsidRDefault="00164F85" w:rsidP="00BF0380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164F85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879,73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64F85" w:rsidRPr="00724B16" w:rsidTr="00D02FE1">
        <w:trPr>
          <w:cantSplit/>
        </w:trPr>
        <w:tc>
          <w:tcPr>
            <w:tcW w:w="1135" w:type="dxa"/>
          </w:tcPr>
          <w:p w:rsidR="00164F85" w:rsidRPr="003B7365" w:rsidRDefault="00164F85" w:rsidP="00164F85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64F85" w:rsidRPr="00724B16" w:rsidRDefault="00164F85" w:rsidP="00164F8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64F85" w:rsidRPr="00164F85" w:rsidRDefault="00164F85" w:rsidP="00164F85">
            <w:pPr>
              <w:jc w:val="center"/>
              <w:rPr>
                <w:sz w:val="16"/>
                <w:szCs w:val="16"/>
              </w:rPr>
            </w:pPr>
            <w:r w:rsidRPr="00164F85">
              <w:rPr>
                <w:sz w:val="16"/>
                <w:szCs w:val="16"/>
              </w:rPr>
              <w:t>жилой дом</w:t>
            </w:r>
          </w:p>
          <w:p w:rsidR="00164F85" w:rsidRPr="00164F85" w:rsidRDefault="00164F85" w:rsidP="00164F85">
            <w:pPr>
              <w:jc w:val="center"/>
              <w:rPr>
                <w:sz w:val="16"/>
                <w:szCs w:val="16"/>
              </w:rPr>
            </w:pPr>
            <w:r w:rsidRPr="00164F85">
              <w:rPr>
                <w:sz w:val="16"/>
                <w:szCs w:val="16"/>
              </w:rPr>
              <w:t>земельный участок</w:t>
            </w:r>
          </w:p>
          <w:p w:rsidR="00164F85" w:rsidRDefault="00164F85" w:rsidP="00164F85">
            <w:pPr>
              <w:jc w:val="center"/>
            </w:pPr>
          </w:p>
        </w:tc>
        <w:tc>
          <w:tcPr>
            <w:tcW w:w="1559" w:type="dxa"/>
          </w:tcPr>
          <w:p w:rsidR="00164F85" w:rsidRPr="00164F85" w:rsidRDefault="00164F85" w:rsidP="00164F85">
            <w:pPr>
              <w:jc w:val="center"/>
              <w:rPr>
                <w:sz w:val="16"/>
                <w:szCs w:val="16"/>
              </w:rPr>
            </w:pPr>
            <w:r w:rsidRPr="00164F85">
              <w:rPr>
                <w:sz w:val="16"/>
                <w:szCs w:val="16"/>
              </w:rPr>
              <w:t>Индивидуальная</w:t>
            </w:r>
          </w:p>
          <w:p w:rsidR="00164F85" w:rsidRPr="00164F85" w:rsidRDefault="00164F85" w:rsidP="00164F85">
            <w:pPr>
              <w:jc w:val="center"/>
              <w:rPr>
                <w:sz w:val="16"/>
                <w:szCs w:val="16"/>
              </w:rPr>
            </w:pPr>
          </w:p>
          <w:p w:rsidR="00164F85" w:rsidRDefault="00164F85" w:rsidP="00164F85">
            <w:pPr>
              <w:jc w:val="center"/>
            </w:pPr>
            <w:r w:rsidRPr="00164F8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64F85" w:rsidRDefault="00164F85" w:rsidP="00164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  <w:p w:rsidR="00164F85" w:rsidRDefault="00164F85" w:rsidP="00164F85">
            <w:pPr>
              <w:jc w:val="center"/>
              <w:rPr>
                <w:sz w:val="16"/>
                <w:szCs w:val="16"/>
              </w:rPr>
            </w:pPr>
          </w:p>
          <w:p w:rsidR="00164F85" w:rsidRDefault="00164F85" w:rsidP="00164F85">
            <w:pPr>
              <w:jc w:val="center"/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164F85" w:rsidRDefault="00164F85" w:rsidP="00164F85">
            <w:pPr>
              <w:jc w:val="center"/>
              <w:rPr>
                <w:sz w:val="16"/>
                <w:szCs w:val="16"/>
              </w:rPr>
            </w:pPr>
            <w:r w:rsidRPr="00164F85">
              <w:rPr>
                <w:sz w:val="16"/>
                <w:szCs w:val="16"/>
              </w:rPr>
              <w:t xml:space="preserve">Россия </w:t>
            </w:r>
          </w:p>
          <w:p w:rsidR="00164F85" w:rsidRPr="00164F85" w:rsidRDefault="00164F85" w:rsidP="00164F85">
            <w:pPr>
              <w:jc w:val="center"/>
              <w:rPr>
                <w:sz w:val="16"/>
                <w:szCs w:val="16"/>
              </w:rPr>
            </w:pPr>
          </w:p>
          <w:p w:rsidR="00164F85" w:rsidRDefault="00164F85" w:rsidP="00164F85">
            <w:pPr>
              <w:jc w:val="center"/>
            </w:pPr>
            <w:r w:rsidRPr="00164F8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64F85" w:rsidRDefault="00164F85" w:rsidP="00164F85">
            <w:r w:rsidRPr="006B6609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64F85" w:rsidRDefault="00164F85" w:rsidP="00164F85">
            <w:r w:rsidRPr="006B6609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64F85" w:rsidRDefault="00164F85" w:rsidP="00164F85">
            <w:r w:rsidRPr="006B6609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64F85" w:rsidRDefault="00164F85" w:rsidP="00164F85">
            <w:pPr>
              <w:tabs>
                <w:tab w:val="center" w:pos="5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Автомобиль </w:t>
            </w:r>
            <w:r w:rsidRPr="00F81E65">
              <w:rPr>
                <w:sz w:val="16"/>
                <w:szCs w:val="16"/>
              </w:rPr>
              <w:t xml:space="preserve">ВАЗ </w:t>
            </w:r>
            <w:r>
              <w:rPr>
                <w:sz w:val="16"/>
                <w:szCs w:val="16"/>
              </w:rPr>
              <w:t>21213</w:t>
            </w:r>
          </w:p>
          <w:p w:rsidR="00164F85" w:rsidRPr="00F81E65" w:rsidRDefault="00164F85" w:rsidP="00164F85">
            <w:pPr>
              <w:jc w:val="center"/>
              <w:rPr>
                <w:sz w:val="16"/>
                <w:szCs w:val="16"/>
              </w:rPr>
            </w:pPr>
            <w:r w:rsidRPr="00F81E65">
              <w:rPr>
                <w:sz w:val="16"/>
                <w:szCs w:val="16"/>
              </w:rPr>
              <w:t>Мотоцикл</w:t>
            </w:r>
          </w:p>
          <w:p w:rsidR="00164F85" w:rsidRPr="00724B16" w:rsidRDefault="00164F85" w:rsidP="00164F85">
            <w:pPr>
              <w:jc w:val="center"/>
              <w:rPr>
                <w:sz w:val="16"/>
                <w:szCs w:val="16"/>
              </w:rPr>
            </w:pPr>
            <w:r w:rsidRPr="00F81E65">
              <w:rPr>
                <w:sz w:val="16"/>
                <w:szCs w:val="16"/>
              </w:rPr>
              <w:t>ИЖ-6-114-01</w:t>
            </w:r>
          </w:p>
        </w:tc>
        <w:tc>
          <w:tcPr>
            <w:tcW w:w="1418" w:type="dxa"/>
          </w:tcPr>
          <w:p w:rsidR="00164F85" w:rsidRPr="00724B16" w:rsidRDefault="00164F85" w:rsidP="00164F8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64,40</w:t>
            </w:r>
          </w:p>
        </w:tc>
        <w:tc>
          <w:tcPr>
            <w:tcW w:w="1699" w:type="dxa"/>
          </w:tcPr>
          <w:p w:rsidR="00164F85" w:rsidRPr="00724B16" w:rsidRDefault="00164F85" w:rsidP="00164F8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EB620C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менко</w:t>
            </w:r>
            <w:r w:rsidR="00154473" w:rsidRPr="003B7365">
              <w:rPr>
                <w:sz w:val="16"/>
                <w:szCs w:val="16"/>
              </w:rPr>
              <w:t xml:space="preserve"> М.А.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У «Объединение молодежно-подростковых клубов Североуральского городского округа»</w:t>
            </w: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Default="00EB620C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54473">
              <w:rPr>
                <w:sz w:val="16"/>
                <w:szCs w:val="16"/>
              </w:rPr>
              <w:t>вартира</w:t>
            </w:r>
          </w:p>
          <w:p w:rsidR="00EB620C" w:rsidRPr="00724B16" w:rsidRDefault="00EB620C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Default="00B86652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  <w:p w:rsidR="00EB620C" w:rsidRPr="00724B16" w:rsidRDefault="00EB620C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857" w:type="dxa"/>
          </w:tcPr>
          <w:p w:rsidR="00154473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B620C" w:rsidRPr="00724B16" w:rsidRDefault="00EB620C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6423A2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EB620C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826,63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B620C" w:rsidRPr="00724B16" w:rsidTr="00D02FE1">
        <w:trPr>
          <w:cantSplit/>
        </w:trPr>
        <w:tc>
          <w:tcPr>
            <w:tcW w:w="1135" w:type="dxa"/>
          </w:tcPr>
          <w:p w:rsidR="00EB620C" w:rsidRDefault="00EB620C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EB620C" w:rsidRDefault="00EB620C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620C" w:rsidRDefault="00EB620C" w:rsidP="00154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B620C">
              <w:rPr>
                <w:sz w:val="16"/>
                <w:szCs w:val="16"/>
              </w:rPr>
              <w:t>вартира</w:t>
            </w:r>
          </w:p>
          <w:p w:rsidR="00EB620C" w:rsidRPr="00A709FB" w:rsidRDefault="00EB620C" w:rsidP="00154473">
            <w:pPr>
              <w:jc w:val="center"/>
              <w:rPr>
                <w:sz w:val="16"/>
                <w:szCs w:val="16"/>
              </w:rPr>
            </w:pPr>
            <w:r w:rsidRPr="00EB620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B620C" w:rsidRPr="00EB620C" w:rsidRDefault="00EB620C" w:rsidP="00EB620C">
            <w:pPr>
              <w:jc w:val="center"/>
              <w:rPr>
                <w:sz w:val="16"/>
                <w:szCs w:val="16"/>
              </w:rPr>
            </w:pPr>
            <w:r w:rsidRPr="00EB620C">
              <w:rPr>
                <w:sz w:val="16"/>
                <w:szCs w:val="16"/>
              </w:rPr>
              <w:t>индивидуальная</w:t>
            </w:r>
          </w:p>
          <w:p w:rsidR="00EB620C" w:rsidRPr="00A709FB" w:rsidRDefault="00EB620C" w:rsidP="00EB620C">
            <w:pPr>
              <w:jc w:val="center"/>
              <w:rPr>
                <w:sz w:val="16"/>
                <w:szCs w:val="16"/>
              </w:rPr>
            </w:pPr>
            <w:r w:rsidRPr="00EB620C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</w:tcPr>
          <w:p w:rsidR="00EB620C" w:rsidRDefault="00EB620C" w:rsidP="00154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  <w:p w:rsidR="00EB620C" w:rsidRPr="00A709FB" w:rsidRDefault="00EB620C" w:rsidP="00154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EB620C" w:rsidRDefault="00EB620C" w:rsidP="00154473">
            <w:pPr>
              <w:jc w:val="center"/>
              <w:rPr>
                <w:sz w:val="16"/>
                <w:szCs w:val="16"/>
              </w:rPr>
            </w:pPr>
            <w:r w:rsidRPr="00EB620C">
              <w:rPr>
                <w:sz w:val="16"/>
                <w:szCs w:val="16"/>
              </w:rPr>
              <w:t>Россия</w:t>
            </w:r>
          </w:p>
          <w:p w:rsidR="00EB620C" w:rsidRPr="00A709FB" w:rsidRDefault="00EB620C" w:rsidP="00154473">
            <w:pPr>
              <w:jc w:val="center"/>
              <w:rPr>
                <w:sz w:val="16"/>
                <w:szCs w:val="16"/>
              </w:rPr>
            </w:pPr>
            <w:r w:rsidRPr="00EB620C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EB620C" w:rsidRPr="00EB620C" w:rsidRDefault="00EB620C" w:rsidP="00EB620C">
            <w:pPr>
              <w:jc w:val="center"/>
              <w:rPr>
                <w:sz w:val="16"/>
                <w:szCs w:val="16"/>
              </w:rPr>
            </w:pPr>
            <w:r w:rsidRPr="00EB620C">
              <w:rPr>
                <w:sz w:val="16"/>
                <w:szCs w:val="16"/>
              </w:rPr>
              <w:t>Квартира</w:t>
            </w:r>
          </w:p>
          <w:p w:rsidR="00EB620C" w:rsidRDefault="00EB620C" w:rsidP="00BF0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EB620C" w:rsidRDefault="00EB620C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857" w:type="dxa"/>
          </w:tcPr>
          <w:p w:rsidR="00EB620C" w:rsidRDefault="00EB620C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EB620C" w:rsidRPr="006423A2" w:rsidRDefault="00EB620C" w:rsidP="00154473">
            <w:pPr>
              <w:jc w:val="center"/>
              <w:rPr>
                <w:sz w:val="16"/>
                <w:szCs w:val="16"/>
              </w:rPr>
            </w:pPr>
            <w:r w:rsidRPr="00EB620C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EB620C" w:rsidRDefault="00EB620C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957,34</w:t>
            </w:r>
          </w:p>
        </w:tc>
        <w:tc>
          <w:tcPr>
            <w:tcW w:w="1699" w:type="dxa"/>
          </w:tcPr>
          <w:p w:rsidR="00EB620C" w:rsidRPr="00724B16" w:rsidRDefault="00EB620C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724B16" w:rsidRDefault="00154473" w:rsidP="00404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</w:t>
            </w:r>
            <w:r w:rsidR="004042B4">
              <w:rPr>
                <w:sz w:val="16"/>
                <w:szCs w:val="16"/>
              </w:rPr>
              <w:t>9</w:t>
            </w:r>
          </w:p>
        </w:tc>
        <w:tc>
          <w:tcPr>
            <w:tcW w:w="85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6423A2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48088C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0,51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Кузьминых Ю.В.</w:t>
            </w:r>
          </w:p>
        </w:tc>
        <w:tc>
          <w:tcPr>
            <w:tcW w:w="1701" w:type="dxa"/>
          </w:tcPr>
          <w:p w:rsidR="00154473" w:rsidRPr="00071A33" w:rsidRDefault="00154473" w:rsidP="00071A33">
            <w:pPr>
              <w:rPr>
                <w:sz w:val="16"/>
                <w:szCs w:val="16"/>
              </w:rPr>
            </w:pPr>
            <w:r w:rsidRPr="00071A33">
              <w:rPr>
                <w:sz w:val="16"/>
                <w:szCs w:val="16"/>
              </w:rPr>
              <w:t>директор МАУ ДО</w:t>
            </w:r>
          </w:p>
          <w:p w:rsidR="00154473" w:rsidRPr="00071A33" w:rsidRDefault="00154473" w:rsidP="00071A33">
            <w:pPr>
              <w:rPr>
                <w:sz w:val="16"/>
                <w:szCs w:val="16"/>
              </w:rPr>
            </w:pPr>
            <w:r w:rsidRPr="00071A33">
              <w:rPr>
                <w:sz w:val="16"/>
                <w:szCs w:val="16"/>
              </w:rPr>
              <w:t xml:space="preserve">«Детская школа </w:t>
            </w:r>
          </w:p>
          <w:p w:rsidR="00154473" w:rsidRPr="00071A33" w:rsidRDefault="00154473" w:rsidP="00071A33">
            <w:pPr>
              <w:rPr>
                <w:sz w:val="16"/>
                <w:szCs w:val="16"/>
              </w:rPr>
            </w:pPr>
            <w:r w:rsidRPr="00071A33">
              <w:rPr>
                <w:sz w:val="16"/>
                <w:szCs w:val="16"/>
              </w:rPr>
              <w:t xml:space="preserve">искусств </w:t>
            </w:r>
          </w:p>
          <w:p w:rsidR="00154473" w:rsidRPr="00724B16" w:rsidRDefault="00154473" w:rsidP="00071A33">
            <w:pPr>
              <w:rPr>
                <w:sz w:val="16"/>
                <w:szCs w:val="16"/>
              </w:rPr>
            </w:pPr>
            <w:r w:rsidRPr="00071A33">
              <w:rPr>
                <w:sz w:val="16"/>
                <w:szCs w:val="16"/>
              </w:rPr>
              <w:t>п. Черемухово»</w:t>
            </w:r>
          </w:p>
        </w:tc>
        <w:tc>
          <w:tcPr>
            <w:tcW w:w="1417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1C36A3" w:rsidRDefault="00236B7E" w:rsidP="001C3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1C36A3">
              <w:rPr>
                <w:sz w:val="16"/>
                <w:szCs w:val="16"/>
              </w:rPr>
              <w:t>ндивидуальная</w:t>
            </w:r>
          </w:p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Pr="001C36A3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жилой дом</w:t>
            </w:r>
          </w:p>
          <w:p w:rsidR="00154473" w:rsidRPr="00724B16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154473" w:rsidRPr="001C36A3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52,0</w:t>
            </w:r>
          </w:p>
          <w:p w:rsidR="00154473" w:rsidRPr="00724B16" w:rsidRDefault="00154473" w:rsidP="00377702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1</w:t>
            </w:r>
            <w:r w:rsidR="00377702">
              <w:rPr>
                <w:sz w:val="16"/>
                <w:szCs w:val="16"/>
              </w:rPr>
              <w:t>368</w:t>
            </w:r>
            <w:r w:rsidRPr="001C36A3">
              <w:rPr>
                <w:sz w:val="16"/>
                <w:szCs w:val="16"/>
              </w:rPr>
              <w:t>,0</w:t>
            </w:r>
          </w:p>
        </w:tc>
        <w:tc>
          <w:tcPr>
            <w:tcW w:w="857" w:type="dxa"/>
          </w:tcPr>
          <w:p w:rsidR="00154473" w:rsidRPr="001C36A3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Россия</w:t>
            </w:r>
          </w:p>
          <w:p w:rsidR="00154473" w:rsidRPr="00724B16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6423A2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377702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871,02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377702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1C36A3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жилой дом</w:t>
            </w:r>
          </w:p>
          <w:p w:rsidR="00154473" w:rsidRPr="00724B16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54473" w:rsidRPr="001C36A3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Индивидуальная</w:t>
            </w:r>
          </w:p>
          <w:p w:rsidR="00154473" w:rsidRPr="00724B16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1C36A3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52,0</w:t>
            </w:r>
          </w:p>
          <w:p w:rsidR="00154473" w:rsidRPr="00724B16" w:rsidRDefault="00154473" w:rsidP="00377702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1</w:t>
            </w:r>
            <w:r w:rsidR="00377702">
              <w:rPr>
                <w:sz w:val="16"/>
                <w:szCs w:val="16"/>
              </w:rPr>
              <w:t>368</w:t>
            </w:r>
            <w:r w:rsidRPr="001C36A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154473" w:rsidRPr="001C36A3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Россия</w:t>
            </w:r>
          </w:p>
          <w:p w:rsidR="00154473" w:rsidRPr="00724B16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FA7B4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FA7B4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FA7B4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02060" w:rsidRDefault="00154473" w:rsidP="00377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F02060">
              <w:rPr>
                <w:sz w:val="16"/>
                <w:szCs w:val="16"/>
              </w:rPr>
              <w:t>Тойота Авенсис</w:t>
            </w:r>
          </w:p>
          <w:p w:rsidR="00236B7E" w:rsidRPr="00724B16" w:rsidRDefault="00154473" w:rsidP="00377702">
            <w:pPr>
              <w:tabs>
                <w:tab w:val="left" w:pos="219"/>
                <w:tab w:val="center" w:pos="56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ab/>
            </w:r>
            <w:r w:rsidR="00377702">
              <w:rPr>
                <w:sz w:val="16"/>
                <w:szCs w:val="16"/>
              </w:rPr>
              <w:t>Субару Форестер</w:t>
            </w:r>
          </w:p>
        </w:tc>
        <w:tc>
          <w:tcPr>
            <w:tcW w:w="1418" w:type="dxa"/>
          </w:tcPr>
          <w:p w:rsidR="00154473" w:rsidRPr="00724B16" w:rsidRDefault="00377702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92,06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7F5406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7F5406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7F5406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7F5406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F02060" w:rsidRDefault="00154473" w:rsidP="00F02060">
            <w:pPr>
              <w:jc w:val="center"/>
              <w:rPr>
                <w:sz w:val="16"/>
                <w:szCs w:val="16"/>
              </w:rPr>
            </w:pPr>
            <w:r w:rsidRPr="00F02060">
              <w:rPr>
                <w:sz w:val="16"/>
                <w:szCs w:val="16"/>
              </w:rPr>
              <w:t>жилой дом</w:t>
            </w:r>
          </w:p>
          <w:p w:rsidR="00154473" w:rsidRPr="00724B16" w:rsidRDefault="00154473" w:rsidP="00F02060">
            <w:pPr>
              <w:jc w:val="center"/>
              <w:rPr>
                <w:sz w:val="16"/>
                <w:szCs w:val="16"/>
              </w:rPr>
            </w:pPr>
            <w:r w:rsidRPr="00F020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154473" w:rsidRPr="00F02060" w:rsidRDefault="00154473" w:rsidP="00F02060">
            <w:pPr>
              <w:jc w:val="center"/>
              <w:rPr>
                <w:sz w:val="16"/>
                <w:szCs w:val="16"/>
              </w:rPr>
            </w:pPr>
            <w:r w:rsidRPr="00F02060">
              <w:rPr>
                <w:sz w:val="16"/>
                <w:szCs w:val="16"/>
              </w:rPr>
              <w:t>52,0</w:t>
            </w:r>
          </w:p>
          <w:p w:rsidR="00154473" w:rsidRPr="00724B16" w:rsidRDefault="00154473" w:rsidP="003141B3">
            <w:pPr>
              <w:jc w:val="center"/>
              <w:rPr>
                <w:sz w:val="16"/>
                <w:szCs w:val="16"/>
              </w:rPr>
            </w:pPr>
            <w:r w:rsidRPr="00F02060">
              <w:rPr>
                <w:sz w:val="16"/>
                <w:szCs w:val="16"/>
              </w:rPr>
              <w:t>1</w:t>
            </w:r>
            <w:r w:rsidR="003141B3">
              <w:rPr>
                <w:sz w:val="16"/>
                <w:szCs w:val="16"/>
              </w:rPr>
              <w:t>368</w:t>
            </w:r>
            <w:r w:rsidRPr="00F02060">
              <w:rPr>
                <w:sz w:val="16"/>
                <w:szCs w:val="16"/>
              </w:rPr>
              <w:t>,0</w:t>
            </w:r>
          </w:p>
        </w:tc>
        <w:tc>
          <w:tcPr>
            <w:tcW w:w="857" w:type="dxa"/>
          </w:tcPr>
          <w:p w:rsidR="00154473" w:rsidRPr="00F02060" w:rsidRDefault="00154473" w:rsidP="00F02060">
            <w:pPr>
              <w:jc w:val="center"/>
              <w:rPr>
                <w:sz w:val="16"/>
                <w:szCs w:val="16"/>
              </w:rPr>
            </w:pPr>
            <w:r w:rsidRPr="00F02060">
              <w:rPr>
                <w:sz w:val="16"/>
                <w:szCs w:val="16"/>
              </w:rPr>
              <w:t>Россия</w:t>
            </w:r>
          </w:p>
          <w:p w:rsidR="00154473" w:rsidRPr="00724B16" w:rsidRDefault="00154473" w:rsidP="00F02060">
            <w:pPr>
              <w:jc w:val="center"/>
              <w:rPr>
                <w:sz w:val="16"/>
                <w:szCs w:val="16"/>
              </w:rPr>
            </w:pPr>
            <w:r w:rsidRPr="00F0206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E2000A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154473" w:rsidP="00154473">
            <w:pPr>
              <w:jc w:val="center"/>
            </w:pPr>
            <w:r w:rsidRPr="00E2000A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lastRenderedPageBreak/>
              <w:t>Лобанова А.В.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АУДО «Североуральская детская школа искусств»</w:t>
            </w:r>
          </w:p>
        </w:tc>
        <w:tc>
          <w:tcPr>
            <w:tcW w:w="1417" w:type="dxa"/>
          </w:tcPr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квартира</w:t>
            </w:r>
          </w:p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гараж</w:t>
            </w:r>
          </w:p>
          <w:p w:rsidR="00907CB7" w:rsidRPr="00907CB7" w:rsidRDefault="00907CB7" w:rsidP="00907CB7">
            <w:pPr>
              <w:jc w:val="center"/>
              <w:rPr>
                <w:sz w:val="16"/>
                <w:szCs w:val="16"/>
              </w:rPr>
            </w:pPr>
            <w:r w:rsidRPr="00907CB7">
              <w:rPr>
                <w:sz w:val="16"/>
                <w:szCs w:val="16"/>
              </w:rPr>
              <w:t xml:space="preserve">земельный </w:t>
            </w:r>
          </w:p>
          <w:p w:rsidR="00154473" w:rsidRPr="00724B16" w:rsidRDefault="00907CB7" w:rsidP="00907CB7">
            <w:pPr>
              <w:jc w:val="center"/>
              <w:rPr>
                <w:sz w:val="16"/>
                <w:szCs w:val="16"/>
              </w:rPr>
            </w:pPr>
            <w:r w:rsidRPr="00907CB7">
              <w:rPr>
                <w:sz w:val="16"/>
                <w:szCs w:val="16"/>
              </w:rPr>
              <w:t>участок</w:t>
            </w:r>
          </w:p>
        </w:tc>
        <w:tc>
          <w:tcPr>
            <w:tcW w:w="1559" w:type="dxa"/>
          </w:tcPr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Индивидуальная</w:t>
            </w:r>
          </w:p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Индивидуальная</w:t>
            </w:r>
          </w:p>
          <w:p w:rsidR="00907CB7" w:rsidRPr="00907CB7" w:rsidRDefault="00907CB7" w:rsidP="00907CB7">
            <w:pPr>
              <w:jc w:val="center"/>
              <w:rPr>
                <w:sz w:val="16"/>
                <w:szCs w:val="16"/>
              </w:rPr>
            </w:pPr>
            <w:r w:rsidRPr="00907CB7">
              <w:rPr>
                <w:sz w:val="16"/>
                <w:szCs w:val="16"/>
              </w:rPr>
              <w:t>Индивидуальная</w:t>
            </w:r>
          </w:p>
          <w:p w:rsidR="00154473" w:rsidRPr="00724B16" w:rsidRDefault="00154473" w:rsidP="00D6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5</w:t>
            </w:r>
            <w:r w:rsidR="00907CB7">
              <w:rPr>
                <w:sz w:val="16"/>
                <w:szCs w:val="16"/>
              </w:rPr>
              <w:t>2</w:t>
            </w:r>
            <w:r w:rsidRPr="00D601F2">
              <w:rPr>
                <w:sz w:val="16"/>
                <w:szCs w:val="16"/>
              </w:rPr>
              <w:t>,3</w:t>
            </w:r>
          </w:p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31,8</w:t>
            </w:r>
          </w:p>
          <w:p w:rsidR="00154473" w:rsidRPr="00724B16" w:rsidRDefault="00907CB7" w:rsidP="00D60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Россия</w:t>
            </w:r>
          </w:p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Россия</w:t>
            </w:r>
          </w:p>
          <w:p w:rsidR="00907CB7" w:rsidRPr="00907CB7" w:rsidRDefault="00907CB7" w:rsidP="00907CB7">
            <w:pPr>
              <w:jc w:val="center"/>
              <w:rPr>
                <w:sz w:val="16"/>
                <w:szCs w:val="16"/>
              </w:rPr>
            </w:pPr>
            <w:r w:rsidRPr="00907CB7">
              <w:rPr>
                <w:sz w:val="16"/>
                <w:szCs w:val="16"/>
              </w:rPr>
              <w:t>Россия</w:t>
            </w:r>
          </w:p>
          <w:p w:rsidR="00154473" w:rsidRPr="00724B16" w:rsidRDefault="00154473" w:rsidP="00D6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154473" w:rsidRDefault="00FF441E" w:rsidP="00154473">
            <w:pPr>
              <w:jc w:val="center"/>
            </w:pPr>
            <w:r w:rsidRPr="00FF44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154473" w:rsidRDefault="00FF441E" w:rsidP="00154473">
            <w:pPr>
              <w:jc w:val="center"/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857" w:type="dxa"/>
          </w:tcPr>
          <w:p w:rsidR="00154473" w:rsidRDefault="00FF441E" w:rsidP="00154473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Pr="00724B16" w:rsidRDefault="00154473" w:rsidP="00907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907CB7">
              <w:rPr>
                <w:sz w:val="16"/>
                <w:szCs w:val="16"/>
              </w:rPr>
              <w:t>Хендэ Солярис</w:t>
            </w:r>
          </w:p>
        </w:tc>
        <w:tc>
          <w:tcPr>
            <w:tcW w:w="1418" w:type="dxa"/>
          </w:tcPr>
          <w:p w:rsidR="00154473" w:rsidRPr="00724B16" w:rsidRDefault="00907CB7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285,73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Лысенко Е.А.</w:t>
            </w:r>
          </w:p>
        </w:tc>
        <w:tc>
          <w:tcPr>
            <w:tcW w:w="1701" w:type="dxa"/>
          </w:tcPr>
          <w:p w:rsidR="00154473" w:rsidRPr="00A774AC" w:rsidRDefault="00154473" w:rsidP="00A774AC">
            <w:pPr>
              <w:rPr>
                <w:sz w:val="16"/>
                <w:szCs w:val="16"/>
              </w:rPr>
            </w:pPr>
            <w:r w:rsidRPr="00A774AC">
              <w:rPr>
                <w:sz w:val="16"/>
                <w:szCs w:val="16"/>
              </w:rPr>
              <w:t xml:space="preserve">Директор </w:t>
            </w:r>
          </w:p>
          <w:p w:rsidR="00154473" w:rsidRPr="00A774AC" w:rsidRDefault="00154473" w:rsidP="00A774AC">
            <w:pPr>
              <w:rPr>
                <w:sz w:val="16"/>
                <w:szCs w:val="16"/>
              </w:rPr>
            </w:pPr>
            <w:r w:rsidRPr="00A774AC">
              <w:rPr>
                <w:sz w:val="16"/>
                <w:szCs w:val="16"/>
              </w:rPr>
              <w:t>МБУК</w:t>
            </w:r>
          </w:p>
          <w:p w:rsidR="00154473" w:rsidRPr="00A774AC" w:rsidRDefault="00154473" w:rsidP="00A774AC">
            <w:pPr>
              <w:rPr>
                <w:sz w:val="16"/>
                <w:szCs w:val="16"/>
              </w:rPr>
            </w:pPr>
            <w:r w:rsidRPr="00A774AC">
              <w:rPr>
                <w:sz w:val="16"/>
                <w:szCs w:val="16"/>
              </w:rPr>
              <w:t>«Североуральский</w:t>
            </w:r>
          </w:p>
          <w:p w:rsidR="00154473" w:rsidRPr="00A774AC" w:rsidRDefault="00154473" w:rsidP="00A774AC">
            <w:pPr>
              <w:rPr>
                <w:sz w:val="16"/>
                <w:szCs w:val="16"/>
              </w:rPr>
            </w:pPr>
            <w:r w:rsidRPr="00A774AC">
              <w:rPr>
                <w:sz w:val="16"/>
                <w:szCs w:val="16"/>
              </w:rPr>
              <w:t xml:space="preserve">краеведческий </w:t>
            </w:r>
          </w:p>
          <w:p w:rsidR="00154473" w:rsidRDefault="00154473" w:rsidP="00A774AC">
            <w:pPr>
              <w:rPr>
                <w:sz w:val="16"/>
                <w:szCs w:val="16"/>
              </w:rPr>
            </w:pPr>
            <w:r w:rsidRPr="00A774AC">
              <w:rPr>
                <w:sz w:val="16"/>
                <w:szCs w:val="16"/>
              </w:rPr>
              <w:t>музей»</w:t>
            </w: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B00E28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B00E28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B00E28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B00E28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8E58DA" w:rsidRDefault="00154473" w:rsidP="008E5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85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F2597F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079,54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8E58DA" w:rsidRDefault="00154473" w:rsidP="008E58DA">
            <w:pPr>
              <w:jc w:val="center"/>
              <w:rPr>
                <w:sz w:val="16"/>
                <w:szCs w:val="16"/>
              </w:rPr>
            </w:pPr>
            <w:r w:rsidRPr="008E58DA">
              <w:rPr>
                <w:sz w:val="16"/>
                <w:szCs w:val="16"/>
              </w:rPr>
              <w:t>Индивидуальная</w:t>
            </w:r>
          </w:p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A72229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A72229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A72229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 w:rsidRPr="008E58DA">
              <w:rPr>
                <w:sz w:val="16"/>
                <w:szCs w:val="16"/>
              </w:rPr>
              <w:t xml:space="preserve">Автомобиль </w:t>
            </w:r>
            <w:r w:rsidRPr="008E58DA">
              <w:rPr>
                <w:sz w:val="16"/>
                <w:szCs w:val="16"/>
                <w:lang w:val="en-US"/>
              </w:rPr>
              <w:t>Renault</w:t>
            </w:r>
            <w:r w:rsidRPr="008E58DA">
              <w:rPr>
                <w:sz w:val="16"/>
                <w:szCs w:val="16"/>
              </w:rPr>
              <w:t xml:space="preserve"> </w:t>
            </w:r>
            <w:r w:rsidRPr="008E58DA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8" w:type="dxa"/>
          </w:tcPr>
          <w:p w:rsidR="00154473" w:rsidRDefault="00F2597F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859,61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154473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383896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383896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383896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383896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Default="00154473">
            <w:r w:rsidRPr="00B016C3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Default="00154473" w:rsidP="003E07BA">
            <w:r w:rsidRPr="003D73F3">
              <w:rPr>
                <w:sz w:val="16"/>
                <w:szCs w:val="16"/>
              </w:rPr>
              <w:t>63,1</w:t>
            </w:r>
          </w:p>
        </w:tc>
        <w:tc>
          <w:tcPr>
            <w:tcW w:w="857" w:type="dxa"/>
          </w:tcPr>
          <w:p w:rsidR="00154473" w:rsidRDefault="00154473" w:rsidP="003E07BA">
            <w:pPr>
              <w:jc w:val="center"/>
            </w:pPr>
            <w:r w:rsidRPr="002F3833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6911C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F2597F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0,51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Марюхина Е.П.</w:t>
            </w:r>
          </w:p>
        </w:tc>
        <w:tc>
          <w:tcPr>
            <w:tcW w:w="1701" w:type="dxa"/>
          </w:tcPr>
          <w:p w:rsidR="00154473" w:rsidRPr="00677D58" w:rsidRDefault="00154473" w:rsidP="00677D58">
            <w:pPr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 xml:space="preserve">Директор МАУ ДО </w:t>
            </w:r>
          </w:p>
          <w:p w:rsidR="00154473" w:rsidRPr="00677D58" w:rsidRDefault="00154473" w:rsidP="00677D58">
            <w:pPr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«Североуральская</w:t>
            </w:r>
          </w:p>
          <w:p w:rsidR="00154473" w:rsidRPr="00677D58" w:rsidRDefault="00154473" w:rsidP="00677D58">
            <w:pPr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 xml:space="preserve">детская </w:t>
            </w:r>
          </w:p>
          <w:p w:rsidR="00154473" w:rsidRPr="00677D58" w:rsidRDefault="00154473" w:rsidP="00677D58">
            <w:pPr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 xml:space="preserve">художественная </w:t>
            </w:r>
          </w:p>
          <w:p w:rsidR="00154473" w:rsidRDefault="00154473" w:rsidP="00677D58">
            <w:pPr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школа»</w:t>
            </w:r>
          </w:p>
        </w:tc>
        <w:tc>
          <w:tcPr>
            <w:tcW w:w="1417" w:type="dxa"/>
          </w:tcPr>
          <w:p w:rsidR="00154473" w:rsidRPr="00677D58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 xml:space="preserve">земельный </w:t>
            </w:r>
          </w:p>
          <w:p w:rsidR="00154473" w:rsidRPr="00677D58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участок</w:t>
            </w:r>
          </w:p>
          <w:p w:rsidR="00154473" w:rsidRPr="00D601F2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54473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Индивидуальная</w:t>
            </w:r>
          </w:p>
          <w:p w:rsidR="00154473" w:rsidRDefault="00154473" w:rsidP="00677D58">
            <w:pPr>
              <w:jc w:val="center"/>
              <w:rPr>
                <w:sz w:val="16"/>
                <w:szCs w:val="16"/>
              </w:rPr>
            </w:pPr>
          </w:p>
          <w:p w:rsidR="00154473" w:rsidRPr="00D601F2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677D58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13</w:t>
            </w:r>
            <w:r w:rsidR="00465046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0</w:t>
            </w:r>
          </w:p>
          <w:p w:rsidR="00154473" w:rsidRPr="00677D58" w:rsidRDefault="00154473" w:rsidP="00677D58">
            <w:pPr>
              <w:jc w:val="center"/>
              <w:rPr>
                <w:sz w:val="16"/>
                <w:szCs w:val="16"/>
              </w:rPr>
            </w:pPr>
          </w:p>
          <w:p w:rsidR="00154473" w:rsidRPr="00D601F2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154473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Россия</w:t>
            </w:r>
          </w:p>
          <w:p w:rsidR="00154473" w:rsidRPr="00677D58" w:rsidRDefault="00154473" w:rsidP="00677D58">
            <w:pPr>
              <w:jc w:val="center"/>
              <w:rPr>
                <w:sz w:val="16"/>
                <w:szCs w:val="16"/>
              </w:rPr>
            </w:pPr>
          </w:p>
          <w:p w:rsidR="00154473" w:rsidRPr="00D601F2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C773F2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C773F2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C773F2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6911C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465046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330,97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154473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D748CC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D748CC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D748CC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D748CC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93007C" w:rsidRDefault="00154473" w:rsidP="0093007C">
            <w:pPr>
              <w:jc w:val="center"/>
              <w:rPr>
                <w:sz w:val="16"/>
                <w:szCs w:val="16"/>
              </w:rPr>
            </w:pPr>
            <w:r w:rsidRPr="0093007C">
              <w:rPr>
                <w:sz w:val="16"/>
                <w:szCs w:val="16"/>
              </w:rPr>
              <w:t xml:space="preserve">земельный </w:t>
            </w:r>
          </w:p>
          <w:p w:rsidR="00154473" w:rsidRPr="0093007C" w:rsidRDefault="00154473" w:rsidP="0093007C">
            <w:pPr>
              <w:jc w:val="center"/>
              <w:rPr>
                <w:sz w:val="16"/>
                <w:szCs w:val="16"/>
              </w:rPr>
            </w:pPr>
            <w:r w:rsidRPr="0093007C">
              <w:rPr>
                <w:sz w:val="16"/>
                <w:szCs w:val="16"/>
              </w:rPr>
              <w:t>участок</w:t>
            </w:r>
          </w:p>
          <w:p w:rsidR="00154473" w:rsidRPr="00724B16" w:rsidRDefault="00154473" w:rsidP="0093007C">
            <w:pPr>
              <w:jc w:val="center"/>
              <w:rPr>
                <w:sz w:val="16"/>
                <w:szCs w:val="16"/>
              </w:rPr>
            </w:pPr>
            <w:r w:rsidRPr="0093007C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154473" w:rsidRPr="0093007C" w:rsidRDefault="00154473" w:rsidP="0093007C">
            <w:pPr>
              <w:jc w:val="center"/>
              <w:rPr>
                <w:sz w:val="16"/>
                <w:szCs w:val="16"/>
              </w:rPr>
            </w:pPr>
            <w:r w:rsidRPr="0093007C">
              <w:rPr>
                <w:sz w:val="16"/>
                <w:szCs w:val="16"/>
              </w:rPr>
              <w:t>13</w:t>
            </w:r>
            <w:r w:rsidR="00465046">
              <w:rPr>
                <w:sz w:val="16"/>
                <w:szCs w:val="16"/>
              </w:rPr>
              <w:t>49</w:t>
            </w:r>
            <w:r w:rsidRPr="0093007C">
              <w:rPr>
                <w:sz w:val="16"/>
                <w:szCs w:val="16"/>
              </w:rPr>
              <w:t>,0</w:t>
            </w:r>
          </w:p>
          <w:p w:rsidR="00154473" w:rsidRPr="0093007C" w:rsidRDefault="00154473" w:rsidP="0093007C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93007C">
            <w:pPr>
              <w:jc w:val="center"/>
              <w:rPr>
                <w:sz w:val="16"/>
                <w:szCs w:val="16"/>
              </w:rPr>
            </w:pPr>
            <w:r w:rsidRPr="0093007C">
              <w:rPr>
                <w:sz w:val="16"/>
                <w:szCs w:val="16"/>
              </w:rPr>
              <w:t>74,3</w:t>
            </w:r>
          </w:p>
        </w:tc>
        <w:tc>
          <w:tcPr>
            <w:tcW w:w="857" w:type="dxa"/>
          </w:tcPr>
          <w:p w:rsidR="00154473" w:rsidRPr="0093007C" w:rsidRDefault="00154473" w:rsidP="0093007C">
            <w:pPr>
              <w:rPr>
                <w:sz w:val="16"/>
                <w:szCs w:val="16"/>
              </w:rPr>
            </w:pPr>
            <w:r w:rsidRPr="0093007C">
              <w:rPr>
                <w:sz w:val="16"/>
                <w:szCs w:val="16"/>
              </w:rPr>
              <w:t>Россия</w:t>
            </w:r>
          </w:p>
          <w:p w:rsidR="00154473" w:rsidRPr="0093007C" w:rsidRDefault="00154473" w:rsidP="0093007C">
            <w:pPr>
              <w:rPr>
                <w:sz w:val="16"/>
                <w:szCs w:val="16"/>
              </w:rPr>
            </w:pPr>
          </w:p>
          <w:p w:rsidR="00154473" w:rsidRPr="0093007C" w:rsidRDefault="00154473" w:rsidP="0093007C">
            <w:pPr>
              <w:rPr>
                <w:sz w:val="16"/>
                <w:szCs w:val="16"/>
              </w:rPr>
            </w:pPr>
            <w:r w:rsidRPr="0093007C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6911C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25C4E" w:rsidRPr="00724B16" w:rsidTr="00D02FE1">
        <w:trPr>
          <w:cantSplit/>
        </w:trPr>
        <w:tc>
          <w:tcPr>
            <w:tcW w:w="1135" w:type="dxa"/>
          </w:tcPr>
          <w:p w:rsidR="00125C4E" w:rsidRPr="003B7365" w:rsidRDefault="00125C4E" w:rsidP="00125C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кимова</w:t>
            </w:r>
            <w:r w:rsidRPr="003B73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</w:t>
            </w:r>
            <w:r w:rsidRPr="003B7365">
              <w:rPr>
                <w:sz w:val="16"/>
                <w:szCs w:val="16"/>
              </w:rPr>
              <w:t>.В.</w:t>
            </w:r>
          </w:p>
        </w:tc>
        <w:tc>
          <w:tcPr>
            <w:tcW w:w="1701" w:type="dxa"/>
          </w:tcPr>
          <w:p w:rsidR="00125C4E" w:rsidRPr="00F21D26" w:rsidRDefault="00125C4E" w:rsidP="00125C4E">
            <w:pPr>
              <w:rPr>
                <w:sz w:val="16"/>
                <w:szCs w:val="16"/>
              </w:rPr>
            </w:pPr>
            <w:r w:rsidRPr="00F21D26">
              <w:rPr>
                <w:sz w:val="16"/>
                <w:szCs w:val="16"/>
              </w:rPr>
              <w:t xml:space="preserve">Директор МКУ </w:t>
            </w:r>
          </w:p>
          <w:p w:rsidR="00125C4E" w:rsidRPr="00F21D26" w:rsidRDefault="00125C4E" w:rsidP="00125C4E">
            <w:pPr>
              <w:rPr>
                <w:sz w:val="16"/>
                <w:szCs w:val="16"/>
              </w:rPr>
            </w:pPr>
            <w:r w:rsidRPr="00F21D26">
              <w:rPr>
                <w:sz w:val="16"/>
                <w:szCs w:val="16"/>
              </w:rPr>
              <w:t>«Центр</w:t>
            </w:r>
          </w:p>
          <w:p w:rsidR="00125C4E" w:rsidRPr="00F21D26" w:rsidRDefault="00125C4E" w:rsidP="00125C4E">
            <w:pPr>
              <w:rPr>
                <w:sz w:val="16"/>
                <w:szCs w:val="16"/>
              </w:rPr>
            </w:pPr>
            <w:r w:rsidRPr="00F21D26">
              <w:rPr>
                <w:sz w:val="16"/>
                <w:szCs w:val="16"/>
              </w:rPr>
              <w:t xml:space="preserve">муниципальных </w:t>
            </w:r>
          </w:p>
          <w:p w:rsidR="00125C4E" w:rsidRPr="00724B16" w:rsidRDefault="00125C4E" w:rsidP="00125C4E">
            <w:pPr>
              <w:rPr>
                <w:sz w:val="16"/>
                <w:szCs w:val="16"/>
              </w:rPr>
            </w:pPr>
            <w:r w:rsidRPr="00F21D26">
              <w:rPr>
                <w:sz w:val="16"/>
                <w:szCs w:val="16"/>
              </w:rPr>
              <w:t>расчетов»</w:t>
            </w:r>
          </w:p>
        </w:tc>
        <w:tc>
          <w:tcPr>
            <w:tcW w:w="1417" w:type="dxa"/>
          </w:tcPr>
          <w:p w:rsidR="00125C4E" w:rsidRPr="00724B16" w:rsidRDefault="00125C4E" w:rsidP="00125C4E">
            <w:pPr>
              <w:jc w:val="center"/>
              <w:rPr>
                <w:sz w:val="16"/>
                <w:szCs w:val="16"/>
              </w:rPr>
            </w:pPr>
            <w:r w:rsidRPr="00125C4E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25C4E" w:rsidRDefault="00125C4E" w:rsidP="00125C4E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>Индивидуальная</w:t>
            </w:r>
          </w:p>
          <w:p w:rsidR="00125C4E" w:rsidRPr="00724B16" w:rsidRDefault="00125C4E" w:rsidP="00125C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25C4E" w:rsidRPr="00B50AD4" w:rsidRDefault="00125C4E" w:rsidP="00125C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  <w:p w:rsidR="00125C4E" w:rsidRPr="00724B16" w:rsidRDefault="00125C4E" w:rsidP="00125C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5C4E" w:rsidRPr="00B50AD4" w:rsidRDefault="00125C4E" w:rsidP="00125C4E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>Россия</w:t>
            </w:r>
          </w:p>
          <w:p w:rsidR="00125C4E" w:rsidRPr="00724B16" w:rsidRDefault="00125C4E" w:rsidP="00125C4E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</w:tcPr>
          <w:p w:rsidR="00125C4E" w:rsidRDefault="00125C4E" w:rsidP="00125C4E">
            <w:r w:rsidRPr="00510B74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25C4E" w:rsidRDefault="00125C4E" w:rsidP="00125C4E">
            <w:r w:rsidRPr="00510B74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25C4E" w:rsidRDefault="00125C4E" w:rsidP="00125C4E">
            <w:r w:rsidRPr="00510B74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25C4E" w:rsidRPr="00724B16" w:rsidRDefault="00125C4E" w:rsidP="00125C4E">
            <w:pPr>
              <w:jc w:val="center"/>
              <w:rPr>
                <w:sz w:val="16"/>
                <w:szCs w:val="16"/>
              </w:rPr>
            </w:pPr>
            <w:r w:rsidRPr="00125C4E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25C4E" w:rsidRPr="00724B16" w:rsidRDefault="00125C4E" w:rsidP="00125C4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776,91</w:t>
            </w:r>
          </w:p>
        </w:tc>
        <w:tc>
          <w:tcPr>
            <w:tcW w:w="1699" w:type="dxa"/>
          </w:tcPr>
          <w:p w:rsidR="00125C4E" w:rsidRPr="00724B16" w:rsidRDefault="00125C4E" w:rsidP="00125C4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601F2" w:rsidRPr="00724B16" w:rsidTr="00D02FE1">
        <w:trPr>
          <w:cantSplit/>
        </w:trPr>
        <w:tc>
          <w:tcPr>
            <w:tcW w:w="1135" w:type="dxa"/>
          </w:tcPr>
          <w:p w:rsidR="00D601F2" w:rsidRPr="003B7365" w:rsidRDefault="00C72EEE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D601F2" w:rsidRPr="00724B16" w:rsidRDefault="00D601F2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01F2" w:rsidRPr="00724B16" w:rsidRDefault="00C72EEE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601F2" w:rsidRPr="00724B16" w:rsidRDefault="00C72EEE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601F2" w:rsidRPr="00724B16" w:rsidRDefault="00C72EEE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D601F2" w:rsidRPr="00724B16" w:rsidRDefault="00C72EEE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D601F2" w:rsidRPr="00724B16" w:rsidRDefault="00751DDC" w:rsidP="00C72EEE">
            <w:pPr>
              <w:jc w:val="center"/>
              <w:rPr>
                <w:sz w:val="16"/>
                <w:szCs w:val="16"/>
              </w:rPr>
            </w:pPr>
            <w:r w:rsidRPr="00751DDC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C72EEE" w:rsidRPr="00C72EEE" w:rsidRDefault="00751DDC" w:rsidP="00C72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  <w:p w:rsidR="00D601F2" w:rsidRPr="00724B16" w:rsidRDefault="00D601F2" w:rsidP="00C72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C72EEE" w:rsidRPr="00C72EEE" w:rsidRDefault="00C72EEE" w:rsidP="00C72EEE">
            <w:pPr>
              <w:jc w:val="center"/>
              <w:rPr>
                <w:sz w:val="16"/>
                <w:szCs w:val="16"/>
              </w:rPr>
            </w:pPr>
            <w:r w:rsidRPr="00C72EEE">
              <w:rPr>
                <w:sz w:val="16"/>
                <w:szCs w:val="16"/>
              </w:rPr>
              <w:t>Россия</w:t>
            </w:r>
          </w:p>
          <w:p w:rsidR="00D601F2" w:rsidRPr="00724B16" w:rsidRDefault="00D601F2" w:rsidP="00751D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D601F2" w:rsidRDefault="00395EA6" w:rsidP="00C72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Шевроле Нива</w:t>
            </w:r>
          </w:p>
          <w:p w:rsidR="00395EA6" w:rsidRPr="00724B16" w:rsidRDefault="00395EA6" w:rsidP="00C72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ИЖ 611401</w:t>
            </w:r>
          </w:p>
        </w:tc>
        <w:tc>
          <w:tcPr>
            <w:tcW w:w="1418" w:type="dxa"/>
          </w:tcPr>
          <w:p w:rsidR="00D601F2" w:rsidRPr="00724B16" w:rsidRDefault="00395EA6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291,63</w:t>
            </w:r>
          </w:p>
        </w:tc>
        <w:tc>
          <w:tcPr>
            <w:tcW w:w="1699" w:type="dxa"/>
          </w:tcPr>
          <w:p w:rsidR="00D601F2" w:rsidRPr="00724B16" w:rsidRDefault="00D601F2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Можеванова Е.А.</w:t>
            </w:r>
          </w:p>
        </w:tc>
        <w:tc>
          <w:tcPr>
            <w:tcW w:w="1701" w:type="dxa"/>
          </w:tcPr>
          <w:p w:rsidR="00154473" w:rsidRPr="001B6EDC" w:rsidRDefault="00154473" w:rsidP="001B6EDC">
            <w:pPr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 xml:space="preserve">Директор МАУ ДО </w:t>
            </w:r>
          </w:p>
          <w:p w:rsidR="00154473" w:rsidRPr="001B6EDC" w:rsidRDefault="00154473" w:rsidP="001B6EDC">
            <w:pPr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 xml:space="preserve">«Детская школа </w:t>
            </w:r>
          </w:p>
          <w:p w:rsidR="00154473" w:rsidRPr="00724B16" w:rsidRDefault="00154473" w:rsidP="001B6EDC">
            <w:pPr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>искусств п. Калья»</w:t>
            </w:r>
          </w:p>
        </w:tc>
        <w:tc>
          <w:tcPr>
            <w:tcW w:w="1417" w:type="dxa"/>
          </w:tcPr>
          <w:p w:rsidR="00154473" w:rsidRPr="001B6EDC" w:rsidRDefault="00154473" w:rsidP="001B6EDC">
            <w:pPr>
              <w:jc w:val="center"/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 xml:space="preserve">земельный </w:t>
            </w:r>
          </w:p>
          <w:p w:rsidR="00154473" w:rsidRPr="001B6EDC" w:rsidRDefault="00154473" w:rsidP="001B6EDC">
            <w:pPr>
              <w:jc w:val="center"/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>участок</w:t>
            </w:r>
          </w:p>
          <w:p w:rsidR="00154473" w:rsidRPr="00724B16" w:rsidRDefault="00154473" w:rsidP="001B6EDC">
            <w:pPr>
              <w:jc w:val="center"/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4473" w:rsidRDefault="00154473" w:rsidP="001B6EDC">
            <w:pPr>
              <w:tabs>
                <w:tab w:val="left" w:pos="1129"/>
              </w:tabs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½</w:t>
            </w:r>
          </w:p>
          <w:p w:rsidR="00154473" w:rsidRDefault="00154473" w:rsidP="001B6EDC">
            <w:pPr>
              <w:tabs>
                <w:tab w:val="left" w:pos="1129"/>
              </w:tabs>
              <w:rPr>
                <w:sz w:val="16"/>
                <w:szCs w:val="16"/>
              </w:rPr>
            </w:pPr>
          </w:p>
          <w:p w:rsidR="00154473" w:rsidRPr="001B6EDC" w:rsidRDefault="00154473" w:rsidP="001B6EDC">
            <w:pPr>
              <w:tabs>
                <w:tab w:val="left" w:pos="1129"/>
              </w:tabs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</w:t>
            </w:r>
          </w:p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134" w:type="dxa"/>
          </w:tcPr>
          <w:p w:rsidR="00154473" w:rsidRPr="001B6EDC" w:rsidRDefault="00154473" w:rsidP="001B6EDC">
            <w:pPr>
              <w:jc w:val="center"/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>Россия</w:t>
            </w:r>
          </w:p>
          <w:p w:rsidR="00154473" w:rsidRPr="001B6EDC" w:rsidRDefault="00154473" w:rsidP="001B6EDC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1B6EDC">
            <w:pPr>
              <w:jc w:val="center"/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21791F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21791F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21791F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2597F" w:rsidRDefault="00154473" w:rsidP="001B6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1B6EDC">
              <w:rPr>
                <w:sz w:val="16"/>
                <w:szCs w:val="16"/>
                <w:lang w:val="en-US"/>
              </w:rPr>
              <w:t>CYEVROLET</w:t>
            </w:r>
          </w:p>
          <w:p w:rsidR="00154473" w:rsidRPr="00724B16" w:rsidRDefault="00154473" w:rsidP="00F2597F">
            <w:pPr>
              <w:jc w:val="center"/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  <w:lang w:val="en-US"/>
              </w:rPr>
              <w:t>K</w:t>
            </w:r>
            <w:r w:rsidR="00F2597F">
              <w:rPr>
                <w:sz w:val="16"/>
                <w:szCs w:val="16"/>
                <w:lang w:val="en-US"/>
              </w:rPr>
              <w:t>CIY</w:t>
            </w:r>
            <w:r w:rsidR="00F2597F" w:rsidRPr="00F2597F">
              <w:rPr>
                <w:sz w:val="16"/>
                <w:szCs w:val="16"/>
              </w:rPr>
              <w:t xml:space="preserve"> </w:t>
            </w:r>
            <w:r w:rsidR="00F2597F">
              <w:rPr>
                <w:sz w:val="16"/>
                <w:szCs w:val="16"/>
                <w:lang w:val="en-US"/>
              </w:rPr>
              <w:t>CRUZE</w:t>
            </w:r>
            <w:r>
              <w:rPr>
                <w:sz w:val="16"/>
                <w:szCs w:val="16"/>
              </w:rPr>
              <w:t xml:space="preserve"> </w:t>
            </w:r>
            <w:r w:rsidRPr="001B6EDC">
              <w:rPr>
                <w:sz w:val="16"/>
                <w:szCs w:val="16"/>
                <w:lang w:val="en-US"/>
              </w:rPr>
              <w:t>J</w:t>
            </w:r>
            <w:r w:rsidRPr="00F2597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154473" w:rsidRPr="00724B16" w:rsidRDefault="00F2597F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589,88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2F7C12" w:rsidRDefault="00154473" w:rsidP="002F7C12">
            <w:pPr>
              <w:jc w:val="center"/>
              <w:rPr>
                <w:sz w:val="16"/>
                <w:szCs w:val="16"/>
              </w:rPr>
            </w:pPr>
            <w:r w:rsidRPr="002F7C12">
              <w:rPr>
                <w:sz w:val="16"/>
                <w:szCs w:val="16"/>
              </w:rPr>
              <w:t xml:space="preserve">земельный </w:t>
            </w:r>
          </w:p>
          <w:p w:rsidR="00154473" w:rsidRPr="002F7C12" w:rsidRDefault="00154473" w:rsidP="002F7C12">
            <w:pPr>
              <w:jc w:val="center"/>
              <w:rPr>
                <w:sz w:val="16"/>
                <w:szCs w:val="16"/>
              </w:rPr>
            </w:pPr>
            <w:r w:rsidRPr="002F7C12">
              <w:rPr>
                <w:sz w:val="16"/>
                <w:szCs w:val="16"/>
              </w:rPr>
              <w:t>участок</w:t>
            </w:r>
          </w:p>
          <w:p w:rsidR="00154473" w:rsidRPr="00724B16" w:rsidRDefault="00154473" w:rsidP="002F7C12">
            <w:pPr>
              <w:jc w:val="center"/>
              <w:rPr>
                <w:sz w:val="16"/>
                <w:szCs w:val="16"/>
              </w:rPr>
            </w:pPr>
            <w:r w:rsidRPr="002F7C12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154473" w:rsidRPr="002F7C12" w:rsidRDefault="00154473" w:rsidP="002F7C12">
            <w:pPr>
              <w:jc w:val="center"/>
              <w:rPr>
                <w:sz w:val="16"/>
                <w:szCs w:val="16"/>
              </w:rPr>
            </w:pPr>
            <w:r w:rsidRPr="002F7C12">
              <w:rPr>
                <w:sz w:val="16"/>
                <w:szCs w:val="16"/>
              </w:rPr>
              <w:t>общая долевая ½</w:t>
            </w:r>
          </w:p>
          <w:p w:rsidR="00154473" w:rsidRPr="002F7C12" w:rsidRDefault="00154473" w:rsidP="002F7C12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2F7C12">
            <w:pPr>
              <w:jc w:val="center"/>
              <w:rPr>
                <w:sz w:val="16"/>
                <w:szCs w:val="16"/>
              </w:rPr>
            </w:pPr>
            <w:r w:rsidRPr="002F7C12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154473" w:rsidRPr="002F7C12" w:rsidRDefault="00154473" w:rsidP="002F7C12">
            <w:pPr>
              <w:jc w:val="center"/>
              <w:rPr>
                <w:vertAlign w:val="subscript"/>
              </w:rPr>
            </w:pPr>
            <w:r w:rsidRPr="002F7C12">
              <w:rPr>
                <w:vertAlign w:val="subscript"/>
              </w:rPr>
              <w:t>1470,0</w:t>
            </w:r>
          </w:p>
          <w:p w:rsidR="00154473" w:rsidRPr="00724B16" w:rsidRDefault="00154473" w:rsidP="002F7C12">
            <w:pPr>
              <w:jc w:val="center"/>
            </w:pPr>
            <w:r w:rsidRPr="002F7C12">
              <w:rPr>
                <w:vertAlign w:val="subscript"/>
              </w:rPr>
              <w:t>79,6</w:t>
            </w:r>
          </w:p>
        </w:tc>
        <w:tc>
          <w:tcPr>
            <w:tcW w:w="1134" w:type="dxa"/>
          </w:tcPr>
          <w:p w:rsidR="00154473" w:rsidRPr="002F7C12" w:rsidRDefault="00154473" w:rsidP="002F7C12">
            <w:pPr>
              <w:jc w:val="center"/>
              <w:rPr>
                <w:sz w:val="16"/>
                <w:szCs w:val="16"/>
              </w:rPr>
            </w:pPr>
            <w:r w:rsidRPr="002F7C12">
              <w:rPr>
                <w:sz w:val="16"/>
                <w:szCs w:val="16"/>
              </w:rPr>
              <w:t>Россия</w:t>
            </w:r>
          </w:p>
          <w:p w:rsidR="00154473" w:rsidRPr="002F7C12" w:rsidRDefault="00154473" w:rsidP="002F7C12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2F7C12">
            <w:pPr>
              <w:jc w:val="center"/>
              <w:rPr>
                <w:sz w:val="16"/>
                <w:szCs w:val="16"/>
              </w:rPr>
            </w:pPr>
            <w:r w:rsidRPr="002F7C12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21791F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21791F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21791F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724B16" w:rsidRDefault="00154473" w:rsidP="00A26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A26A00">
              <w:rPr>
                <w:sz w:val="16"/>
                <w:szCs w:val="16"/>
              </w:rPr>
              <w:t>грузовой УАЗ пикап</w:t>
            </w:r>
          </w:p>
        </w:tc>
        <w:tc>
          <w:tcPr>
            <w:tcW w:w="1418" w:type="dxa"/>
          </w:tcPr>
          <w:p w:rsidR="00154473" w:rsidRPr="00724B16" w:rsidRDefault="00F2597F" w:rsidP="002F7C12">
            <w:pPr>
              <w:tabs>
                <w:tab w:val="left" w:pos="1094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961,47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85FF9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Прямичкина Л.В.</w:t>
            </w:r>
          </w:p>
        </w:tc>
        <w:tc>
          <w:tcPr>
            <w:tcW w:w="1701" w:type="dxa"/>
          </w:tcPr>
          <w:p w:rsidR="00154473" w:rsidRPr="00D02FE1" w:rsidRDefault="00154473" w:rsidP="00D02FE1">
            <w:pPr>
              <w:rPr>
                <w:sz w:val="16"/>
                <w:szCs w:val="16"/>
              </w:rPr>
            </w:pPr>
            <w:r w:rsidRPr="00D02FE1">
              <w:rPr>
                <w:sz w:val="16"/>
                <w:szCs w:val="16"/>
              </w:rPr>
              <w:t>Директор МБУК</w:t>
            </w:r>
          </w:p>
          <w:p w:rsidR="00154473" w:rsidRPr="00D02FE1" w:rsidRDefault="00154473" w:rsidP="00D02FE1">
            <w:pPr>
              <w:rPr>
                <w:sz w:val="16"/>
                <w:szCs w:val="16"/>
              </w:rPr>
            </w:pPr>
            <w:r w:rsidRPr="00D02FE1">
              <w:rPr>
                <w:sz w:val="16"/>
                <w:szCs w:val="16"/>
              </w:rPr>
              <w:t xml:space="preserve">«Централизованная </w:t>
            </w:r>
          </w:p>
          <w:p w:rsidR="00154473" w:rsidRPr="00D02FE1" w:rsidRDefault="00154473" w:rsidP="00D02FE1">
            <w:pPr>
              <w:rPr>
                <w:sz w:val="16"/>
                <w:szCs w:val="16"/>
              </w:rPr>
            </w:pPr>
            <w:r w:rsidRPr="00D02FE1">
              <w:rPr>
                <w:sz w:val="16"/>
                <w:szCs w:val="16"/>
              </w:rPr>
              <w:t xml:space="preserve">библиотечная система </w:t>
            </w:r>
          </w:p>
          <w:p w:rsidR="00154473" w:rsidRPr="00D02FE1" w:rsidRDefault="00154473" w:rsidP="00D02FE1">
            <w:pPr>
              <w:rPr>
                <w:sz w:val="16"/>
                <w:szCs w:val="16"/>
              </w:rPr>
            </w:pPr>
            <w:r w:rsidRPr="00D02FE1">
              <w:rPr>
                <w:sz w:val="16"/>
                <w:szCs w:val="16"/>
              </w:rPr>
              <w:t>Североуральского</w:t>
            </w:r>
          </w:p>
          <w:p w:rsidR="00154473" w:rsidRPr="00724B16" w:rsidRDefault="00154473" w:rsidP="00D02FE1">
            <w:pPr>
              <w:rPr>
                <w:sz w:val="16"/>
                <w:szCs w:val="16"/>
              </w:rPr>
            </w:pPr>
            <w:r w:rsidRPr="00D02FE1">
              <w:rPr>
                <w:sz w:val="16"/>
                <w:szCs w:val="16"/>
              </w:rPr>
              <w:t>городского округа»</w:t>
            </w:r>
          </w:p>
        </w:tc>
        <w:tc>
          <w:tcPr>
            <w:tcW w:w="1417" w:type="dxa"/>
          </w:tcPr>
          <w:p w:rsidR="00154473" w:rsidRDefault="000B259E" w:rsidP="002F7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54473">
              <w:rPr>
                <w:sz w:val="16"/>
                <w:szCs w:val="16"/>
              </w:rPr>
              <w:t>вартира</w:t>
            </w:r>
          </w:p>
          <w:p w:rsidR="000B259E" w:rsidRDefault="000B259E" w:rsidP="002F7C12">
            <w:pPr>
              <w:jc w:val="center"/>
              <w:rPr>
                <w:sz w:val="16"/>
                <w:szCs w:val="16"/>
              </w:rPr>
            </w:pPr>
          </w:p>
          <w:p w:rsidR="000B259E" w:rsidRPr="000B259E" w:rsidRDefault="000B259E" w:rsidP="000B259E">
            <w:pPr>
              <w:jc w:val="center"/>
              <w:rPr>
                <w:sz w:val="16"/>
                <w:szCs w:val="16"/>
              </w:rPr>
            </w:pPr>
            <w:r w:rsidRPr="000B259E">
              <w:rPr>
                <w:sz w:val="16"/>
                <w:szCs w:val="16"/>
              </w:rPr>
              <w:t xml:space="preserve">земельный </w:t>
            </w:r>
          </w:p>
          <w:p w:rsidR="000B259E" w:rsidRPr="000B259E" w:rsidRDefault="000B259E" w:rsidP="000B259E">
            <w:pPr>
              <w:jc w:val="center"/>
              <w:rPr>
                <w:sz w:val="16"/>
                <w:szCs w:val="16"/>
              </w:rPr>
            </w:pPr>
            <w:r w:rsidRPr="000B259E">
              <w:rPr>
                <w:sz w:val="16"/>
                <w:szCs w:val="16"/>
              </w:rPr>
              <w:t>участок</w:t>
            </w:r>
          </w:p>
          <w:p w:rsidR="000B259E" w:rsidRPr="002F7C12" w:rsidRDefault="000B259E" w:rsidP="000B259E">
            <w:pPr>
              <w:jc w:val="center"/>
              <w:rPr>
                <w:sz w:val="16"/>
                <w:szCs w:val="16"/>
              </w:rPr>
            </w:pPr>
            <w:r w:rsidRPr="000B259E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4473" w:rsidRDefault="000B259E" w:rsidP="002F7C12">
            <w:pPr>
              <w:jc w:val="center"/>
              <w:rPr>
                <w:sz w:val="16"/>
                <w:szCs w:val="16"/>
              </w:rPr>
            </w:pPr>
            <w:r w:rsidRPr="00902799">
              <w:rPr>
                <w:sz w:val="16"/>
                <w:szCs w:val="16"/>
              </w:rPr>
              <w:t>И</w:t>
            </w:r>
            <w:r w:rsidR="00154473" w:rsidRPr="00902799">
              <w:rPr>
                <w:sz w:val="16"/>
                <w:szCs w:val="16"/>
              </w:rPr>
              <w:t>ндивидуальная</w:t>
            </w:r>
          </w:p>
          <w:p w:rsidR="000B259E" w:rsidRDefault="000B259E" w:rsidP="002F7C12">
            <w:pPr>
              <w:jc w:val="center"/>
              <w:rPr>
                <w:sz w:val="16"/>
                <w:szCs w:val="16"/>
              </w:rPr>
            </w:pPr>
          </w:p>
          <w:p w:rsidR="000B259E" w:rsidRPr="000B259E" w:rsidRDefault="002D3428" w:rsidP="000B259E">
            <w:pPr>
              <w:jc w:val="center"/>
              <w:rPr>
                <w:sz w:val="16"/>
                <w:szCs w:val="16"/>
              </w:rPr>
            </w:pPr>
            <w:r w:rsidRPr="002D3428">
              <w:rPr>
                <w:sz w:val="16"/>
                <w:szCs w:val="16"/>
              </w:rPr>
              <w:t xml:space="preserve">индивидуальная </w:t>
            </w:r>
          </w:p>
          <w:p w:rsidR="002D3428" w:rsidRDefault="002D3428" w:rsidP="000B259E">
            <w:pPr>
              <w:jc w:val="center"/>
              <w:rPr>
                <w:sz w:val="16"/>
                <w:szCs w:val="16"/>
              </w:rPr>
            </w:pPr>
          </w:p>
          <w:p w:rsidR="000B259E" w:rsidRPr="002F7C12" w:rsidRDefault="000B259E" w:rsidP="000B259E">
            <w:pPr>
              <w:jc w:val="center"/>
              <w:rPr>
                <w:sz w:val="16"/>
                <w:szCs w:val="16"/>
              </w:rPr>
            </w:pPr>
            <w:r w:rsidRPr="000B259E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154473" w:rsidRDefault="00154473" w:rsidP="002F7C1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31,7</w:t>
            </w:r>
          </w:p>
          <w:p w:rsidR="002D3428" w:rsidRDefault="002D3428" w:rsidP="002F7C1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739,0</w:t>
            </w:r>
          </w:p>
          <w:p w:rsidR="002D3428" w:rsidRDefault="002D3428" w:rsidP="002F7C1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51,7</w:t>
            </w:r>
          </w:p>
          <w:p w:rsidR="002D3428" w:rsidRPr="002F7C12" w:rsidRDefault="002D3428" w:rsidP="002F7C12">
            <w:pPr>
              <w:jc w:val="center"/>
              <w:rPr>
                <w:vertAlign w:val="subscript"/>
              </w:rPr>
            </w:pPr>
          </w:p>
        </w:tc>
        <w:tc>
          <w:tcPr>
            <w:tcW w:w="1134" w:type="dxa"/>
          </w:tcPr>
          <w:p w:rsidR="00154473" w:rsidRDefault="00154473" w:rsidP="002F7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D3428" w:rsidRDefault="002D3428" w:rsidP="002F7C12">
            <w:pPr>
              <w:jc w:val="center"/>
              <w:rPr>
                <w:sz w:val="16"/>
                <w:szCs w:val="16"/>
              </w:rPr>
            </w:pPr>
          </w:p>
          <w:p w:rsidR="002D3428" w:rsidRDefault="002D3428" w:rsidP="002F7C12">
            <w:pPr>
              <w:jc w:val="center"/>
              <w:rPr>
                <w:sz w:val="16"/>
                <w:szCs w:val="16"/>
              </w:rPr>
            </w:pPr>
            <w:r w:rsidRPr="002D3428">
              <w:rPr>
                <w:sz w:val="16"/>
                <w:szCs w:val="16"/>
              </w:rPr>
              <w:t>Россия</w:t>
            </w:r>
          </w:p>
          <w:p w:rsidR="002D3428" w:rsidRDefault="002D3428" w:rsidP="002F7C12">
            <w:pPr>
              <w:jc w:val="center"/>
              <w:rPr>
                <w:sz w:val="16"/>
                <w:szCs w:val="16"/>
              </w:rPr>
            </w:pPr>
          </w:p>
          <w:p w:rsidR="002D3428" w:rsidRPr="002F7C12" w:rsidRDefault="002D3428" w:rsidP="002F7C12">
            <w:pPr>
              <w:jc w:val="center"/>
              <w:rPr>
                <w:sz w:val="16"/>
                <w:szCs w:val="16"/>
              </w:rPr>
            </w:pPr>
            <w:r w:rsidRPr="002D3428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2D3428" w:rsidP="00154473">
            <w:pPr>
              <w:jc w:val="center"/>
            </w:pPr>
            <w:r w:rsidRPr="002D3428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Default="002D3428" w:rsidP="00154473">
            <w:pPr>
              <w:jc w:val="center"/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857" w:type="dxa"/>
          </w:tcPr>
          <w:p w:rsidR="00154473" w:rsidRDefault="002D3428" w:rsidP="00154473">
            <w:pPr>
              <w:jc w:val="center"/>
            </w:pPr>
            <w:r w:rsidRPr="002D3428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055C7F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0B259E" w:rsidP="002F7C12">
            <w:pPr>
              <w:tabs>
                <w:tab w:val="left" w:pos="1094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493,82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D3428" w:rsidRPr="00724B16" w:rsidTr="00D85FF9">
        <w:trPr>
          <w:cantSplit/>
        </w:trPr>
        <w:tc>
          <w:tcPr>
            <w:tcW w:w="1135" w:type="dxa"/>
          </w:tcPr>
          <w:p w:rsidR="002D3428" w:rsidRPr="003B7365" w:rsidRDefault="002D3428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2D3428" w:rsidRPr="00D02FE1" w:rsidRDefault="002D3428" w:rsidP="00D02FE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3428" w:rsidRPr="002D3428" w:rsidRDefault="002D3428" w:rsidP="002D3428">
            <w:pPr>
              <w:jc w:val="center"/>
              <w:rPr>
                <w:sz w:val="16"/>
                <w:szCs w:val="16"/>
              </w:rPr>
            </w:pPr>
            <w:r w:rsidRPr="002D3428">
              <w:rPr>
                <w:sz w:val="16"/>
                <w:szCs w:val="16"/>
              </w:rPr>
              <w:t xml:space="preserve">квартира </w:t>
            </w:r>
          </w:p>
          <w:p w:rsidR="002D3428" w:rsidRPr="002D3428" w:rsidRDefault="002D3428" w:rsidP="002D3428">
            <w:pPr>
              <w:jc w:val="center"/>
              <w:rPr>
                <w:sz w:val="16"/>
                <w:szCs w:val="16"/>
              </w:rPr>
            </w:pPr>
          </w:p>
          <w:p w:rsidR="002D3428" w:rsidRDefault="002D3428" w:rsidP="002D3428">
            <w:pPr>
              <w:jc w:val="center"/>
              <w:rPr>
                <w:sz w:val="16"/>
                <w:szCs w:val="16"/>
              </w:rPr>
            </w:pPr>
            <w:r w:rsidRPr="002D3428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3428" w:rsidRPr="002D3428" w:rsidRDefault="002D3428" w:rsidP="002D3428">
            <w:pPr>
              <w:jc w:val="center"/>
              <w:rPr>
                <w:sz w:val="16"/>
                <w:szCs w:val="16"/>
              </w:rPr>
            </w:pPr>
            <w:r w:rsidRPr="002D3428">
              <w:rPr>
                <w:sz w:val="16"/>
                <w:szCs w:val="16"/>
              </w:rPr>
              <w:t>Индивидуальная</w:t>
            </w:r>
          </w:p>
          <w:p w:rsidR="002D3428" w:rsidRPr="002D3428" w:rsidRDefault="002D3428" w:rsidP="002D3428">
            <w:pPr>
              <w:jc w:val="center"/>
              <w:rPr>
                <w:sz w:val="16"/>
                <w:szCs w:val="16"/>
              </w:rPr>
            </w:pPr>
          </w:p>
          <w:p w:rsidR="002D3428" w:rsidRPr="00902799" w:rsidRDefault="002D3428" w:rsidP="002D3428">
            <w:pPr>
              <w:jc w:val="center"/>
              <w:rPr>
                <w:sz w:val="16"/>
                <w:szCs w:val="16"/>
              </w:rPr>
            </w:pPr>
            <w:r w:rsidRPr="002D34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D3428" w:rsidRDefault="002D3428" w:rsidP="002F7C1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59,2</w:t>
            </w:r>
          </w:p>
          <w:p w:rsidR="002D3428" w:rsidRDefault="002D3428" w:rsidP="002F7C1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20,3</w:t>
            </w:r>
          </w:p>
        </w:tc>
        <w:tc>
          <w:tcPr>
            <w:tcW w:w="1134" w:type="dxa"/>
          </w:tcPr>
          <w:p w:rsidR="002D3428" w:rsidRPr="002D3428" w:rsidRDefault="002D3428" w:rsidP="002D3428">
            <w:pPr>
              <w:jc w:val="center"/>
              <w:rPr>
                <w:sz w:val="16"/>
                <w:szCs w:val="16"/>
              </w:rPr>
            </w:pPr>
            <w:r w:rsidRPr="002D3428">
              <w:rPr>
                <w:sz w:val="16"/>
                <w:szCs w:val="16"/>
              </w:rPr>
              <w:t xml:space="preserve">Россия </w:t>
            </w:r>
          </w:p>
          <w:p w:rsidR="002D3428" w:rsidRPr="002D3428" w:rsidRDefault="002D3428" w:rsidP="002D3428">
            <w:pPr>
              <w:jc w:val="center"/>
              <w:rPr>
                <w:sz w:val="16"/>
                <w:szCs w:val="16"/>
              </w:rPr>
            </w:pPr>
          </w:p>
          <w:p w:rsidR="002D3428" w:rsidRDefault="002D3428" w:rsidP="002D3428">
            <w:pPr>
              <w:jc w:val="center"/>
              <w:rPr>
                <w:sz w:val="16"/>
                <w:szCs w:val="16"/>
              </w:rPr>
            </w:pPr>
            <w:r w:rsidRPr="002D3428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2D3428" w:rsidRPr="002D3428" w:rsidRDefault="002D3428" w:rsidP="00154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2D3428" w:rsidRDefault="002D3428" w:rsidP="00154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2D3428" w:rsidRPr="002D3428" w:rsidRDefault="002D3428" w:rsidP="00154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2D3428" w:rsidRPr="002D3428" w:rsidRDefault="002D3428" w:rsidP="002D3428">
            <w:pPr>
              <w:jc w:val="center"/>
              <w:rPr>
                <w:sz w:val="16"/>
                <w:szCs w:val="16"/>
              </w:rPr>
            </w:pPr>
            <w:r w:rsidRPr="002D3428">
              <w:rPr>
                <w:sz w:val="16"/>
                <w:szCs w:val="16"/>
              </w:rPr>
              <w:t>Автомобиль Тойота Авенсис</w:t>
            </w:r>
          </w:p>
          <w:p w:rsidR="002D3428" w:rsidRPr="00055C7F" w:rsidRDefault="002D3428" w:rsidP="002D34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 2121</w:t>
            </w:r>
          </w:p>
        </w:tc>
        <w:tc>
          <w:tcPr>
            <w:tcW w:w="1418" w:type="dxa"/>
          </w:tcPr>
          <w:p w:rsidR="002D3428" w:rsidRDefault="002D3428" w:rsidP="002F7C12">
            <w:pPr>
              <w:tabs>
                <w:tab w:val="left" w:pos="1094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608,06</w:t>
            </w:r>
          </w:p>
        </w:tc>
        <w:tc>
          <w:tcPr>
            <w:tcW w:w="1699" w:type="dxa"/>
          </w:tcPr>
          <w:p w:rsidR="002D3428" w:rsidRPr="00724B16" w:rsidRDefault="002D3428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85FF9" w:rsidRPr="00724B16" w:rsidTr="00D85FF9">
        <w:trPr>
          <w:cantSplit/>
        </w:trPr>
        <w:tc>
          <w:tcPr>
            <w:tcW w:w="1135" w:type="dxa"/>
          </w:tcPr>
          <w:p w:rsidR="00D85FF9" w:rsidRPr="003B7365" w:rsidRDefault="00D85FF9" w:rsidP="00D85FF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lastRenderedPageBreak/>
              <w:t>Скоробогатова С.Н.</w:t>
            </w:r>
          </w:p>
        </w:tc>
        <w:tc>
          <w:tcPr>
            <w:tcW w:w="1701" w:type="dxa"/>
          </w:tcPr>
          <w:p w:rsidR="00D85FF9" w:rsidRPr="00A774AC" w:rsidRDefault="00D85FF9" w:rsidP="00D85FF9">
            <w:pPr>
              <w:rPr>
                <w:sz w:val="16"/>
                <w:szCs w:val="16"/>
              </w:rPr>
            </w:pPr>
            <w:r w:rsidRPr="00A774AC">
              <w:rPr>
                <w:sz w:val="16"/>
                <w:szCs w:val="16"/>
              </w:rPr>
              <w:t>Директор М</w:t>
            </w:r>
            <w:r>
              <w:rPr>
                <w:sz w:val="16"/>
                <w:szCs w:val="16"/>
              </w:rPr>
              <w:t>А</w:t>
            </w:r>
            <w:r w:rsidRPr="00A774AC">
              <w:rPr>
                <w:sz w:val="16"/>
                <w:szCs w:val="16"/>
              </w:rPr>
              <w:t xml:space="preserve">УК </w:t>
            </w:r>
          </w:p>
          <w:p w:rsidR="00D85FF9" w:rsidRPr="00724B16" w:rsidRDefault="00D85FF9" w:rsidP="00D85FF9">
            <w:pPr>
              <w:rPr>
                <w:sz w:val="16"/>
                <w:szCs w:val="16"/>
              </w:rPr>
            </w:pPr>
            <w:r w:rsidRPr="00A774AC">
              <w:rPr>
                <w:sz w:val="16"/>
                <w:szCs w:val="16"/>
              </w:rPr>
              <w:t>«Центр культуры и искусства»</w:t>
            </w:r>
          </w:p>
        </w:tc>
        <w:tc>
          <w:tcPr>
            <w:tcW w:w="1417" w:type="dxa"/>
          </w:tcPr>
          <w:p w:rsidR="00D85FF9" w:rsidRDefault="00D85FF9" w:rsidP="00D85FF9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5FF9" w:rsidRDefault="00D85FF9" w:rsidP="00D85FF9">
            <w:pPr>
              <w:jc w:val="center"/>
            </w:pPr>
            <w:r w:rsidRPr="00D85F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85FF9" w:rsidRDefault="00D85FF9" w:rsidP="00D85FF9">
            <w:pPr>
              <w:jc w:val="center"/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D85FF9" w:rsidRDefault="00D85FF9" w:rsidP="00D85FF9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D85FF9" w:rsidRDefault="00D85FF9" w:rsidP="00D85FF9">
            <w:pPr>
              <w:jc w:val="center"/>
            </w:pPr>
            <w:r w:rsidRPr="00713AD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D85FF9" w:rsidRDefault="00D85FF9" w:rsidP="00D85FF9">
            <w:pPr>
              <w:jc w:val="center"/>
            </w:pPr>
            <w:r w:rsidRPr="00713AD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D85FF9" w:rsidRDefault="00D85FF9" w:rsidP="00D85FF9">
            <w:pPr>
              <w:jc w:val="center"/>
            </w:pPr>
            <w:r w:rsidRPr="00713AD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D85FF9" w:rsidRDefault="00D85FF9" w:rsidP="00D85FF9">
            <w:pPr>
              <w:jc w:val="center"/>
            </w:pPr>
            <w:r w:rsidRPr="00055C7F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85FF9" w:rsidRPr="00724B16" w:rsidRDefault="00417FBA" w:rsidP="00D85FF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239,46</w:t>
            </w:r>
          </w:p>
        </w:tc>
        <w:tc>
          <w:tcPr>
            <w:tcW w:w="1699" w:type="dxa"/>
          </w:tcPr>
          <w:p w:rsidR="00D85FF9" w:rsidRPr="00724B16" w:rsidRDefault="00D85FF9" w:rsidP="00D85FF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17FBA" w:rsidRPr="00724B16" w:rsidTr="00D85FF9">
        <w:trPr>
          <w:cantSplit/>
        </w:trPr>
        <w:tc>
          <w:tcPr>
            <w:tcW w:w="1135" w:type="dxa"/>
          </w:tcPr>
          <w:p w:rsidR="00417FBA" w:rsidRPr="003B7365" w:rsidRDefault="00417FBA" w:rsidP="00D8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417FBA" w:rsidRPr="00A774AC" w:rsidRDefault="00417FBA" w:rsidP="00D85FF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7FBA" w:rsidRDefault="00417FBA" w:rsidP="00D8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7FBA" w:rsidRPr="00D85FF9" w:rsidRDefault="00417FBA" w:rsidP="00D85FF9">
            <w:pPr>
              <w:jc w:val="center"/>
              <w:rPr>
                <w:sz w:val="16"/>
                <w:szCs w:val="16"/>
              </w:rPr>
            </w:pPr>
            <w:r w:rsidRPr="00417F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417FBA" w:rsidRDefault="00417FBA" w:rsidP="00D8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134" w:type="dxa"/>
          </w:tcPr>
          <w:p w:rsidR="00417FBA" w:rsidRDefault="00417FBA" w:rsidP="00D85FF9">
            <w:pPr>
              <w:jc w:val="center"/>
              <w:rPr>
                <w:sz w:val="16"/>
                <w:szCs w:val="16"/>
              </w:rPr>
            </w:pPr>
            <w:r w:rsidRPr="00417FBA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417FBA" w:rsidRPr="00713AD3" w:rsidRDefault="00417FBA" w:rsidP="00D8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17FBA" w:rsidRPr="00713AD3" w:rsidRDefault="00417FBA" w:rsidP="00D8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7" w:type="dxa"/>
          </w:tcPr>
          <w:p w:rsidR="00417FBA" w:rsidRPr="00713AD3" w:rsidRDefault="00417FBA" w:rsidP="00D8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417FBA" w:rsidRPr="00055C7F" w:rsidRDefault="00417FBA" w:rsidP="00D8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Опель Астра</w:t>
            </w:r>
          </w:p>
        </w:tc>
        <w:tc>
          <w:tcPr>
            <w:tcW w:w="1418" w:type="dxa"/>
          </w:tcPr>
          <w:p w:rsidR="00417FBA" w:rsidRDefault="00417FBA" w:rsidP="00D85FF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061,71</w:t>
            </w:r>
          </w:p>
        </w:tc>
        <w:tc>
          <w:tcPr>
            <w:tcW w:w="1699" w:type="dxa"/>
          </w:tcPr>
          <w:p w:rsidR="00417FBA" w:rsidRPr="00724B16" w:rsidRDefault="00417FBA" w:rsidP="00D85FF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F32E5" w:rsidRPr="00724B16" w:rsidTr="00D02FE1">
        <w:trPr>
          <w:cantSplit/>
        </w:trPr>
        <w:tc>
          <w:tcPr>
            <w:tcW w:w="1135" w:type="dxa"/>
          </w:tcPr>
          <w:p w:rsidR="007F32E5" w:rsidRPr="003B7365" w:rsidRDefault="007F32E5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Томуз Э.Г.</w:t>
            </w:r>
          </w:p>
        </w:tc>
        <w:tc>
          <w:tcPr>
            <w:tcW w:w="1701" w:type="dxa"/>
          </w:tcPr>
          <w:p w:rsidR="007F32E5" w:rsidRPr="00D34CD8" w:rsidRDefault="007F32E5" w:rsidP="00D34CD8">
            <w:pPr>
              <w:rPr>
                <w:sz w:val="16"/>
                <w:szCs w:val="16"/>
              </w:rPr>
            </w:pPr>
            <w:r w:rsidRPr="00D34CD8">
              <w:rPr>
                <w:sz w:val="16"/>
                <w:szCs w:val="16"/>
              </w:rPr>
              <w:t xml:space="preserve">Директор МБУ </w:t>
            </w:r>
          </w:p>
          <w:p w:rsidR="007F32E5" w:rsidRPr="00D34CD8" w:rsidRDefault="007F32E5" w:rsidP="00D34CD8">
            <w:pPr>
              <w:rPr>
                <w:sz w:val="16"/>
                <w:szCs w:val="16"/>
              </w:rPr>
            </w:pPr>
            <w:r w:rsidRPr="00D34CD8">
              <w:rPr>
                <w:sz w:val="16"/>
                <w:szCs w:val="16"/>
              </w:rPr>
              <w:t xml:space="preserve">«Физкультура </w:t>
            </w:r>
          </w:p>
          <w:p w:rsidR="007F32E5" w:rsidRPr="00724B16" w:rsidRDefault="007F32E5" w:rsidP="00D34CD8">
            <w:pPr>
              <w:rPr>
                <w:sz w:val="16"/>
                <w:szCs w:val="16"/>
              </w:rPr>
            </w:pPr>
            <w:r w:rsidRPr="00D34CD8">
              <w:rPr>
                <w:sz w:val="16"/>
                <w:szCs w:val="16"/>
              </w:rPr>
              <w:t>и Спорт»</w:t>
            </w:r>
          </w:p>
        </w:tc>
        <w:tc>
          <w:tcPr>
            <w:tcW w:w="1417" w:type="dxa"/>
          </w:tcPr>
          <w:p w:rsidR="007F32E5" w:rsidRPr="00724B16" w:rsidRDefault="007F32E5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F32E5" w:rsidRPr="00724B16" w:rsidRDefault="007F32E5" w:rsidP="003E46CB">
            <w:pPr>
              <w:jc w:val="center"/>
              <w:rPr>
                <w:sz w:val="16"/>
                <w:szCs w:val="16"/>
              </w:rPr>
            </w:pPr>
            <w:r w:rsidRPr="00D955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F32E5" w:rsidRPr="00724B16" w:rsidRDefault="007F32E5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1134" w:type="dxa"/>
          </w:tcPr>
          <w:p w:rsidR="007F32E5" w:rsidRPr="00724B16" w:rsidRDefault="007F32E5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F32E5" w:rsidRDefault="007F32E5" w:rsidP="007F32E5">
            <w:pPr>
              <w:jc w:val="center"/>
            </w:pPr>
            <w:r w:rsidRPr="00F87F3A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7F32E5" w:rsidRDefault="007F32E5" w:rsidP="007F32E5">
            <w:pPr>
              <w:jc w:val="center"/>
            </w:pPr>
            <w:r w:rsidRPr="00F87F3A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7F32E5" w:rsidRDefault="007F32E5" w:rsidP="007F32E5">
            <w:pPr>
              <w:jc w:val="center"/>
            </w:pPr>
            <w:r w:rsidRPr="00F87F3A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AB5879" w:rsidRDefault="00AB5879" w:rsidP="00D955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AB5879" w:rsidRPr="00D955AF" w:rsidRDefault="00AB5879" w:rsidP="00D955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игуан</w:t>
            </w:r>
          </w:p>
        </w:tc>
        <w:tc>
          <w:tcPr>
            <w:tcW w:w="1418" w:type="dxa"/>
          </w:tcPr>
          <w:p w:rsidR="007F32E5" w:rsidRPr="00724B16" w:rsidRDefault="00151215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43,39</w:t>
            </w:r>
          </w:p>
        </w:tc>
        <w:tc>
          <w:tcPr>
            <w:tcW w:w="1699" w:type="dxa"/>
          </w:tcPr>
          <w:p w:rsidR="007F32E5" w:rsidRPr="00724B16" w:rsidRDefault="007F32E5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F32E5" w:rsidRPr="00724B16" w:rsidTr="00D02FE1">
        <w:trPr>
          <w:cantSplit/>
        </w:trPr>
        <w:tc>
          <w:tcPr>
            <w:tcW w:w="1135" w:type="dxa"/>
          </w:tcPr>
          <w:p w:rsidR="007F32E5" w:rsidRPr="003B7365" w:rsidRDefault="007F32E5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7F32E5" w:rsidRPr="00724B16" w:rsidRDefault="007F32E5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32E5" w:rsidRPr="00724B16" w:rsidRDefault="007F32E5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F32E5" w:rsidRPr="00724B16" w:rsidRDefault="007F32E5" w:rsidP="003E46CB">
            <w:pPr>
              <w:jc w:val="center"/>
              <w:rPr>
                <w:sz w:val="16"/>
                <w:szCs w:val="16"/>
              </w:rPr>
            </w:pPr>
            <w:r w:rsidRPr="00D955AF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</w:tcPr>
          <w:p w:rsidR="007F32E5" w:rsidRPr="00724B16" w:rsidRDefault="007F32E5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7F32E5" w:rsidRPr="00724B16" w:rsidRDefault="007F32E5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F32E5" w:rsidRDefault="007F32E5">
            <w:r w:rsidRPr="00AC4BE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F32E5" w:rsidRDefault="007F32E5" w:rsidP="00D955AF">
            <w:pPr>
              <w:jc w:val="center"/>
            </w:pPr>
            <w:r w:rsidRPr="002F6CD4">
              <w:rPr>
                <w:sz w:val="16"/>
                <w:szCs w:val="16"/>
              </w:rPr>
              <w:t>65,5</w:t>
            </w:r>
          </w:p>
        </w:tc>
        <w:tc>
          <w:tcPr>
            <w:tcW w:w="857" w:type="dxa"/>
          </w:tcPr>
          <w:p w:rsidR="007F32E5" w:rsidRDefault="007F32E5" w:rsidP="00D955AF">
            <w:pPr>
              <w:jc w:val="center"/>
            </w:pPr>
            <w:r w:rsidRPr="00B911B2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1215" w:rsidRPr="00151215" w:rsidRDefault="00151215" w:rsidP="00151215">
            <w:pPr>
              <w:jc w:val="center"/>
              <w:rPr>
                <w:sz w:val="16"/>
                <w:szCs w:val="16"/>
              </w:rPr>
            </w:pPr>
            <w:r w:rsidRPr="00151215">
              <w:rPr>
                <w:sz w:val="16"/>
                <w:szCs w:val="16"/>
              </w:rPr>
              <w:t xml:space="preserve">Автомобиль </w:t>
            </w:r>
          </w:p>
          <w:p w:rsidR="007F32E5" w:rsidRDefault="00151215" w:rsidP="00151215">
            <w:pPr>
              <w:jc w:val="center"/>
            </w:pPr>
            <w:r w:rsidRPr="00151215">
              <w:rPr>
                <w:sz w:val="16"/>
                <w:szCs w:val="16"/>
              </w:rPr>
              <w:t>Фольксваген</w:t>
            </w:r>
            <w:r>
              <w:rPr>
                <w:sz w:val="16"/>
                <w:szCs w:val="16"/>
              </w:rPr>
              <w:t xml:space="preserve"> Поло</w:t>
            </w:r>
          </w:p>
        </w:tc>
        <w:tc>
          <w:tcPr>
            <w:tcW w:w="1418" w:type="dxa"/>
          </w:tcPr>
          <w:p w:rsidR="007F32E5" w:rsidRPr="00724B16" w:rsidRDefault="00151215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44,22</w:t>
            </w:r>
          </w:p>
        </w:tc>
        <w:tc>
          <w:tcPr>
            <w:tcW w:w="1699" w:type="dxa"/>
          </w:tcPr>
          <w:p w:rsidR="007F32E5" w:rsidRPr="00724B16" w:rsidRDefault="007F32E5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F32E5" w:rsidRPr="00724B16" w:rsidTr="00D02FE1">
        <w:trPr>
          <w:cantSplit/>
        </w:trPr>
        <w:tc>
          <w:tcPr>
            <w:tcW w:w="1135" w:type="dxa"/>
          </w:tcPr>
          <w:p w:rsidR="007F32E5" w:rsidRPr="003B7365" w:rsidRDefault="007F32E5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7F32E5" w:rsidRPr="00724B16" w:rsidRDefault="007F32E5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32E5" w:rsidRDefault="007F32E5" w:rsidP="007F32E5">
            <w:pPr>
              <w:jc w:val="center"/>
            </w:pPr>
            <w:r w:rsidRPr="000212B1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7F32E5" w:rsidRDefault="007F32E5" w:rsidP="007F32E5">
            <w:pPr>
              <w:jc w:val="center"/>
            </w:pPr>
            <w:r w:rsidRPr="000212B1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7F32E5" w:rsidRDefault="007F32E5" w:rsidP="007F32E5">
            <w:pPr>
              <w:jc w:val="center"/>
            </w:pPr>
            <w:r w:rsidRPr="000212B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F32E5" w:rsidRDefault="007F32E5" w:rsidP="007F32E5">
            <w:pPr>
              <w:jc w:val="center"/>
            </w:pPr>
            <w:r w:rsidRPr="000212B1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7F32E5" w:rsidRDefault="007F32E5">
            <w:r w:rsidRPr="00AC4BE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F32E5" w:rsidRDefault="007F32E5" w:rsidP="00D955AF">
            <w:pPr>
              <w:jc w:val="center"/>
            </w:pPr>
            <w:r w:rsidRPr="002F6CD4">
              <w:rPr>
                <w:sz w:val="16"/>
                <w:szCs w:val="16"/>
              </w:rPr>
              <w:t>65,5</w:t>
            </w:r>
          </w:p>
        </w:tc>
        <w:tc>
          <w:tcPr>
            <w:tcW w:w="857" w:type="dxa"/>
          </w:tcPr>
          <w:p w:rsidR="007F32E5" w:rsidRDefault="007F32E5" w:rsidP="00D955AF">
            <w:pPr>
              <w:jc w:val="center"/>
            </w:pPr>
            <w:r w:rsidRPr="00B911B2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F32E5" w:rsidRDefault="007F32E5" w:rsidP="007F32E5">
            <w:pPr>
              <w:jc w:val="center"/>
            </w:pPr>
            <w:r w:rsidRPr="000504B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7F32E5" w:rsidRPr="00724B16" w:rsidRDefault="00151215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741,63</w:t>
            </w:r>
          </w:p>
        </w:tc>
        <w:tc>
          <w:tcPr>
            <w:tcW w:w="1699" w:type="dxa"/>
          </w:tcPr>
          <w:p w:rsidR="007F32E5" w:rsidRPr="00724B16" w:rsidRDefault="007F32E5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B5879" w:rsidRPr="00724B16" w:rsidTr="00D02FE1">
        <w:trPr>
          <w:cantSplit/>
        </w:trPr>
        <w:tc>
          <w:tcPr>
            <w:tcW w:w="1135" w:type="dxa"/>
          </w:tcPr>
          <w:p w:rsidR="00AB5879" w:rsidRPr="003B7365" w:rsidRDefault="00AB5879" w:rsidP="00AB587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B5879" w:rsidRPr="00724B16" w:rsidRDefault="00AB5879" w:rsidP="00AB587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5879" w:rsidRDefault="00AB5879" w:rsidP="00AB5879">
            <w:pPr>
              <w:jc w:val="center"/>
            </w:pPr>
            <w:r w:rsidRPr="002C1444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AB5879" w:rsidRDefault="00AB5879" w:rsidP="00AB5879">
            <w:pPr>
              <w:jc w:val="center"/>
            </w:pPr>
            <w:r w:rsidRPr="002C1444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AB5879" w:rsidRDefault="00AB5879" w:rsidP="00AB5879">
            <w:pPr>
              <w:jc w:val="center"/>
            </w:pPr>
            <w:r w:rsidRPr="002C1444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B5879" w:rsidRDefault="00AB5879" w:rsidP="00AB5879">
            <w:pPr>
              <w:jc w:val="center"/>
            </w:pPr>
            <w:r w:rsidRPr="002C1444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AB5879" w:rsidRDefault="00151215" w:rsidP="00AB5879">
            <w:pPr>
              <w:jc w:val="center"/>
            </w:pPr>
            <w:r w:rsidRPr="00151215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B5879" w:rsidRDefault="00151215" w:rsidP="00AB5879">
            <w:pPr>
              <w:jc w:val="center"/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857" w:type="dxa"/>
          </w:tcPr>
          <w:p w:rsidR="00AB5879" w:rsidRDefault="00151215" w:rsidP="00AB5879">
            <w:pPr>
              <w:jc w:val="center"/>
            </w:pPr>
            <w:r w:rsidRPr="00151215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B5879" w:rsidRDefault="00AB5879" w:rsidP="00AB5879">
            <w:pPr>
              <w:jc w:val="center"/>
            </w:pPr>
            <w:r w:rsidRPr="002C144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AB5879" w:rsidRDefault="00AB5879" w:rsidP="00AB5879">
            <w:pPr>
              <w:jc w:val="center"/>
            </w:pPr>
            <w:r w:rsidRPr="002C1444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AB5879" w:rsidRPr="00724B16" w:rsidRDefault="00AB5879" w:rsidP="00AB587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28DB" w:rsidRPr="00724B16" w:rsidTr="00D02FE1">
        <w:trPr>
          <w:cantSplit/>
        </w:trPr>
        <w:tc>
          <w:tcPr>
            <w:tcW w:w="1135" w:type="dxa"/>
          </w:tcPr>
          <w:p w:rsidR="00B128DB" w:rsidRPr="003B7365" w:rsidRDefault="00B128DB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Кононов И.В.</w:t>
            </w:r>
          </w:p>
        </w:tc>
        <w:tc>
          <w:tcPr>
            <w:tcW w:w="1701" w:type="dxa"/>
          </w:tcPr>
          <w:p w:rsidR="00B128DB" w:rsidRPr="00724B16" w:rsidRDefault="00B128DB" w:rsidP="003E4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АУ «Плавательный бассейн «Нептун»</w:t>
            </w:r>
          </w:p>
        </w:tc>
        <w:tc>
          <w:tcPr>
            <w:tcW w:w="1417" w:type="dxa"/>
          </w:tcPr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</w:p>
          <w:p w:rsidR="00B128DB" w:rsidRPr="000212B1" w:rsidRDefault="00B128DB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>Индивидуальная</w:t>
            </w:r>
          </w:p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</w:p>
          <w:p w:rsidR="00B128DB" w:rsidRPr="000212B1" w:rsidRDefault="00B128DB" w:rsidP="007F32E5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</w:p>
          <w:p w:rsidR="00B128DB" w:rsidRPr="000212B1" w:rsidRDefault="00B128DB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</w:p>
          <w:p w:rsidR="00B128DB" w:rsidRPr="000212B1" w:rsidRDefault="00B128DB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128DB" w:rsidRPr="00AC4BEC" w:rsidRDefault="00B12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128DB" w:rsidRPr="002F6CD4" w:rsidRDefault="00B128DB" w:rsidP="00D955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7" w:type="dxa"/>
          </w:tcPr>
          <w:p w:rsidR="00B128DB" w:rsidRPr="00B911B2" w:rsidRDefault="00B128DB" w:rsidP="00D955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VOLVO</w:t>
            </w:r>
          </w:p>
          <w:p w:rsidR="00B128DB" w:rsidRPr="00B128DB" w:rsidRDefault="00B128DB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B128DB">
              <w:rPr>
                <w:bCs/>
                <w:sz w:val="16"/>
                <w:szCs w:val="16"/>
              </w:rPr>
              <w:t>Mercedes-Benz</w:t>
            </w:r>
          </w:p>
        </w:tc>
        <w:tc>
          <w:tcPr>
            <w:tcW w:w="1418" w:type="dxa"/>
          </w:tcPr>
          <w:p w:rsidR="00B128DB" w:rsidRPr="007F32E5" w:rsidRDefault="00D17D35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182,75</w:t>
            </w:r>
          </w:p>
        </w:tc>
        <w:tc>
          <w:tcPr>
            <w:tcW w:w="1699" w:type="dxa"/>
          </w:tcPr>
          <w:p w:rsidR="00B128DB" w:rsidRPr="00724B16" w:rsidRDefault="00B128DB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28DB" w:rsidRPr="00724B16" w:rsidTr="00D02FE1">
        <w:trPr>
          <w:cantSplit/>
        </w:trPr>
        <w:tc>
          <w:tcPr>
            <w:tcW w:w="1135" w:type="dxa"/>
          </w:tcPr>
          <w:p w:rsidR="00B128DB" w:rsidRPr="003B7365" w:rsidRDefault="00B128DB" w:rsidP="00B128D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B128DB" w:rsidRPr="00724B16" w:rsidRDefault="00B128DB" w:rsidP="00B128D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0212B1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</w:tcPr>
          <w:p w:rsidR="00B128DB" w:rsidRPr="00B128DB" w:rsidRDefault="00B128DB" w:rsidP="00B128DB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>Индивидуальная</w:t>
            </w:r>
          </w:p>
          <w:p w:rsidR="00B128DB" w:rsidRP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>Индивидуальная</w:t>
            </w: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B128DB" w:rsidRDefault="00B128DB" w:rsidP="00B128DB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>Индивидуальная</w:t>
            </w:r>
          </w:p>
          <w:p w:rsidR="00B128DB" w:rsidRP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0212B1" w:rsidRDefault="00B128DB" w:rsidP="00B128DB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0212B1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128DB" w:rsidRPr="00B128DB" w:rsidRDefault="00B128DB" w:rsidP="00B128DB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 xml:space="preserve">Россия </w:t>
            </w:r>
          </w:p>
          <w:p w:rsidR="00B128DB" w:rsidRP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>Россия</w:t>
            </w: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B128DB" w:rsidRDefault="00B128DB" w:rsidP="00B128DB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 xml:space="preserve">Россия </w:t>
            </w:r>
          </w:p>
          <w:p w:rsidR="00B128DB" w:rsidRP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0212B1" w:rsidRDefault="00B128DB" w:rsidP="00B128DB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128DB" w:rsidRDefault="00B128DB" w:rsidP="00B128DB">
            <w:pPr>
              <w:jc w:val="center"/>
            </w:pPr>
            <w:r w:rsidRPr="008D2BF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B128DB" w:rsidRDefault="00B128DB" w:rsidP="00B128DB">
            <w:pPr>
              <w:jc w:val="center"/>
            </w:pPr>
            <w:r w:rsidRPr="008D2BF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B128DB" w:rsidRDefault="00B128DB" w:rsidP="00B128DB">
            <w:pPr>
              <w:jc w:val="center"/>
            </w:pPr>
            <w:r w:rsidRPr="008D2BF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B128DB" w:rsidRPr="000504B9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B128DB">
              <w:rPr>
                <w:bCs/>
                <w:sz w:val="16"/>
                <w:szCs w:val="16"/>
              </w:rPr>
              <w:t>Volkswagen Polo</w:t>
            </w:r>
          </w:p>
        </w:tc>
        <w:tc>
          <w:tcPr>
            <w:tcW w:w="1418" w:type="dxa"/>
          </w:tcPr>
          <w:p w:rsidR="00B128DB" w:rsidRPr="007F32E5" w:rsidRDefault="00D17D35" w:rsidP="00B128D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278,60</w:t>
            </w:r>
          </w:p>
        </w:tc>
        <w:tc>
          <w:tcPr>
            <w:tcW w:w="1699" w:type="dxa"/>
          </w:tcPr>
          <w:p w:rsidR="00B128DB" w:rsidRPr="00724B16" w:rsidRDefault="00B128DB" w:rsidP="00B128D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</w:tbl>
    <w:p w:rsidR="00D26C61" w:rsidRPr="00724B16" w:rsidRDefault="00D26C61" w:rsidP="007D418B">
      <w:pPr>
        <w:tabs>
          <w:tab w:val="left" w:pos="15480"/>
        </w:tabs>
        <w:ind w:right="-10"/>
        <w:rPr>
          <w:sz w:val="16"/>
          <w:szCs w:val="16"/>
        </w:rPr>
      </w:pPr>
      <w:bookmarkStart w:id="4" w:name="начало"/>
      <w:bookmarkEnd w:id="4"/>
    </w:p>
    <w:sectPr w:rsidR="00D26C61" w:rsidRPr="00724B16" w:rsidSect="00724B16">
      <w:pgSz w:w="16838" w:h="11906" w:orient="landscape"/>
      <w:pgMar w:top="1134" w:right="113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721" w:rsidRDefault="00684721" w:rsidP="00BF0380">
      <w:r>
        <w:separator/>
      </w:r>
    </w:p>
  </w:endnote>
  <w:endnote w:type="continuationSeparator" w:id="0">
    <w:p w:rsidR="00684721" w:rsidRDefault="00684721" w:rsidP="00BF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721" w:rsidRDefault="00684721" w:rsidP="00BF0380">
      <w:r>
        <w:separator/>
      </w:r>
    </w:p>
  </w:footnote>
  <w:footnote w:type="continuationSeparator" w:id="0">
    <w:p w:rsidR="00684721" w:rsidRDefault="00684721" w:rsidP="00BF0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5F"/>
    <w:rsid w:val="00031E6B"/>
    <w:rsid w:val="00071A33"/>
    <w:rsid w:val="000A0F1B"/>
    <w:rsid w:val="000B259E"/>
    <w:rsid w:val="000B7246"/>
    <w:rsid w:val="00107A0B"/>
    <w:rsid w:val="00112053"/>
    <w:rsid w:val="00125C4E"/>
    <w:rsid w:val="00125C70"/>
    <w:rsid w:val="00146C35"/>
    <w:rsid w:val="00151215"/>
    <w:rsid w:val="00154473"/>
    <w:rsid w:val="00164F85"/>
    <w:rsid w:val="0017066A"/>
    <w:rsid w:val="00197E44"/>
    <w:rsid w:val="001A7B6B"/>
    <w:rsid w:val="001B6BC0"/>
    <w:rsid w:val="001B6EDC"/>
    <w:rsid w:val="001C36A3"/>
    <w:rsid w:val="00200564"/>
    <w:rsid w:val="002100F5"/>
    <w:rsid w:val="00210FBF"/>
    <w:rsid w:val="002221A0"/>
    <w:rsid w:val="00224A3C"/>
    <w:rsid w:val="00232A33"/>
    <w:rsid w:val="0023687E"/>
    <w:rsid w:val="00236B7E"/>
    <w:rsid w:val="002469F2"/>
    <w:rsid w:val="00247950"/>
    <w:rsid w:val="00264BCF"/>
    <w:rsid w:val="00275B4A"/>
    <w:rsid w:val="00293700"/>
    <w:rsid w:val="0029712D"/>
    <w:rsid w:val="002D3428"/>
    <w:rsid w:val="002F7C12"/>
    <w:rsid w:val="003012B4"/>
    <w:rsid w:val="003016A8"/>
    <w:rsid w:val="00305A4F"/>
    <w:rsid w:val="003141B3"/>
    <w:rsid w:val="003226FE"/>
    <w:rsid w:val="00327F4D"/>
    <w:rsid w:val="00346889"/>
    <w:rsid w:val="00377702"/>
    <w:rsid w:val="00386AC0"/>
    <w:rsid w:val="00395EA6"/>
    <w:rsid w:val="003B5F99"/>
    <w:rsid w:val="003B7365"/>
    <w:rsid w:val="003D5DD1"/>
    <w:rsid w:val="003E07BA"/>
    <w:rsid w:val="003E46CB"/>
    <w:rsid w:val="003F0B86"/>
    <w:rsid w:val="004042B4"/>
    <w:rsid w:val="00417FBA"/>
    <w:rsid w:val="0042530E"/>
    <w:rsid w:val="004522C0"/>
    <w:rsid w:val="00465046"/>
    <w:rsid w:val="0048088C"/>
    <w:rsid w:val="00483E7F"/>
    <w:rsid w:val="0049755C"/>
    <w:rsid w:val="004B189D"/>
    <w:rsid w:val="004D377E"/>
    <w:rsid w:val="004D72EE"/>
    <w:rsid w:val="004E05DE"/>
    <w:rsid w:val="004E11A9"/>
    <w:rsid w:val="004E5158"/>
    <w:rsid w:val="005035BA"/>
    <w:rsid w:val="005043A3"/>
    <w:rsid w:val="005065B8"/>
    <w:rsid w:val="00510C40"/>
    <w:rsid w:val="00537D95"/>
    <w:rsid w:val="005A699D"/>
    <w:rsid w:val="00653911"/>
    <w:rsid w:val="006610D2"/>
    <w:rsid w:val="00677D58"/>
    <w:rsid w:val="00684721"/>
    <w:rsid w:val="006E283A"/>
    <w:rsid w:val="006F2C22"/>
    <w:rsid w:val="00703846"/>
    <w:rsid w:val="00712AF3"/>
    <w:rsid w:val="00724B16"/>
    <w:rsid w:val="00740500"/>
    <w:rsid w:val="00751DDC"/>
    <w:rsid w:val="0075253D"/>
    <w:rsid w:val="007A45E0"/>
    <w:rsid w:val="007D418B"/>
    <w:rsid w:val="007F32E5"/>
    <w:rsid w:val="008103BC"/>
    <w:rsid w:val="00840231"/>
    <w:rsid w:val="00863FA4"/>
    <w:rsid w:val="0087054C"/>
    <w:rsid w:val="008A7625"/>
    <w:rsid w:val="008D0C3C"/>
    <w:rsid w:val="008D2E38"/>
    <w:rsid w:val="008E58DA"/>
    <w:rsid w:val="008F24BD"/>
    <w:rsid w:val="008F311F"/>
    <w:rsid w:val="00902799"/>
    <w:rsid w:val="00907CB7"/>
    <w:rsid w:val="009247EA"/>
    <w:rsid w:val="00926337"/>
    <w:rsid w:val="00927B4C"/>
    <w:rsid w:val="0093007C"/>
    <w:rsid w:val="00930C79"/>
    <w:rsid w:val="00957751"/>
    <w:rsid w:val="009600F9"/>
    <w:rsid w:val="00961C8B"/>
    <w:rsid w:val="00976C52"/>
    <w:rsid w:val="00996D86"/>
    <w:rsid w:val="00997C3B"/>
    <w:rsid w:val="009B785F"/>
    <w:rsid w:val="009C4534"/>
    <w:rsid w:val="009E5B5D"/>
    <w:rsid w:val="009E5BE9"/>
    <w:rsid w:val="00A11548"/>
    <w:rsid w:val="00A11C46"/>
    <w:rsid w:val="00A12D5E"/>
    <w:rsid w:val="00A26A00"/>
    <w:rsid w:val="00A32846"/>
    <w:rsid w:val="00A774AC"/>
    <w:rsid w:val="00AB5879"/>
    <w:rsid w:val="00AD2DE9"/>
    <w:rsid w:val="00B02FB4"/>
    <w:rsid w:val="00B128DB"/>
    <w:rsid w:val="00B204C5"/>
    <w:rsid w:val="00B50AD4"/>
    <w:rsid w:val="00B86652"/>
    <w:rsid w:val="00BC1B4F"/>
    <w:rsid w:val="00BC21FA"/>
    <w:rsid w:val="00BF0380"/>
    <w:rsid w:val="00C1040E"/>
    <w:rsid w:val="00C12D3C"/>
    <w:rsid w:val="00C25C2E"/>
    <w:rsid w:val="00C72EEE"/>
    <w:rsid w:val="00C77781"/>
    <w:rsid w:val="00C97706"/>
    <w:rsid w:val="00CB201F"/>
    <w:rsid w:val="00CC497F"/>
    <w:rsid w:val="00CE5F2F"/>
    <w:rsid w:val="00CE7DB9"/>
    <w:rsid w:val="00D02FE1"/>
    <w:rsid w:val="00D05344"/>
    <w:rsid w:val="00D1412A"/>
    <w:rsid w:val="00D17D35"/>
    <w:rsid w:val="00D21C71"/>
    <w:rsid w:val="00D26C61"/>
    <w:rsid w:val="00D34CD8"/>
    <w:rsid w:val="00D601F2"/>
    <w:rsid w:val="00D85799"/>
    <w:rsid w:val="00D85FF9"/>
    <w:rsid w:val="00D955AF"/>
    <w:rsid w:val="00DB1918"/>
    <w:rsid w:val="00DC323B"/>
    <w:rsid w:val="00DD509C"/>
    <w:rsid w:val="00DD741D"/>
    <w:rsid w:val="00DE6871"/>
    <w:rsid w:val="00E66A3A"/>
    <w:rsid w:val="00E7360A"/>
    <w:rsid w:val="00E93341"/>
    <w:rsid w:val="00E96627"/>
    <w:rsid w:val="00EB620C"/>
    <w:rsid w:val="00ED132A"/>
    <w:rsid w:val="00F02060"/>
    <w:rsid w:val="00F21D26"/>
    <w:rsid w:val="00F2597F"/>
    <w:rsid w:val="00F37C2B"/>
    <w:rsid w:val="00F81E65"/>
    <w:rsid w:val="00FD4BF5"/>
    <w:rsid w:val="00FF441E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B6671-93FF-4119-8FA3-B57C92D8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4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0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03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0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327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4D36-24A6-4882-8EB8-921F10A9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Цепова Валентина Эдуардовна</cp:lastModifiedBy>
  <cp:revision>36</cp:revision>
  <cp:lastPrinted>2014-12-10T03:25:00Z</cp:lastPrinted>
  <dcterms:created xsi:type="dcterms:W3CDTF">2021-04-15T11:01:00Z</dcterms:created>
  <dcterms:modified xsi:type="dcterms:W3CDTF">2021-05-14T10:31:00Z</dcterms:modified>
</cp:coreProperties>
</file>